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7EE6" w14:textId="77777777" w:rsidR="0087623C" w:rsidRPr="00797469" w:rsidRDefault="0087623C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</w:p>
    <w:p w14:paraId="45B47CC6" w14:textId="50127B8C" w:rsidR="00874CA4" w:rsidRPr="0079746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79746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79746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79746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2525AE1C" w:rsidR="00AC2351" w:rsidRPr="00797469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797469">
        <w:rPr>
          <w:rFonts w:ascii="Arial" w:hAnsi="Arial" w:cs="Arial"/>
          <w:b/>
          <w:bCs/>
        </w:rPr>
        <w:t>Znak sprawy</w:t>
      </w:r>
      <w:r w:rsidR="0044235B" w:rsidRPr="00797469">
        <w:rPr>
          <w:rFonts w:ascii="Arial" w:hAnsi="Arial" w:cs="Arial"/>
          <w:b/>
          <w:bCs/>
        </w:rPr>
        <w:t xml:space="preserve">: </w:t>
      </w:r>
      <w:bookmarkStart w:id="2" w:name="_Hlk71717322"/>
      <w:bookmarkStart w:id="3" w:name="_Hlk100681726"/>
      <w:r w:rsidR="00B038C2" w:rsidRPr="00797469">
        <w:rPr>
          <w:rFonts w:ascii="Arial" w:hAnsi="Arial" w:cs="Arial"/>
          <w:b/>
          <w:bCs/>
        </w:rPr>
        <w:t>UZP.4011.</w:t>
      </w:r>
      <w:r w:rsidR="00216268">
        <w:rPr>
          <w:rFonts w:ascii="Arial" w:hAnsi="Arial" w:cs="Arial"/>
          <w:b/>
          <w:bCs/>
        </w:rPr>
        <w:t>8</w:t>
      </w:r>
      <w:r w:rsidR="00B038C2" w:rsidRPr="00797469">
        <w:rPr>
          <w:rFonts w:ascii="Arial" w:hAnsi="Arial" w:cs="Arial"/>
          <w:b/>
          <w:bCs/>
        </w:rPr>
        <w:t>.202</w:t>
      </w:r>
      <w:bookmarkEnd w:id="0"/>
      <w:bookmarkEnd w:id="2"/>
      <w:r w:rsidR="000C4CBB" w:rsidRPr="00797469">
        <w:rPr>
          <w:rFonts w:ascii="Arial" w:hAnsi="Arial" w:cs="Arial"/>
          <w:b/>
          <w:bCs/>
        </w:rPr>
        <w:t>2</w:t>
      </w:r>
      <w:bookmarkEnd w:id="3"/>
    </w:p>
    <w:bookmarkEnd w:id="1"/>
    <w:p w14:paraId="75561344" w14:textId="77777777" w:rsidR="0044235B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2F217C9A" w14:textId="77777777" w:rsidR="00F777C1" w:rsidRDefault="00F777C1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77F0540" w14:textId="77777777" w:rsidR="00F777C1" w:rsidRPr="00797469" w:rsidRDefault="00F777C1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azwa nadana </w:t>
      </w:r>
      <w:r w:rsidR="0044235B" w:rsidRPr="00797469">
        <w:rPr>
          <w:rFonts w:ascii="Arial" w:hAnsi="Arial" w:cs="Arial"/>
        </w:rPr>
        <w:t>zamówieniu przez Zamawiającego:</w:t>
      </w:r>
    </w:p>
    <w:p w14:paraId="5EF03239" w14:textId="68EDE7B2" w:rsidR="00B13507" w:rsidRPr="00797469" w:rsidRDefault="00121813" w:rsidP="00121813">
      <w:pPr>
        <w:contextualSpacing/>
        <w:jc w:val="both"/>
        <w:rPr>
          <w:rFonts w:ascii="Arial" w:hAnsi="Arial" w:cs="Arial"/>
          <w:b/>
          <w:bCs/>
        </w:rPr>
      </w:pPr>
      <w:bookmarkStart w:id="4" w:name="_Hlk106799080"/>
      <w:bookmarkStart w:id="5" w:name="_Hlk80559259"/>
      <w:bookmarkStart w:id="6" w:name="_Hlk71719236"/>
      <w:bookmarkStart w:id="7" w:name="_Hlk71717377"/>
      <w:bookmarkStart w:id="8" w:name="_Hlk67244040"/>
      <w:r w:rsidRPr="00121813">
        <w:rPr>
          <w:rFonts w:ascii="Arial" w:hAnsi="Arial" w:cs="Arial"/>
          <w:b/>
          <w:bCs/>
        </w:rPr>
        <w:t>Organizacja i realizacja półkolonii dla dzieci i młodzieży z Ukrainy przebywających na terenie województwa opolskiego</w:t>
      </w:r>
    </w:p>
    <w:bookmarkEnd w:id="4"/>
    <w:p w14:paraId="3FC3A0D4" w14:textId="77777777" w:rsidR="00B13507" w:rsidRPr="00797469" w:rsidRDefault="00B13507" w:rsidP="00B13507">
      <w:pPr>
        <w:contextualSpacing/>
        <w:jc w:val="both"/>
        <w:rPr>
          <w:rFonts w:ascii="Arial" w:hAnsi="Arial" w:cs="Arial"/>
          <w:b/>
          <w:bCs/>
        </w:rPr>
      </w:pPr>
    </w:p>
    <w:p w14:paraId="4EFDC2FA" w14:textId="1A385143" w:rsidR="00B13507" w:rsidRPr="00797469" w:rsidRDefault="00B13507" w:rsidP="00CD7AD2">
      <w:pPr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ówienie realizowane </w:t>
      </w:r>
      <w:r w:rsidR="00972670">
        <w:rPr>
          <w:rFonts w:ascii="Arial" w:hAnsi="Arial" w:cs="Arial"/>
        </w:rPr>
        <w:t>będzie</w:t>
      </w:r>
      <w:r w:rsidRPr="00797469">
        <w:rPr>
          <w:rFonts w:ascii="Arial" w:hAnsi="Arial" w:cs="Arial"/>
        </w:rPr>
        <w:t xml:space="preserve"> w </w:t>
      </w:r>
      <w:r w:rsidR="00CD7AD2" w:rsidRPr="00797469">
        <w:rPr>
          <w:rFonts w:ascii="Arial" w:hAnsi="Arial" w:cs="Arial"/>
        </w:rPr>
        <w:t>ramach Regionalnego Programu Operacyjnego Województwa Opolskiego 2014 – 2020 (RPO WO)</w:t>
      </w:r>
      <w:r w:rsidR="009B5374">
        <w:rPr>
          <w:rFonts w:ascii="Arial" w:hAnsi="Arial" w:cs="Arial"/>
        </w:rPr>
        <w:t xml:space="preserve"> współfinansowane</w:t>
      </w:r>
      <w:r w:rsidR="00972670">
        <w:rPr>
          <w:rFonts w:ascii="Arial" w:hAnsi="Arial" w:cs="Arial"/>
        </w:rPr>
        <w:t>go</w:t>
      </w:r>
      <w:r w:rsidR="009B5374">
        <w:rPr>
          <w:rFonts w:ascii="Arial" w:hAnsi="Arial" w:cs="Arial"/>
        </w:rPr>
        <w:t xml:space="preserve"> z Europejskiego Funduszu Społecznego.</w:t>
      </w:r>
    </w:p>
    <w:bookmarkEnd w:id="5"/>
    <w:p w14:paraId="5CABF17D" w14:textId="77777777" w:rsidR="00B038C2" w:rsidRPr="00797469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6"/>
    <w:bookmarkEnd w:id="7"/>
    <w:bookmarkEnd w:id="8"/>
    <w:p w14:paraId="62ADC7F6" w14:textId="1949CE1F" w:rsidR="00AC2351" w:rsidRPr="00797469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  <w:r w:rsidRPr="00797469">
        <w:rPr>
          <w:rFonts w:ascii="Arial" w:hAnsi="Arial" w:cs="Arial"/>
          <w:b/>
          <w:u w:val="single" w:color="000000"/>
        </w:rPr>
        <w:t>Ogłoszenie o zamówieniu zostało:</w:t>
      </w:r>
      <w:r w:rsidRPr="00797469">
        <w:rPr>
          <w:rFonts w:ascii="Arial" w:hAnsi="Arial" w:cs="Arial"/>
          <w:b/>
        </w:rPr>
        <w:t xml:space="preserve"> </w:t>
      </w:r>
    </w:p>
    <w:p w14:paraId="1D28F73D" w14:textId="77777777" w:rsidR="00AC2351" w:rsidRPr="00797469" w:rsidRDefault="00AC2351" w:rsidP="00577649">
      <w:pPr>
        <w:spacing w:line="276" w:lineRule="auto"/>
        <w:rPr>
          <w:rFonts w:ascii="Arial" w:hAnsi="Arial" w:cs="Arial"/>
        </w:rPr>
      </w:pPr>
    </w:p>
    <w:p w14:paraId="7D55D764" w14:textId="77777777" w:rsidR="00105B33" w:rsidRDefault="00AC2351" w:rsidP="00A47034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105B33">
        <w:rPr>
          <w:rFonts w:ascii="Arial" w:hAnsi="Arial" w:cs="Arial"/>
        </w:rPr>
        <w:t>zamieszczone w Biuletynie Zamówień Publicznych –</w:t>
      </w:r>
      <w:hyperlink r:id="rId8" w:history="1">
        <w:r w:rsidRPr="00105B33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Pr="00105B33">
          <w:rPr>
            <w:rStyle w:val="Hipercze"/>
            <w:rFonts w:ascii="Arial" w:hAnsi="Arial" w:cs="Arial"/>
          </w:rPr>
          <w:t xml:space="preserve"> </w:t>
        </w:r>
      </w:hyperlink>
      <w:r w:rsidR="00441861" w:rsidRPr="00105B33">
        <w:rPr>
          <w:rStyle w:val="Hipercze"/>
          <w:rFonts w:ascii="Arial" w:hAnsi="Arial" w:cs="Arial"/>
        </w:rPr>
        <w:t>https://ezamowienia.gov.pl/pl/</w:t>
      </w:r>
      <w:r w:rsidR="002B0B7E" w:rsidRPr="00105B33">
        <w:rPr>
          <w:rStyle w:val="Hipercze"/>
          <w:rFonts w:ascii="Arial" w:hAnsi="Arial" w:cs="Arial"/>
        </w:rPr>
        <w:br/>
      </w:r>
      <w:r w:rsidRPr="00105B33">
        <w:rPr>
          <w:rFonts w:ascii="Arial" w:hAnsi="Arial" w:cs="Arial"/>
        </w:rPr>
        <w:t xml:space="preserve">w </w:t>
      </w:r>
      <w:r w:rsidR="007733F9" w:rsidRPr="00105B33">
        <w:rPr>
          <w:rFonts w:ascii="Arial" w:hAnsi="Arial" w:cs="Arial"/>
        </w:rPr>
        <w:t xml:space="preserve">dniu </w:t>
      </w:r>
      <w:r w:rsidR="00121813" w:rsidRPr="00105B33">
        <w:rPr>
          <w:rFonts w:ascii="Arial" w:hAnsi="Arial" w:cs="Arial"/>
        </w:rPr>
        <w:t>23.06.2022</w:t>
      </w:r>
      <w:r w:rsidR="00077810" w:rsidRPr="00105B33">
        <w:rPr>
          <w:rFonts w:ascii="Arial" w:hAnsi="Arial" w:cs="Arial"/>
        </w:rPr>
        <w:t xml:space="preserve"> </w:t>
      </w:r>
      <w:r w:rsidR="007733F9" w:rsidRPr="00105B33">
        <w:rPr>
          <w:rFonts w:ascii="Arial" w:hAnsi="Arial" w:cs="Arial"/>
        </w:rPr>
        <w:t xml:space="preserve">r. </w:t>
      </w:r>
      <w:r w:rsidR="002F5FB0" w:rsidRPr="00105B33">
        <w:rPr>
          <w:rFonts w:ascii="Arial" w:hAnsi="Arial" w:cs="Arial"/>
        </w:rPr>
        <w:t>n</w:t>
      </w:r>
      <w:r w:rsidRPr="00105B33">
        <w:rPr>
          <w:rFonts w:ascii="Arial" w:hAnsi="Arial" w:cs="Arial"/>
        </w:rPr>
        <w:t>r ogłoszenia</w:t>
      </w:r>
      <w:r w:rsidR="00116385" w:rsidRPr="00105B33">
        <w:rPr>
          <w:rFonts w:ascii="Arial" w:hAnsi="Arial" w:cs="Arial"/>
        </w:rPr>
        <w:t xml:space="preserve"> </w:t>
      </w:r>
      <w:r w:rsidR="00105B33" w:rsidRPr="00105B33">
        <w:rPr>
          <w:rFonts w:ascii="Arial" w:hAnsi="Arial" w:cs="Arial"/>
        </w:rPr>
        <w:t xml:space="preserve"> 2022/BZP 00221871/01</w:t>
      </w:r>
    </w:p>
    <w:p w14:paraId="15795D93" w14:textId="47FE2ECA" w:rsidR="00B038C2" w:rsidRPr="00105B33" w:rsidRDefault="00AC2351" w:rsidP="00A47034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105B33">
        <w:rPr>
          <w:rFonts w:ascii="Arial" w:hAnsi="Arial" w:cs="Arial"/>
        </w:rPr>
        <w:t xml:space="preserve">opublikowane na stronie internetowej </w:t>
      </w:r>
      <w:r w:rsidR="00B038C2" w:rsidRPr="00105B33">
        <w:rPr>
          <w:rFonts w:ascii="Arial" w:hAnsi="Arial" w:cs="Arial"/>
        </w:rPr>
        <w:t xml:space="preserve">Regionalnego Ośrodka Polityki Społecznej </w:t>
      </w:r>
      <w:hyperlink r:id="rId10" w:history="1">
        <w:r w:rsidR="00B13507" w:rsidRPr="00105B33">
          <w:rPr>
            <w:rStyle w:val="Hipercze"/>
            <w:rFonts w:ascii="Arial" w:hAnsi="Arial" w:cs="Arial"/>
          </w:rPr>
          <w:t>http://bip.rops-opole.pl/?cat=24</w:t>
        </w:r>
      </w:hyperlink>
      <w:r w:rsidR="00B13507" w:rsidRPr="00105B33">
        <w:rPr>
          <w:rFonts w:ascii="Arial" w:hAnsi="Arial" w:cs="Arial"/>
        </w:rPr>
        <w:t xml:space="preserve"> </w:t>
      </w:r>
      <w:r w:rsidRPr="00105B33">
        <w:rPr>
          <w:rFonts w:ascii="Arial" w:hAnsi="Arial" w:cs="Arial"/>
        </w:rPr>
        <w:t>w dniu</w:t>
      </w:r>
      <w:r w:rsidR="007733F9" w:rsidRPr="00105B33">
        <w:rPr>
          <w:rFonts w:ascii="Arial" w:hAnsi="Arial" w:cs="Arial"/>
        </w:rPr>
        <w:t xml:space="preserve"> </w:t>
      </w:r>
      <w:r w:rsidR="00121813" w:rsidRPr="00105B33">
        <w:rPr>
          <w:rFonts w:ascii="Arial" w:hAnsi="Arial" w:cs="Arial"/>
        </w:rPr>
        <w:t>23.06</w:t>
      </w:r>
      <w:r w:rsidR="00FF6815" w:rsidRPr="00105B33">
        <w:rPr>
          <w:rFonts w:ascii="Arial" w:hAnsi="Arial" w:cs="Arial"/>
        </w:rPr>
        <w:t>.2022r.</w:t>
      </w:r>
      <w:r w:rsidRPr="00105B33">
        <w:rPr>
          <w:rFonts w:ascii="Arial" w:hAnsi="Arial" w:cs="Arial"/>
        </w:rPr>
        <w:t xml:space="preserve"> </w:t>
      </w:r>
    </w:p>
    <w:p w14:paraId="2C6B7334" w14:textId="44649011" w:rsidR="004F1A2F" w:rsidRPr="00797469" w:rsidRDefault="004F1A2F" w:rsidP="002525E3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hyperlink r:id="rId11" w:history="1">
        <w:r w:rsidR="00B13507" w:rsidRPr="00797469">
          <w:rPr>
            <w:rStyle w:val="Hipercze"/>
            <w:rFonts w:ascii="Arial" w:hAnsi="Arial" w:cs="Arial"/>
          </w:rPr>
          <w:t>http://bip.rops-opole.pl/?cat=24</w:t>
        </w:r>
      </w:hyperlink>
      <w:r w:rsidRPr="00797469">
        <w:rPr>
          <w:rFonts w:ascii="Arial" w:hAnsi="Arial" w:cs="Arial"/>
          <w:lang w:eastAsia="ar-SA"/>
        </w:rPr>
        <w:t xml:space="preserve"> od dnia </w:t>
      </w:r>
      <w:r w:rsidR="00121813">
        <w:rPr>
          <w:rFonts w:ascii="Arial" w:hAnsi="Arial" w:cs="Arial"/>
          <w:lang w:eastAsia="ar-SA"/>
        </w:rPr>
        <w:t>23.06</w:t>
      </w:r>
      <w:r w:rsidR="00FF6815" w:rsidRPr="00797469">
        <w:rPr>
          <w:rFonts w:ascii="Arial" w:hAnsi="Arial" w:cs="Arial"/>
          <w:lang w:eastAsia="ar-SA"/>
        </w:rPr>
        <w:t>.2022r</w:t>
      </w:r>
      <w:r w:rsidR="009F6DD9" w:rsidRPr="00797469">
        <w:rPr>
          <w:rFonts w:ascii="Arial" w:hAnsi="Arial" w:cs="Arial"/>
          <w:lang w:eastAsia="ar-SA"/>
        </w:rPr>
        <w:t>.</w:t>
      </w:r>
    </w:p>
    <w:p w14:paraId="034D5639" w14:textId="77777777" w:rsidR="00636D4D" w:rsidRPr="00797469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797469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797469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797469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694E4EA0" w:rsidR="00AC2351" w:rsidRPr="00797469" w:rsidRDefault="002E4E1E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2E4E1E">
        <w:rPr>
          <w:rFonts w:ascii="Arial" w:hAnsi="Arial" w:cs="Arial"/>
          <w:b/>
          <w:bCs/>
          <w:highlight w:val="yellow"/>
        </w:rPr>
        <w:t>c58c729c-bf7d-4e02-9436-e72559956112</w:t>
      </w:r>
      <w:r w:rsidR="0044235B" w:rsidRPr="00797469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79746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797469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797469" w:rsidRDefault="00D34FED" w:rsidP="00D30C7A">
      <w:pPr>
        <w:pStyle w:val="Akapitzlist"/>
        <w:numPr>
          <w:ilvl w:val="0"/>
          <w:numId w:val="29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78F0D11E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Regionalny Ośrodek Polityki Społecznej Opolu w skrócie „ROPS”</w:t>
      </w:r>
    </w:p>
    <w:p w14:paraId="04A240FC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ul. Głogowska 25 C 45–315 Opole</w:t>
      </w:r>
    </w:p>
    <w:p w14:paraId="5FA3AA6F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797469">
        <w:rPr>
          <w:rFonts w:ascii="Arial" w:hAnsi="Arial" w:cs="Arial"/>
        </w:rPr>
        <w:t>w imieniu, którego występuje Dyrektor ROPS</w:t>
      </w:r>
    </w:p>
    <w:p w14:paraId="24CE4895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79746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797469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79746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797469" w:rsidRDefault="002E4E1E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2" w:history="1">
        <w:r w:rsidR="00D34FED" w:rsidRPr="0079746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797469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797469" w:rsidRDefault="00E02708" w:rsidP="00D30C7A">
      <w:pPr>
        <w:pStyle w:val="Akapitzlist"/>
        <w:numPr>
          <w:ilvl w:val="0"/>
          <w:numId w:val="29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Adres strony internetowej prowadzonego postępowania i a</w:t>
      </w:r>
      <w:r w:rsidR="00D34FED" w:rsidRPr="00797469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3" w:history="1">
        <w:r w:rsidR="003D52B4" w:rsidRPr="00797469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79746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2.</w:t>
      </w:r>
      <w:r w:rsidR="00890D3C" w:rsidRPr="00797469">
        <w:rPr>
          <w:rFonts w:ascii="Arial" w:hAnsi="Arial" w:cs="Arial"/>
          <w:b/>
          <w:bCs/>
          <w:lang w:eastAsia="x-none"/>
        </w:rPr>
        <w:t xml:space="preserve"> </w:t>
      </w:r>
      <w:r w:rsidRPr="0079746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79746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0225D296" w:rsidR="00816A0B" w:rsidRPr="0079746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ostępowanie o udzielenie zamówienia publicznego prowadzone </w:t>
      </w:r>
      <w:bookmarkStart w:id="9" w:name="_Hlk71719319"/>
      <w:r w:rsidRPr="00797469">
        <w:rPr>
          <w:rFonts w:ascii="Arial" w:hAnsi="Arial" w:cs="Arial"/>
          <w:b/>
          <w:bCs/>
        </w:rPr>
        <w:t>w trybie</w:t>
      </w:r>
      <w:r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  <w:b/>
        </w:rPr>
        <w:t xml:space="preserve">podstawowym </w:t>
      </w:r>
      <w:r w:rsidRPr="00797469">
        <w:rPr>
          <w:rFonts w:ascii="Arial" w:hAnsi="Arial" w:cs="Arial"/>
        </w:rPr>
        <w:t>na podstawie art. 275 ust. 1 ustawy z 11 września 2019 r. – Prawo zamówień publicznych (</w:t>
      </w:r>
      <w:bookmarkStart w:id="10" w:name="_Hlk486333658"/>
      <w:r w:rsidRPr="00797469">
        <w:rPr>
          <w:rFonts w:ascii="Arial" w:hAnsi="Arial" w:cs="Arial"/>
        </w:rPr>
        <w:t>Dz.U. 20</w:t>
      </w:r>
      <w:r w:rsidR="00B13507" w:rsidRPr="00797469">
        <w:rPr>
          <w:rFonts w:ascii="Arial" w:hAnsi="Arial" w:cs="Arial"/>
        </w:rPr>
        <w:t>21</w:t>
      </w:r>
      <w:r w:rsidRPr="00797469">
        <w:rPr>
          <w:rFonts w:ascii="Arial" w:hAnsi="Arial" w:cs="Arial"/>
        </w:rPr>
        <w:t xml:space="preserve">, poz. </w:t>
      </w:r>
      <w:bookmarkEnd w:id="10"/>
      <w:r w:rsidR="00B13507" w:rsidRPr="00797469">
        <w:rPr>
          <w:rFonts w:ascii="Arial" w:hAnsi="Arial" w:cs="Arial"/>
        </w:rPr>
        <w:t>1129</w:t>
      </w:r>
      <w:r w:rsidRPr="00797469">
        <w:rPr>
          <w:rFonts w:ascii="Arial" w:hAnsi="Arial" w:cs="Arial"/>
        </w:rPr>
        <w:t xml:space="preserve"> ze zm.</w:t>
      </w:r>
      <w:r w:rsidR="00425A93" w:rsidRPr="00797469">
        <w:rPr>
          <w:rFonts w:ascii="Arial" w:hAnsi="Arial" w:cs="Arial"/>
        </w:rPr>
        <w:t>,</w:t>
      </w:r>
      <w:r w:rsidRPr="00797469">
        <w:rPr>
          <w:rFonts w:ascii="Arial" w:hAnsi="Arial" w:cs="Arial"/>
        </w:rPr>
        <w:t xml:space="preserve"> </w:t>
      </w:r>
      <w:r w:rsidR="00C5407C" w:rsidRPr="00797469">
        <w:rPr>
          <w:rFonts w:ascii="Arial" w:hAnsi="Arial" w:cs="Arial"/>
        </w:rPr>
        <w:t xml:space="preserve">dalej </w:t>
      </w:r>
      <w:r w:rsidR="00194561" w:rsidRPr="00797469">
        <w:rPr>
          <w:rFonts w:ascii="Arial" w:hAnsi="Arial" w:cs="Arial"/>
        </w:rPr>
        <w:t>zwana:</w:t>
      </w:r>
      <w:r w:rsidR="00C5407C" w:rsidRPr="00797469">
        <w:rPr>
          <w:rFonts w:ascii="Arial" w:hAnsi="Arial" w:cs="Arial"/>
        </w:rPr>
        <w:t xml:space="preserve"> ustaw</w:t>
      </w:r>
      <w:r w:rsidR="00194561" w:rsidRPr="00797469">
        <w:rPr>
          <w:rFonts w:ascii="Arial" w:hAnsi="Arial" w:cs="Arial"/>
        </w:rPr>
        <w:t>ą</w:t>
      </w:r>
      <w:r w:rsidR="00C5407C" w:rsidRPr="00797469">
        <w:rPr>
          <w:rFonts w:ascii="Arial" w:hAnsi="Arial" w:cs="Arial"/>
        </w:rPr>
        <w:t xml:space="preserve"> PZP</w:t>
      </w:r>
      <w:r w:rsidR="00194561" w:rsidRPr="00797469">
        <w:rPr>
          <w:rFonts w:ascii="Arial" w:hAnsi="Arial" w:cs="Arial"/>
        </w:rPr>
        <w:t>)</w:t>
      </w:r>
      <w:r w:rsidR="00C5407C" w:rsidRPr="00797469">
        <w:rPr>
          <w:rFonts w:ascii="Arial" w:hAnsi="Arial" w:cs="Arial"/>
        </w:rPr>
        <w:t xml:space="preserve"> </w:t>
      </w:r>
      <w:r w:rsidR="002B0B7E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o wartości zamówienia poniżej progu unijnego</w:t>
      </w:r>
      <w:bookmarkEnd w:id="9"/>
      <w:r w:rsidR="006A6B40" w:rsidRPr="00797469">
        <w:rPr>
          <w:rFonts w:ascii="Arial" w:hAnsi="Arial" w:cs="Arial"/>
        </w:rPr>
        <w:t xml:space="preserve">. </w:t>
      </w:r>
    </w:p>
    <w:p w14:paraId="2F83BBF0" w14:textId="77777777" w:rsidR="006A6B40" w:rsidRPr="0079746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79746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</w:rPr>
        <w:t>PZP.</w:t>
      </w:r>
    </w:p>
    <w:p w14:paraId="280039ED" w14:textId="1D4101D4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x-none"/>
        </w:rPr>
        <w:t xml:space="preserve">Zamawiający przewiduje udzielenia zamówień, o których mowa w art. 214 ust.1 pkt 7 </w:t>
      </w:r>
      <w:r w:rsidR="00715AF8" w:rsidRPr="00797469">
        <w:rPr>
          <w:rFonts w:ascii="Arial" w:hAnsi="Arial" w:cs="Arial"/>
        </w:rPr>
        <w:t xml:space="preserve">ustawy </w:t>
      </w:r>
      <w:r w:rsidRPr="00797469">
        <w:rPr>
          <w:rFonts w:ascii="Arial" w:hAnsi="Arial" w:cs="Arial"/>
          <w:lang w:eastAsia="x-none"/>
        </w:rPr>
        <w:t>PZP</w:t>
      </w:r>
      <w:r w:rsidR="00451696">
        <w:rPr>
          <w:rFonts w:ascii="Arial" w:hAnsi="Arial" w:cs="Arial"/>
          <w:lang w:eastAsia="x-none"/>
        </w:rPr>
        <w:t xml:space="preserve"> do 30%</w:t>
      </w:r>
      <w:r w:rsidRPr="00797469">
        <w:rPr>
          <w:rFonts w:ascii="Arial" w:hAnsi="Arial" w:cs="Arial"/>
          <w:lang w:eastAsia="x-none"/>
        </w:rPr>
        <w:t>.</w:t>
      </w:r>
    </w:p>
    <w:p w14:paraId="2BBAFD22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79746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 nie dopuszcza rozliczeń w walucie obcej.</w:t>
      </w:r>
    </w:p>
    <w:p w14:paraId="2EFA00A2" w14:textId="2774EF83" w:rsidR="00496AE3" w:rsidRPr="00797469" w:rsidRDefault="00A60705" w:rsidP="00496AE3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dopuścił</w:t>
      </w:r>
      <w:r w:rsidR="000F5884" w:rsidRPr="00797469">
        <w:rPr>
          <w:rFonts w:ascii="Arial" w:hAnsi="Arial" w:cs="Arial"/>
          <w:bCs/>
        </w:rPr>
        <w:t xml:space="preserve"> </w:t>
      </w:r>
      <w:r w:rsidR="00EA6965" w:rsidRPr="00797469">
        <w:rPr>
          <w:rFonts w:ascii="Arial" w:hAnsi="Arial" w:cs="Arial"/>
          <w:bCs/>
        </w:rPr>
        <w:t>składanie</w:t>
      </w:r>
      <w:r w:rsidR="00EA6965">
        <w:rPr>
          <w:rFonts w:ascii="Arial" w:hAnsi="Arial" w:cs="Arial"/>
          <w:bCs/>
        </w:rPr>
        <w:t xml:space="preserve"> </w:t>
      </w:r>
      <w:r w:rsidR="000F5884" w:rsidRPr="00797469">
        <w:rPr>
          <w:rFonts w:ascii="Arial" w:hAnsi="Arial" w:cs="Arial"/>
          <w:bCs/>
        </w:rPr>
        <w:t>ofert częściowych.</w:t>
      </w:r>
      <w:r w:rsidR="00496AE3" w:rsidRPr="00797469">
        <w:rPr>
          <w:rFonts w:ascii="Arial" w:hAnsi="Arial" w:cs="Arial"/>
          <w:bCs/>
        </w:rPr>
        <w:t xml:space="preserve"> </w:t>
      </w:r>
    </w:p>
    <w:p w14:paraId="73B0EF48" w14:textId="77777777" w:rsidR="0010289D" w:rsidRPr="0079746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79746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Zamawiający nie przeprowadzi wizji lokalnej.</w:t>
      </w:r>
    </w:p>
    <w:p w14:paraId="3C90057C" w14:textId="46390911" w:rsidR="003D52B4" w:rsidRPr="00797469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/>
          <w:bCs/>
        </w:rPr>
        <w:t>RODO:</w:t>
      </w:r>
      <w:r w:rsidR="004A547F" w:rsidRPr="00797469">
        <w:rPr>
          <w:rFonts w:ascii="Arial" w:hAnsi="Arial" w:cs="Arial"/>
          <w:b/>
          <w:bCs/>
        </w:rPr>
        <w:t xml:space="preserve"> </w:t>
      </w:r>
      <w:bookmarkStart w:id="11" w:name="_Hlk71723825"/>
      <w:r w:rsidR="00A86E3A" w:rsidRPr="00797469">
        <w:rPr>
          <w:rFonts w:ascii="Arial" w:hAnsi="Arial" w:cs="Arial"/>
          <w:bCs/>
        </w:rPr>
        <w:t xml:space="preserve">Stosownie do art. 13 ust. 1 </w:t>
      </w:r>
      <w:r w:rsidR="004A03A7" w:rsidRPr="00797469">
        <w:rPr>
          <w:rFonts w:ascii="Arial" w:hAnsi="Arial" w:cs="Arial"/>
          <w:bCs/>
        </w:rPr>
        <w:t>- 3</w:t>
      </w:r>
      <w:r w:rsidR="00A86E3A" w:rsidRPr="00797469">
        <w:rPr>
          <w:rFonts w:ascii="Arial" w:hAnsi="Arial" w:cs="Arial"/>
          <w:bCs/>
        </w:rPr>
        <w:t xml:space="preserve"> rozporządzenia Parlamentu Europejskiego </w:t>
      </w:r>
      <w:r w:rsidR="009868CA" w:rsidRP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797469">
        <w:rPr>
          <w:rFonts w:ascii="Arial" w:hAnsi="Arial" w:cs="Arial"/>
          <w:bCs/>
        </w:rPr>
        <w:br/>
      </w:r>
      <w:r w:rsidR="00A86E3A" w:rsidRPr="00797469">
        <w:rPr>
          <w:rFonts w:ascii="Arial" w:hAnsi="Arial" w:cs="Arial"/>
          <w:bCs/>
        </w:rPr>
        <w:t>o ochronie danych osobowych)</w:t>
      </w:r>
      <w:r w:rsidR="00942B24" w:rsidRPr="00797469">
        <w:rPr>
          <w:rFonts w:ascii="Arial" w:hAnsi="Arial" w:cs="Arial"/>
          <w:bCs/>
        </w:rPr>
        <w:t xml:space="preserve"> </w:t>
      </w:r>
      <w:r w:rsidR="00A86E3A" w:rsidRPr="00797469">
        <w:rPr>
          <w:rFonts w:ascii="Arial" w:hAnsi="Arial" w:cs="Arial"/>
          <w:bCs/>
        </w:rPr>
        <w:t xml:space="preserve">(Dz. Urz. UE L 119 z 04 maja 2016 r., str. 1 – dalej </w:t>
      </w:r>
      <w:r w:rsidR="00A86E3A" w:rsidRPr="00797469">
        <w:rPr>
          <w:rFonts w:ascii="Arial" w:hAnsi="Arial" w:cs="Arial"/>
          <w:bCs/>
        </w:rPr>
        <w:lastRenderedPageBreak/>
        <w:t>„RODO”) Zamawiający informuje, iż administratorem danych osobowych jest</w:t>
      </w:r>
      <w:r w:rsidR="003D52B4" w:rsidRPr="00797469">
        <w:rPr>
          <w:rFonts w:ascii="Arial" w:hAnsi="Arial" w:cs="Arial"/>
          <w:bCs/>
        </w:rPr>
        <w:t>:</w:t>
      </w:r>
      <w:r w:rsidR="003D52B4" w:rsidRPr="00797469">
        <w:rPr>
          <w:rFonts w:ascii="Arial" w:hAnsi="Arial" w:cs="Arial"/>
          <w:bCs/>
          <w:i/>
        </w:rPr>
        <w:t xml:space="preserve"> </w:t>
      </w:r>
      <w:r w:rsidR="003D52B4" w:rsidRPr="00797469">
        <w:rPr>
          <w:rFonts w:ascii="Arial" w:hAnsi="Arial" w:cs="Arial"/>
          <w:bCs/>
        </w:rPr>
        <w:t>Regionalny Ośrodek Polityki Społecznej Opolu w skrócie „ROPS”, ul. Głogowska 25 C, 45-315 Opole</w:t>
      </w:r>
      <w:r w:rsidR="00C5212B" w:rsidRPr="00797469">
        <w:rPr>
          <w:rFonts w:ascii="Arial" w:hAnsi="Arial" w:cs="Arial"/>
          <w:bCs/>
        </w:rPr>
        <w:t>;</w:t>
      </w:r>
    </w:p>
    <w:p w14:paraId="7C2F3FE2" w14:textId="77777777" w:rsidR="003D52B4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Pani/Pana dane osobowe przetwarzane będą na podstawie art. 6 ust. 1 lit. c</w:t>
      </w:r>
      <w:r w:rsidRPr="00797469">
        <w:rPr>
          <w:rFonts w:ascii="Arial" w:hAnsi="Arial" w:cs="Arial"/>
          <w:bCs/>
          <w:i/>
        </w:rPr>
        <w:t xml:space="preserve"> </w:t>
      </w:r>
      <w:r w:rsidRPr="0079746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2A7E23E0" w:rsidR="00A86E3A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bookmarkStart w:id="12" w:name="_Hlk85396305"/>
      <w:r w:rsidRPr="0079746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e-mail: iod@rops-opole.pl, telefon: 77 44 15 250</w:t>
      </w:r>
      <w:r w:rsidR="00A86E3A" w:rsidRPr="00797469">
        <w:rPr>
          <w:rFonts w:ascii="Arial" w:hAnsi="Arial" w:cs="Arial"/>
          <w:bCs/>
        </w:rPr>
        <w:t>.</w:t>
      </w:r>
    </w:p>
    <w:p w14:paraId="404F3A78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797469">
        <w:rPr>
          <w:rFonts w:ascii="Arial" w:hAnsi="Arial" w:cs="Arial"/>
        </w:rPr>
        <w:t>74 ustawy</w:t>
      </w:r>
      <w:r w:rsidRPr="00797469">
        <w:rPr>
          <w:rFonts w:ascii="Arial" w:hAnsi="Arial" w:cs="Arial"/>
        </w:rPr>
        <w:t xml:space="preserve"> PZP.</w:t>
      </w:r>
    </w:p>
    <w:p w14:paraId="3A82F632" w14:textId="34F9D482" w:rsidR="00A86E3A" w:rsidRPr="0079746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Pani/Pana dane osobowe będą przechowywane, zgodnie z art. </w:t>
      </w:r>
      <w:r w:rsidR="004E491A" w:rsidRPr="00797469">
        <w:rPr>
          <w:rFonts w:ascii="Arial" w:hAnsi="Arial" w:cs="Arial"/>
        </w:rPr>
        <w:t>7</w:t>
      </w:r>
      <w:r w:rsidR="00CD7AD2" w:rsidRPr="00797469">
        <w:rPr>
          <w:rFonts w:ascii="Arial" w:hAnsi="Arial" w:cs="Arial"/>
        </w:rPr>
        <w:t>8</w:t>
      </w:r>
      <w:r w:rsidRPr="00797469">
        <w:rPr>
          <w:rFonts w:ascii="Arial" w:hAnsi="Arial" w:cs="Arial"/>
        </w:rPr>
        <w:t xml:space="preserve"> ust. 1 ustawy </w:t>
      </w:r>
      <w:proofErr w:type="spellStart"/>
      <w:r w:rsidRPr="00797469">
        <w:rPr>
          <w:rFonts w:ascii="Arial" w:hAnsi="Arial" w:cs="Arial"/>
        </w:rPr>
        <w:t>Pzp</w:t>
      </w:r>
      <w:proofErr w:type="spellEnd"/>
      <w:r w:rsidRPr="00797469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797469">
        <w:rPr>
          <w:rFonts w:ascii="Arial" w:hAnsi="Arial" w:cs="Arial"/>
        </w:rPr>
        <w:t>.</w:t>
      </w:r>
    </w:p>
    <w:p w14:paraId="4D2BA585" w14:textId="1737CEF6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Niezależnie od postanowień pkt </w:t>
      </w:r>
      <w:r w:rsidR="001402CD" w:rsidRPr="00797469">
        <w:rPr>
          <w:rFonts w:ascii="Arial" w:hAnsi="Arial" w:cs="Arial"/>
        </w:rPr>
        <w:t>2</w:t>
      </w:r>
      <w:r w:rsidRPr="00797469">
        <w:rPr>
          <w:rFonts w:ascii="Arial" w:hAnsi="Arial" w:cs="Arial"/>
        </w:rPr>
        <w:t>.</w:t>
      </w:r>
      <w:r w:rsidR="00C5407C" w:rsidRPr="00797469">
        <w:rPr>
          <w:rFonts w:ascii="Arial" w:hAnsi="Arial" w:cs="Arial"/>
        </w:rPr>
        <w:t>1</w:t>
      </w:r>
      <w:r w:rsidR="0010289D" w:rsidRPr="00797469">
        <w:rPr>
          <w:rFonts w:ascii="Arial" w:hAnsi="Arial" w:cs="Arial"/>
        </w:rPr>
        <w:t>6</w:t>
      </w:r>
      <w:r w:rsidRPr="00797469">
        <w:rPr>
          <w:rFonts w:ascii="Arial" w:hAnsi="Arial" w:cs="Arial"/>
        </w:rPr>
        <w:t xml:space="preserve"> powyżej, w przypadku zawarcia umowy </w:t>
      </w:r>
      <w:r w:rsidR="009868CA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79746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79746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niesienia </w:t>
      </w:r>
      <w:r w:rsidRPr="00797469">
        <w:rPr>
          <w:rFonts w:ascii="Arial" w:hAnsi="Arial" w:cs="Arial"/>
          <w:bCs/>
        </w:rPr>
        <w:t xml:space="preserve">skargi do Prezesa Urzędu Ochrony Danych Osobowych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79746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 xml:space="preserve">w przepisach </w:t>
      </w:r>
      <w:r w:rsidR="00B75AF4" w:rsidRPr="00797469">
        <w:rPr>
          <w:rFonts w:ascii="Arial" w:hAnsi="Arial" w:cs="Arial"/>
          <w:bCs/>
        </w:rPr>
        <w:t xml:space="preserve">ustawy </w:t>
      </w:r>
      <w:r w:rsidRPr="0079746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797469">
        <w:rPr>
          <w:rFonts w:ascii="Arial" w:hAnsi="Arial" w:cs="Arial"/>
          <w:bCs/>
        </w:rPr>
        <w:t xml:space="preserve">ustawa </w:t>
      </w:r>
      <w:r w:rsidRPr="00797469">
        <w:rPr>
          <w:rFonts w:ascii="Arial" w:hAnsi="Arial" w:cs="Arial"/>
          <w:bCs/>
        </w:rPr>
        <w:t>PZP.</w:t>
      </w:r>
    </w:p>
    <w:p w14:paraId="0B6E1294" w14:textId="0A178046" w:rsidR="00A86E3A" w:rsidRPr="00797469" w:rsidRDefault="00A86E3A" w:rsidP="00032305">
      <w:pPr>
        <w:numPr>
          <w:ilvl w:val="0"/>
          <w:numId w:val="14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797469">
        <w:rPr>
          <w:rFonts w:ascii="Arial" w:hAnsi="Arial" w:cs="Arial"/>
          <w:bCs/>
        </w:rPr>
        <w:br/>
      </w:r>
      <w:r w:rsidRPr="0079746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79746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79746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AC73AE" w14:textId="2A2D624E" w:rsidR="003D52B4" w:rsidRPr="00797469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797469" w:rsidRDefault="00A86E3A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797469" w:rsidRDefault="004A03A7" w:rsidP="00032305">
      <w:pPr>
        <w:numPr>
          <w:ilvl w:val="0"/>
          <w:numId w:val="15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797469">
        <w:rPr>
          <w:rFonts w:ascii="Arial" w:hAnsi="Arial" w:cs="Arial"/>
        </w:rPr>
        <w:t>RODO</w:t>
      </w:r>
      <w:r w:rsidRPr="0079746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1"/>
    </w:p>
    <w:bookmarkEnd w:id="12"/>
    <w:p w14:paraId="0CDC02EB" w14:textId="77777777" w:rsidR="004A03A7" w:rsidRPr="0079746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79746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797469">
        <w:rPr>
          <w:rFonts w:ascii="Arial" w:hAnsi="Arial" w:cs="Arial"/>
          <w:b/>
        </w:rPr>
        <w:t>3</w:t>
      </w:r>
      <w:r w:rsidR="002C3D08" w:rsidRPr="00797469">
        <w:rPr>
          <w:rFonts w:ascii="Arial" w:hAnsi="Arial" w:cs="Arial"/>
          <w:b/>
          <w:lang w:val="x-none" w:eastAsia="x-none"/>
        </w:rPr>
        <w:t>. OPIS PRZEDMIOTU</w:t>
      </w:r>
      <w:r w:rsidRPr="00797469">
        <w:rPr>
          <w:rFonts w:ascii="Arial" w:hAnsi="Arial" w:cs="Arial"/>
          <w:b/>
          <w:lang w:eastAsia="x-none"/>
        </w:rPr>
        <w:t xml:space="preserve"> </w:t>
      </w:r>
      <w:r w:rsidRPr="0079746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797469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</w:rPr>
      </w:pPr>
    </w:p>
    <w:p w14:paraId="70A82C7A" w14:textId="5CEE4D23" w:rsidR="00B13507" w:rsidRPr="00121813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121813">
        <w:rPr>
          <w:rFonts w:ascii="Arial" w:hAnsi="Arial" w:cs="Arial"/>
          <w:b/>
          <w:bCs/>
          <w:sz w:val="24"/>
          <w:szCs w:val="24"/>
        </w:rPr>
        <w:t>Nazwa zamówienia</w:t>
      </w:r>
      <w:r w:rsidR="00B62649" w:rsidRPr="00121813">
        <w:rPr>
          <w:rFonts w:ascii="Arial" w:hAnsi="Arial" w:cs="Arial"/>
          <w:b/>
          <w:bCs/>
          <w:sz w:val="24"/>
          <w:szCs w:val="24"/>
        </w:rPr>
        <w:t>:</w:t>
      </w:r>
      <w:r w:rsidR="00B62649" w:rsidRPr="00121813">
        <w:rPr>
          <w:rFonts w:ascii="Arial" w:hAnsi="Arial" w:cs="Arial"/>
          <w:sz w:val="24"/>
          <w:szCs w:val="24"/>
        </w:rPr>
        <w:t xml:space="preserve"> </w:t>
      </w:r>
      <w:r w:rsidR="00121813" w:rsidRPr="00121813">
        <w:rPr>
          <w:rFonts w:ascii="Arial" w:hAnsi="Arial" w:cs="Arial"/>
          <w:b/>
          <w:bCs/>
          <w:sz w:val="24"/>
          <w:szCs w:val="24"/>
        </w:rPr>
        <w:t xml:space="preserve">Organizacja i realizacja półkolonii dla dzieci i młodzieży </w:t>
      </w:r>
      <w:r w:rsidR="00121813" w:rsidRPr="00121813">
        <w:rPr>
          <w:rFonts w:ascii="Arial" w:hAnsi="Arial" w:cs="Arial"/>
          <w:b/>
          <w:bCs/>
          <w:sz w:val="24"/>
          <w:szCs w:val="24"/>
        </w:rPr>
        <w:br/>
        <w:t>z Ukrainy przebywających na terenie województwa opolskiego</w:t>
      </w:r>
      <w:r w:rsidR="00005DA8" w:rsidRPr="00121813">
        <w:rPr>
          <w:rFonts w:ascii="Arial" w:hAnsi="Arial" w:cs="Arial"/>
          <w:b/>
          <w:bCs/>
          <w:sz w:val="24"/>
          <w:szCs w:val="24"/>
        </w:rPr>
        <w:t>.</w:t>
      </w:r>
    </w:p>
    <w:p w14:paraId="07957E62" w14:textId="2D594D57" w:rsidR="00B13507" w:rsidRDefault="002F56BC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bookmarkStart w:id="13" w:name="_Hlk104408723"/>
      <w:r w:rsidRPr="00797469">
        <w:rPr>
          <w:rFonts w:ascii="Arial" w:hAnsi="Arial" w:cs="Arial"/>
          <w:b/>
          <w:sz w:val="24"/>
          <w:szCs w:val="24"/>
        </w:rPr>
        <w:t xml:space="preserve">Przedmiotem zamówienia jest: </w:t>
      </w:r>
      <w:r w:rsidR="00121813" w:rsidRPr="00121813">
        <w:rPr>
          <w:rFonts w:ascii="Arial" w:hAnsi="Arial" w:cs="Arial"/>
          <w:b/>
          <w:sz w:val="24"/>
          <w:szCs w:val="24"/>
        </w:rPr>
        <w:t xml:space="preserve">organizacja i realizacja półkolonii w formie 5 </w:t>
      </w:r>
      <w:r w:rsidR="00723286">
        <w:rPr>
          <w:rFonts w:ascii="Arial" w:hAnsi="Arial" w:cs="Arial"/>
          <w:b/>
          <w:sz w:val="24"/>
          <w:szCs w:val="24"/>
        </w:rPr>
        <w:t>–</w:t>
      </w:r>
      <w:r w:rsidR="00121813" w:rsidRPr="00121813">
        <w:rPr>
          <w:rFonts w:ascii="Arial" w:hAnsi="Arial" w:cs="Arial"/>
          <w:b/>
          <w:sz w:val="24"/>
          <w:szCs w:val="24"/>
        </w:rPr>
        <w:t xml:space="preserve"> dniow</w:t>
      </w:r>
      <w:r w:rsidR="00723286">
        <w:rPr>
          <w:rFonts w:ascii="Arial" w:hAnsi="Arial" w:cs="Arial"/>
          <w:b/>
          <w:sz w:val="24"/>
          <w:szCs w:val="24"/>
        </w:rPr>
        <w:t xml:space="preserve">ych </w:t>
      </w:r>
      <w:r w:rsidR="00121813" w:rsidRPr="00121813">
        <w:rPr>
          <w:rFonts w:ascii="Arial" w:hAnsi="Arial" w:cs="Arial"/>
          <w:b/>
          <w:sz w:val="24"/>
          <w:szCs w:val="24"/>
        </w:rPr>
        <w:t>turnus</w:t>
      </w:r>
      <w:r w:rsidR="00723286">
        <w:rPr>
          <w:rFonts w:ascii="Arial" w:hAnsi="Arial" w:cs="Arial"/>
          <w:b/>
          <w:sz w:val="24"/>
          <w:szCs w:val="24"/>
        </w:rPr>
        <w:t>ów</w:t>
      </w:r>
      <w:r w:rsidR="00121813" w:rsidRPr="00121813">
        <w:rPr>
          <w:rFonts w:ascii="Arial" w:hAnsi="Arial" w:cs="Arial"/>
          <w:b/>
          <w:sz w:val="24"/>
          <w:szCs w:val="24"/>
        </w:rPr>
        <w:t xml:space="preserve"> w 2022 r.</w:t>
      </w:r>
    </w:p>
    <w:p w14:paraId="420555EA" w14:textId="48AA3E62" w:rsidR="00AA65F5" w:rsidRDefault="00AA65F5" w:rsidP="00D30C7A">
      <w:pPr>
        <w:pStyle w:val="Akapitzlist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dmiot zamówienia został podzielony na </w:t>
      </w:r>
      <w:r w:rsidR="0077531A">
        <w:rPr>
          <w:rFonts w:ascii="Arial" w:hAnsi="Arial" w:cs="Arial"/>
          <w:b/>
          <w:sz w:val="24"/>
          <w:szCs w:val="24"/>
        </w:rPr>
        <w:t>1</w:t>
      </w:r>
      <w:r w:rsidR="00D563B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części</w:t>
      </w:r>
      <w:r w:rsidR="00AF212E">
        <w:rPr>
          <w:rFonts w:ascii="Arial" w:hAnsi="Arial" w:cs="Arial"/>
          <w:b/>
          <w:sz w:val="24"/>
          <w:szCs w:val="24"/>
        </w:rPr>
        <w:t xml:space="preserve"> tj</w:t>
      </w:r>
      <w:r w:rsidR="00AF212E" w:rsidRPr="00AF212E">
        <w:rPr>
          <w:rFonts w:ascii="Arial" w:hAnsi="Arial" w:cs="Arial"/>
          <w:bCs/>
          <w:i/>
          <w:sz w:val="24"/>
          <w:szCs w:val="24"/>
        </w:rPr>
        <w:t>.</w:t>
      </w:r>
      <w:r w:rsidR="00AF212E">
        <w:rPr>
          <w:rFonts w:ascii="Arial" w:hAnsi="Arial" w:cs="Arial"/>
          <w:bCs/>
          <w:i/>
          <w:sz w:val="24"/>
          <w:szCs w:val="24"/>
        </w:rPr>
        <w:t>:</w:t>
      </w:r>
    </w:p>
    <w:p w14:paraId="55438FC5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Dobrodzieniu dla max. 50 osób.</w:t>
      </w:r>
    </w:p>
    <w:p w14:paraId="1BEF6EA8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Dobrzeniu Wielkim dla max. 50 osób.</w:t>
      </w:r>
    </w:p>
    <w:p w14:paraId="4B74E0B2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Kędzierzynie - Koźlu dla max. 40 osób.</w:t>
      </w:r>
    </w:p>
    <w:p w14:paraId="5DDCF94F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Kluczborku dla max. 50 osób.</w:t>
      </w:r>
    </w:p>
    <w:p w14:paraId="01553414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Kolonowskim dla max. 6 osób.</w:t>
      </w:r>
    </w:p>
    <w:p w14:paraId="3CBB97B7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Łubnianach dla max. 60 osób.</w:t>
      </w:r>
    </w:p>
    <w:p w14:paraId="03B82705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Niemodlinie dla max. 30 osób.</w:t>
      </w:r>
    </w:p>
    <w:p w14:paraId="4ABD9A19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Nysie dla max. 71 osób.</w:t>
      </w:r>
    </w:p>
    <w:p w14:paraId="66CD7C28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Oleśnie dla max. 20 osób.</w:t>
      </w:r>
    </w:p>
    <w:p w14:paraId="74210AE1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bookmarkStart w:id="14" w:name="_Hlk106793102"/>
      <w:r w:rsidRPr="00AF06A0">
        <w:rPr>
          <w:rFonts w:ascii="Arial" w:hAnsi="Arial" w:cs="Arial"/>
          <w:sz w:val="22"/>
          <w:szCs w:val="22"/>
        </w:rPr>
        <w:t>Organizacja i realizacja półkolonii letniej w Otmuchowie dla max. 15 osób</w:t>
      </w:r>
      <w:bookmarkEnd w:id="14"/>
      <w:r w:rsidRPr="00AF06A0">
        <w:rPr>
          <w:rFonts w:ascii="Arial" w:hAnsi="Arial" w:cs="Arial"/>
          <w:sz w:val="22"/>
          <w:szCs w:val="22"/>
        </w:rPr>
        <w:t>.</w:t>
      </w:r>
    </w:p>
    <w:p w14:paraId="32AB5FB6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Popielowie dla max. 25 osób</w:t>
      </w:r>
    </w:p>
    <w:p w14:paraId="73839A43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Reńskiej Wsi dla max. 15 osób</w:t>
      </w:r>
    </w:p>
    <w:p w14:paraId="1AC1F1AE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</w:tabs>
        <w:autoSpaceDE w:val="0"/>
        <w:autoSpaceDN w:val="0"/>
        <w:adjustRightInd w:val="0"/>
        <w:spacing w:line="360" w:lineRule="auto"/>
        <w:ind w:left="1701" w:hanging="1559"/>
        <w:jc w:val="both"/>
        <w:rPr>
          <w:rFonts w:ascii="Arial" w:hAnsi="Arial" w:cs="Arial"/>
          <w:sz w:val="22"/>
          <w:szCs w:val="22"/>
        </w:rPr>
      </w:pPr>
      <w:bookmarkStart w:id="15" w:name="_Hlk106793746"/>
      <w:r w:rsidRPr="00AF06A0">
        <w:rPr>
          <w:rFonts w:ascii="Arial" w:hAnsi="Arial" w:cs="Arial"/>
          <w:sz w:val="22"/>
          <w:szCs w:val="22"/>
        </w:rPr>
        <w:t>Organizacja i realizacja półkolonii letniej w Skarbimierzu dla max. 20 osób</w:t>
      </w:r>
    </w:p>
    <w:bookmarkEnd w:id="15"/>
    <w:p w14:paraId="1D616513" w14:textId="77777777" w:rsidR="00AF06A0" w:rsidRPr="00AF06A0" w:rsidRDefault="00AF06A0" w:rsidP="00AF06A0">
      <w:pPr>
        <w:widowControl w:val="0"/>
        <w:numPr>
          <w:ilvl w:val="0"/>
          <w:numId w:val="50"/>
        </w:numPr>
        <w:tabs>
          <w:tab w:val="clear" w:pos="740"/>
          <w:tab w:val="num" w:pos="1701"/>
        </w:tabs>
        <w:autoSpaceDE w:val="0"/>
        <w:autoSpaceDN w:val="0"/>
        <w:adjustRightInd w:val="0"/>
        <w:spacing w:line="360" w:lineRule="auto"/>
        <w:ind w:hanging="598"/>
        <w:jc w:val="both"/>
        <w:rPr>
          <w:rFonts w:ascii="Arial" w:hAnsi="Arial" w:cs="Arial"/>
          <w:sz w:val="22"/>
          <w:szCs w:val="22"/>
        </w:rPr>
      </w:pPr>
      <w:r w:rsidRPr="00AF06A0">
        <w:rPr>
          <w:rFonts w:ascii="Arial" w:hAnsi="Arial" w:cs="Arial"/>
          <w:sz w:val="22"/>
          <w:szCs w:val="22"/>
        </w:rPr>
        <w:t>Organizacja i realizacja półkolonii letniej w Strzelcach Opolskich dla max. 15 osób</w:t>
      </w:r>
    </w:p>
    <w:p w14:paraId="3C6F3A9B" w14:textId="77777777" w:rsidR="00AF06A0" w:rsidRPr="00AF06A0" w:rsidRDefault="00AF06A0" w:rsidP="00AF06A0">
      <w:pPr>
        <w:pStyle w:val="Akapitzlist"/>
        <w:numPr>
          <w:ilvl w:val="0"/>
          <w:numId w:val="50"/>
        </w:numPr>
        <w:tabs>
          <w:tab w:val="clear" w:pos="740"/>
          <w:tab w:val="num" w:pos="1276"/>
        </w:tabs>
        <w:spacing w:after="0" w:line="360" w:lineRule="auto"/>
        <w:ind w:left="1701" w:hanging="1559"/>
        <w:contextualSpacing w:val="0"/>
        <w:rPr>
          <w:rFonts w:ascii="Arial" w:hAnsi="Arial" w:cs="Arial"/>
          <w:lang w:eastAsia="pl-PL"/>
        </w:rPr>
      </w:pPr>
      <w:r w:rsidRPr="00AF06A0">
        <w:rPr>
          <w:rFonts w:ascii="Arial" w:hAnsi="Arial" w:cs="Arial"/>
          <w:lang w:eastAsia="pl-PL"/>
        </w:rPr>
        <w:t>Organizacja i realizacja półkolonii letniej w Świerczowie dla max. 15 osób</w:t>
      </w:r>
    </w:p>
    <w:p w14:paraId="122828B3" w14:textId="77777777" w:rsidR="00AF06A0" w:rsidRPr="00AF06A0" w:rsidRDefault="00AF06A0" w:rsidP="00AF06A0">
      <w:pPr>
        <w:pStyle w:val="Akapitzlist"/>
        <w:numPr>
          <w:ilvl w:val="0"/>
          <w:numId w:val="50"/>
        </w:numPr>
        <w:tabs>
          <w:tab w:val="clear" w:pos="740"/>
          <w:tab w:val="num" w:pos="1276"/>
        </w:tabs>
        <w:spacing w:after="0" w:line="360" w:lineRule="auto"/>
        <w:ind w:left="1701" w:hanging="1559"/>
        <w:contextualSpacing w:val="0"/>
        <w:rPr>
          <w:rFonts w:ascii="Arial" w:hAnsi="Arial" w:cs="Arial"/>
          <w:lang w:eastAsia="pl-PL"/>
        </w:rPr>
      </w:pPr>
      <w:r w:rsidRPr="00AF06A0">
        <w:rPr>
          <w:rFonts w:ascii="Arial" w:hAnsi="Arial" w:cs="Arial"/>
          <w:lang w:eastAsia="pl-PL"/>
        </w:rPr>
        <w:t>Organizacja i realizacja półkolonii letniej w Tułowicach dla max. 30 osób</w:t>
      </w:r>
    </w:p>
    <w:p w14:paraId="29AE0D15" w14:textId="77777777" w:rsidR="00AF06A0" w:rsidRDefault="00AF06A0" w:rsidP="00AF06A0">
      <w:pPr>
        <w:pStyle w:val="Akapitzlist"/>
        <w:numPr>
          <w:ilvl w:val="0"/>
          <w:numId w:val="50"/>
        </w:numPr>
        <w:tabs>
          <w:tab w:val="clear" w:pos="740"/>
          <w:tab w:val="num" w:pos="1276"/>
        </w:tabs>
        <w:spacing w:after="0" w:line="360" w:lineRule="auto"/>
        <w:ind w:left="1701" w:hanging="1559"/>
        <w:contextualSpacing w:val="0"/>
        <w:rPr>
          <w:rFonts w:ascii="Arial" w:hAnsi="Arial" w:cs="Arial"/>
          <w:lang w:eastAsia="pl-PL"/>
        </w:rPr>
      </w:pPr>
      <w:r w:rsidRPr="00AF06A0">
        <w:rPr>
          <w:rFonts w:ascii="Arial" w:hAnsi="Arial" w:cs="Arial"/>
          <w:lang w:eastAsia="pl-PL"/>
        </w:rPr>
        <w:t>Organizacja i realizacja półkolonii letniej w Zawadzkim dla max. 15 osób</w:t>
      </w:r>
    </w:p>
    <w:p w14:paraId="67F4EC4C" w14:textId="77777777" w:rsidR="00950379" w:rsidRPr="00950379" w:rsidRDefault="00950379" w:rsidP="00950379">
      <w:pPr>
        <w:pStyle w:val="Akapitzlist"/>
        <w:numPr>
          <w:ilvl w:val="0"/>
          <w:numId w:val="50"/>
        </w:numPr>
        <w:tabs>
          <w:tab w:val="clear" w:pos="740"/>
          <w:tab w:val="num" w:pos="1276"/>
        </w:tabs>
        <w:spacing w:after="0" w:line="360" w:lineRule="auto"/>
        <w:ind w:left="1701" w:hanging="1559"/>
        <w:contextualSpacing w:val="0"/>
        <w:rPr>
          <w:rFonts w:ascii="Arial" w:hAnsi="Arial" w:cs="Arial"/>
          <w:lang w:eastAsia="pl-PL"/>
        </w:rPr>
      </w:pPr>
      <w:r w:rsidRPr="00950379">
        <w:rPr>
          <w:rFonts w:ascii="Arial" w:hAnsi="Arial" w:cs="Arial"/>
        </w:rPr>
        <w:t>Organizacja i realizacja półkolonii letniej w Białej dla max. 16 osób</w:t>
      </w:r>
    </w:p>
    <w:p w14:paraId="74769B23" w14:textId="77777777" w:rsidR="00473A99" w:rsidRPr="00473A99" w:rsidRDefault="00473A99" w:rsidP="00473A99">
      <w:pPr>
        <w:pStyle w:val="Akapitzlist"/>
        <w:autoSpaceDE w:val="0"/>
        <w:autoSpaceDN w:val="0"/>
        <w:ind w:left="2127"/>
        <w:jc w:val="both"/>
        <w:rPr>
          <w:rFonts w:ascii="Arial" w:hAnsi="Arial" w:cs="Arial"/>
          <w:b/>
          <w:iCs/>
          <w:sz w:val="24"/>
          <w:szCs w:val="24"/>
        </w:rPr>
      </w:pPr>
    </w:p>
    <w:p w14:paraId="13739633" w14:textId="030815BE" w:rsidR="00E33299" w:rsidRPr="00613F7A" w:rsidRDefault="00613F7A" w:rsidP="00E33299">
      <w:pPr>
        <w:autoSpaceDE w:val="0"/>
        <w:autoSpaceDN w:val="0"/>
        <w:ind w:left="142"/>
        <w:jc w:val="both"/>
        <w:rPr>
          <w:rFonts w:ascii="Arial" w:hAnsi="Arial" w:cs="Arial"/>
          <w:b/>
          <w:iCs/>
        </w:rPr>
      </w:pPr>
      <w:r w:rsidRPr="00613F7A">
        <w:rPr>
          <w:rFonts w:ascii="Arial" w:hAnsi="Arial" w:cs="Arial"/>
          <w:b/>
          <w:iCs/>
        </w:rPr>
        <w:lastRenderedPageBreak/>
        <w:t>Wykonawcy mogą składać oferty na wszystkie części bez ograniczeń.</w:t>
      </w:r>
    </w:p>
    <w:bookmarkEnd w:id="13"/>
    <w:p w14:paraId="1B67C2CE" w14:textId="77777777" w:rsidR="00613F7A" w:rsidRPr="00E33299" w:rsidRDefault="00613F7A" w:rsidP="00E33299">
      <w:pPr>
        <w:autoSpaceDE w:val="0"/>
        <w:autoSpaceDN w:val="0"/>
        <w:ind w:left="142"/>
        <w:jc w:val="both"/>
        <w:rPr>
          <w:rFonts w:ascii="Arial" w:hAnsi="Arial" w:cs="Arial"/>
          <w:bCs/>
          <w:i/>
        </w:rPr>
      </w:pPr>
    </w:p>
    <w:p w14:paraId="553398DE" w14:textId="1CF95425" w:rsidR="009B20C1" w:rsidRPr="00797469" w:rsidRDefault="009B20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Szczegółowy opis przedmiotu zamówienia zawarty został w załączniku nr </w:t>
      </w:r>
      <w:r w:rsidR="00A73725">
        <w:rPr>
          <w:rFonts w:ascii="Arial" w:hAnsi="Arial" w:cs="Arial"/>
          <w:sz w:val="24"/>
          <w:szCs w:val="24"/>
        </w:rPr>
        <w:t>3</w:t>
      </w:r>
      <w:r w:rsidRPr="00797469">
        <w:rPr>
          <w:rFonts w:ascii="Arial" w:hAnsi="Arial" w:cs="Arial"/>
          <w:sz w:val="24"/>
          <w:szCs w:val="24"/>
        </w:rPr>
        <w:t xml:space="preserve"> – do SWZ – Projektowane postanowienia umowy.</w:t>
      </w:r>
    </w:p>
    <w:p w14:paraId="40912155" w14:textId="2A6BA010" w:rsidR="00BE5FC1" w:rsidRPr="00797469" w:rsidRDefault="00BE5FC1" w:rsidP="00D30C7A">
      <w:pPr>
        <w:pStyle w:val="Akapitzlist"/>
        <w:numPr>
          <w:ilvl w:val="0"/>
          <w:numId w:val="30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Klasyfikacja przedmiotu zamówienia wg. Wspólnego Słownika Zamówień (CPV):</w:t>
      </w:r>
    </w:p>
    <w:p w14:paraId="63830E2A" w14:textId="12336295" w:rsidR="00CD7AD2" w:rsidRDefault="00AF06A0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  <w:bookmarkStart w:id="16" w:name="_Hlk67239608"/>
      <w:r w:rsidRPr="00AF06A0">
        <w:rPr>
          <w:rFonts w:ascii="Arial" w:hAnsi="Arial" w:cs="Arial"/>
        </w:rPr>
        <w:t>85312110-3 Usługa opieki dziennej nad dziećmi</w:t>
      </w:r>
    </w:p>
    <w:p w14:paraId="5ADA3216" w14:textId="77777777" w:rsidR="00AF06A0" w:rsidRPr="00797469" w:rsidRDefault="00AF06A0" w:rsidP="00CD7AD2">
      <w:pPr>
        <w:widowControl w:val="0"/>
        <w:autoSpaceDE w:val="0"/>
        <w:autoSpaceDN w:val="0"/>
        <w:adjustRightInd w:val="0"/>
        <w:spacing w:line="360" w:lineRule="auto"/>
        <w:ind w:left="740"/>
        <w:rPr>
          <w:rFonts w:ascii="Arial" w:hAnsi="Arial" w:cs="Arial"/>
        </w:rPr>
      </w:pPr>
    </w:p>
    <w:p w14:paraId="7F9E05FE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>4.</w:t>
      </w:r>
      <w:r w:rsidR="008A4DC8" w:rsidRPr="00797469">
        <w:rPr>
          <w:rFonts w:ascii="Arial" w:hAnsi="Arial" w:cs="Arial"/>
          <w:sz w:val="24"/>
        </w:rPr>
        <w:tab/>
      </w:r>
      <w:r w:rsidRPr="00797469">
        <w:rPr>
          <w:rFonts w:ascii="Arial" w:hAnsi="Arial" w:cs="Arial"/>
          <w:sz w:val="24"/>
        </w:rPr>
        <w:t xml:space="preserve">TERMIN </w:t>
      </w:r>
      <w:r w:rsidR="008A4DC8" w:rsidRPr="00797469">
        <w:rPr>
          <w:rFonts w:ascii="Arial" w:hAnsi="Arial" w:cs="Arial"/>
          <w:sz w:val="24"/>
        </w:rPr>
        <w:t>WYKONANIA</w:t>
      </w:r>
      <w:r w:rsidRPr="00797469">
        <w:rPr>
          <w:rFonts w:ascii="Arial" w:hAnsi="Arial" w:cs="Arial"/>
          <w:sz w:val="24"/>
        </w:rPr>
        <w:t xml:space="preserve"> ZAMÓWIENIA:</w:t>
      </w:r>
    </w:p>
    <w:bookmarkEnd w:id="16"/>
    <w:p w14:paraId="6C58EDFD" w14:textId="77777777" w:rsidR="005C3694" w:rsidRPr="00797469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5E150773" w14:textId="595ECD41" w:rsidR="00183321" w:rsidRPr="00797469" w:rsidRDefault="004B6FEE" w:rsidP="00183321">
      <w:pPr>
        <w:pStyle w:val="1tekstw3poziomie"/>
        <w:spacing w:before="0" w:after="0" w:line="276" w:lineRule="auto"/>
        <w:ind w:left="0"/>
        <w:jc w:val="both"/>
        <w:rPr>
          <w:rFonts w:cs="Arial"/>
          <w:sz w:val="24"/>
          <w:szCs w:val="24"/>
          <w:lang w:val="pl-PL"/>
        </w:rPr>
      </w:pPr>
      <w:bookmarkStart w:id="17" w:name="_Hlk104408899"/>
      <w:r w:rsidRPr="00797469">
        <w:rPr>
          <w:rFonts w:cs="Arial"/>
          <w:b/>
          <w:bCs/>
          <w:sz w:val="24"/>
          <w:szCs w:val="24"/>
        </w:rPr>
        <w:t>Termin wykonania zamówienia</w:t>
      </w:r>
      <w:r w:rsidR="00EA6965">
        <w:rPr>
          <w:rFonts w:cs="Arial"/>
          <w:b/>
          <w:bCs/>
          <w:sz w:val="24"/>
          <w:szCs w:val="24"/>
          <w:lang w:val="pl-PL"/>
        </w:rPr>
        <w:t xml:space="preserve"> w każdej części</w:t>
      </w:r>
      <w:r w:rsidRPr="00797469">
        <w:rPr>
          <w:rFonts w:cs="Arial"/>
          <w:b/>
          <w:bCs/>
          <w:sz w:val="24"/>
          <w:szCs w:val="24"/>
        </w:rPr>
        <w:t>:</w:t>
      </w:r>
      <w:r w:rsidRPr="00797469">
        <w:rPr>
          <w:rFonts w:cs="Arial"/>
          <w:bCs/>
          <w:sz w:val="24"/>
          <w:szCs w:val="24"/>
        </w:rPr>
        <w:t xml:space="preserve"> </w:t>
      </w:r>
      <w:r w:rsidR="00A25566" w:rsidRPr="00797469">
        <w:rPr>
          <w:rFonts w:cs="Arial"/>
          <w:sz w:val="24"/>
          <w:szCs w:val="24"/>
          <w:lang w:val="pl-PL"/>
        </w:rPr>
        <w:t xml:space="preserve">wskazane </w:t>
      </w:r>
      <w:r w:rsidR="007839C6" w:rsidRPr="00797469">
        <w:rPr>
          <w:rFonts w:cs="Arial"/>
          <w:sz w:val="24"/>
          <w:szCs w:val="24"/>
          <w:lang w:val="pl-PL"/>
        </w:rPr>
        <w:t xml:space="preserve">w ofercie przez Wykonawcę </w:t>
      </w:r>
      <w:r w:rsidR="006E7A46">
        <w:rPr>
          <w:rFonts w:cs="Arial"/>
          <w:sz w:val="24"/>
          <w:szCs w:val="24"/>
          <w:lang w:val="pl-PL"/>
        </w:rPr>
        <w:t xml:space="preserve">podczas wakacji letnich w </w:t>
      </w:r>
      <w:r w:rsidR="00A25566" w:rsidRPr="00797469">
        <w:rPr>
          <w:rFonts w:cs="Arial"/>
          <w:sz w:val="24"/>
          <w:szCs w:val="24"/>
        </w:rPr>
        <w:t>2022r</w:t>
      </w:r>
      <w:r w:rsidR="00CD7AD2" w:rsidRPr="00797469">
        <w:rPr>
          <w:rFonts w:cs="Arial"/>
          <w:sz w:val="24"/>
          <w:szCs w:val="24"/>
          <w:lang w:val="pl-PL"/>
        </w:rPr>
        <w:t>.</w:t>
      </w:r>
      <w:r w:rsidR="0092336B">
        <w:rPr>
          <w:rFonts w:cs="Arial"/>
          <w:sz w:val="24"/>
          <w:szCs w:val="24"/>
          <w:lang w:val="pl-PL"/>
        </w:rPr>
        <w:t xml:space="preserve"> tj.: do 31.08.2022r.</w:t>
      </w:r>
    </w:p>
    <w:bookmarkEnd w:id="17"/>
    <w:p w14:paraId="6EEED4A5" w14:textId="77777777" w:rsidR="00856E3D" w:rsidRPr="00797469" w:rsidRDefault="00856E3D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79746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79746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C3BCCFB" w14:textId="02939464" w:rsidR="00EF65C3" w:rsidRPr="00EF65C3" w:rsidRDefault="00EF65C3" w:rsidP="002F49F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</w:t>
      </w:r>
      <w:r w:rsidR="002F49F2">
        <w:rPr>
          <w:rFonts w:ascii="Arial" w:hAnsi="Arial" w:cs="Arial"/>
        </w:rPr>
        <w:tab/>
      </w:r>
      <w:r w:rsidRPr="00EF65C3">
        <w:rPr>
          <w:rFonts w:ascii="Arial" w:hAnsi="Arial" w:cs="Arial"/>
        </w:rPr>
        <w:t>O udzielenie zamówienia mogą ubiegać się Wykonawcy, którzy nie podlegają wykluczeniu:</w:t>
      </w:r>
    </w:p>
    <w:p w14:paraId="3D337E6B" w14:textId="77777777" w:rsidR="00EF65C3" w:rsidRPr="00EF65C3" w:rsidRDefault="00EF65C3" w:rsidP="002F49F2">
      <w:pPr>
        <w:numPr>
          <w:ilvl w:val="0"/>
          <w:numId w:val="47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</w:rPr>
      </w:pPr>
      <w:bookmarkStart w:id="18" w:name="_Hlk67244116"/>
      <w:r w:rsidRPr="00EF65C3">
        <w:rPr>
          <w:rFonts w:ascii="Arial" w:hAnsi="Arial" w:cs="Arial"/>
        </w:rPr>
        <w:t>na podstawie art. 108 ust. 1 ustawy PZP,</w:t>
      </w:r>
    </w:p>
    <w:p w14:paraId="7B85A26A" w14:textId="320B7EA8" w:rsidR="00EF65C3" w:rsidRPr="00EF65C3" w:rsidRDefault="00EF65C3" w:rsidP="002F49F2">
      <w:pPr>
        <w:numPr>
          <w:ilvl w:val="0"/>
          <w:numId w:val="47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</w:rPr>
      </w:pPr>
      <w:bookmarkStart w:id="19" w:name="_Hlk106834130"/>
      <w:r w:rsidRPr="00EF65C3">
        <w:rPr>
          <w:rFonts w:ascii="Arial" w:hAnsi="Arial" w:cs="Arial"/>
        </w:rPr>
        <w:t>na podstawie art. 7 ustawy z dnia 13 kwietnia 2022 r. o szczególnych rozwiązaniach w zakresie przeciwdziałania wspieraniu agresji na Ukrainę oraz służących ochronie bezpieczeństwa narodowego (Dz.U. z 2022, poz. 835).</w:t>
      </w:r>
      <w:bookmarkEnd w:id="19"/>
    </w:p>
    <w:bookmarkEnd w:id="18"/>
    <w:p w14:paraId="50B4AAA7" w14:textId="77777777" w:rsidR="00EF65C3" w:rsidRPr="00EF65C3" w:rsidRDefault="00EF65C3" w:rsidP="002F49F2">
      <w:pPr>
        <w:numPr>
          <w:ilvl w:val="1"/>
          <w:numId w:val="51"/>
        </w:numPr>
        <w:suppressAutoHyphens/>
        <w:autoSpaceDN w:val="0"/>
        <w:spacing w:line="276" w:lineRule="auto"/>
        <w:ind w:left="567" w:hanging="567"/>
        <w:contextualSpacing/>
        <w:jc w:val="both"/>
        <w:textAlignment w:val="baseline"/>
        <w:rPr>
          <w:rFonts w:ascii="Arial" w:hAnsi="Arial" w:cs="Arial"/>
        </w:rPr>
      </w:pPr>
      <w:r w:rsidRPr="00EF65C3">
        <w:rPr>
          <w:rFonts w:ascii="Arial" w:hAnsi="Arial" w:cs="Arial"/>
        </w:rPr>
        <w:t xml:space="preserve">Wykluczenie Wykonawcy następuje zgodnie z art. 111 ustawy PZP. </w:t>
      </w:r>
    </w:p>
    <w:p w14:paraId="784969D5" w14:textId="77777777" w:rsidR="00A71132" w:rsidRPr="00797469" w:rsidRDefault="00A71132" w:rsidP="00577649">
      <w:pPr>
        <w:pStyle w:val="Tekstpodstawowy31"/>
        <w:spacing w:line="276" w:lineRule="auto"/>
        <w:ind w:left="709" w:hanging="709"/>
      </w:pPr>
    </w:p>
    <w:p w14:paraId="53E22849" w14:textId="77777777" w:rsidR="005C3694" w:rsidRPr="0079746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797469">
        <w:rPr>
          <w:rFonts w:ascii="Arial" w:hAnsi="Arial" w:cs="Arial"/>
          <w:sz w:val="24"/>
        </w:rPr>
        <w:t xml:space="preserve">6. </w:t>
      </w:r>
      <w:r w:rsidR="00735EDE" w:rsidRPr="00797469">
        <w:rPr>
          <w:rFonts w:ascii="Arial" w:hAnsi="Arial" w:cs="Arial"/>
          <w:sz w:val="24"/>
        </w:rPr>
        <w:t xml:space="preserve">WYKAZ </w:t>
      </w:r>
      <w:r w:rsidR="009006C9" w:rsidRPr="00797469">
        <w:rPr>
          <w:rFonts w:ascii="Arial" w:hAnsi="Arial" w:cs="Arial"/>
          <w:sz w:val="24"/>
        </w:rPr>
        <w:t>PODMIOTOWYCH ŚRODKÓW DOWODOWYCH</w:t>
      </w:r>
      <w:r w:rsidR="00D46777" w:rsidRPr="0079746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79746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79746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797469">
        <w:rPr>
          <w:rFonts w:ascii="Arial" w:hAnsi="Arial" w:cs="Arial"/>
          <w:b/>
          <w:bCs/>
        </w:rPr>
        <w:t xml:space="preserve">Każdy Wykonawca </w:t>
      </w:r>
      <w:r w:rsidR="0010289D" w:rsidRPr="00797469">
        <w:rPr>
          <w:rFonts w:ascii="Arial" w:hAnsi="Arial" w:cs="Arial"/>
          <w:b/>
          <w:bCs/>
        </w:rPr>
        <w:t xml:space="preserve">składa </w:t>
      </w:r>
      <w:r w:rsidRPr="00797469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79746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Do oferty Wykonawca zobowiązany jest dołączyć aktualne na dzień składania ofert oświadczenie </w:t>
      </w:r>
      <w:bookmarkStart w:id="20" w:name="_Hlk67224958"/>
      <w:r w:rsidRPr="00797469">
        <w:rPr>
          <w:rFonts w:ascii="Arial" w:hAnsi="Arial" w:cs="Arial"/>
        </w:rPr>
        <w:t xml:space="preserve">o spełnianiu warunków udziału w postępowaniu </w:t>
      </w:r>
      <w:bookmarkEnd w:id="20"/>
      <w:r w:rsidRPr="00797469">
        <w:rPr>
          <w:rFonts w:ascii="Arial" w:hAnsi="Arial" w:cs="Arial"/>
        </w:rPr>
        <w:t xml:space="preserve">oraz o braku podstaw do wykluczenia z postępowania – zgodnie z </w:t>
      </w:r>
      <w:r w:rsidRPr="00797469">
        <w:rPr>
          <w:rFonts w:ascii="Arial" w:hAnsi="Arial" w:cs="Arial"/>
          <w:bCs/>
        </w:rPr>
        <w:t>załącznikiem nr 2 do SWZ</w:t>
      </w:r>
      <w:r w:rsidRPr="00797469">
        <w:rPr>
          <w:rFonts w:ascii="Arial" w:hAnsi="Arial" w:cs="Arial"/>
          <w:b/>
        </w:rPr>
        <w:t>.</w:t>
      </w:r>
    </w:p>
    <w:p w14:paraId="6B5154A1" w14:textId="14B5FC01" w:rsidR="0071340D" w:rsidRPr="00797469" w:rsidRDefault="0071340D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79A42424" w14:textId="0266F6C7" w:rsidR="00E62B67" w:rsidRPr="00797469" w:rsidRDefault="00E62B67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zakresie nieuregulowanym ustawą PZP lub niniejszą SWZ do oświadczeń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i dokumentów składanych przez Wykonawcę w postępowaniu zastosowanie mają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797469">
        <w:rPr>
          <w:rFonts w:ascii="Arial" w:hAnsi="Arial" w:cs="Arial"/>
        </w:rPr>
        <w:t xml:space="preserve"> (Dz. U. z 2020 r., poz. 2415)</w:t>
      </w:r>
      <w:r w:rsidRPr="00797469">
        <w:rPr>
          <w:rFonts w:ascii="Arial" w:hAnsi="Arial" w:cs="Arial"/>
        </w:rPr>
        <w:t xml:space="preserve"> oraz rozporządzenia Prezesa Rady Ministrów z dnia 30</w:t>
      </w:r>
      <w:r w:rsidRPr="00797469">
        <w:rPr>
          <w:rFonts w:ascii="Arial" w:hAnsi="Arial" w:cs="Arial"/>
          <w:caps/>
        </w:rPr>
        <w:t xml:space="preserve"> </w:t>
      </w:r>
      <w:r w:rsidRPr="00797469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797469">
        <w:rPr>
          <w:rFonts w:ascii="Arial" w:hAnsi="Arial" w:cs="Arial"/>
        </w:rPr>
        <w:t xml:space="preserve"> (Dz. U. z 2020 r., poz. </w:t>
      </w:r>
      <w:r w:rsidR="004906A4" w:rsidRPr="00797469">
        <w:rPr>
          <w:rFonts w:ascii="Arial" w:hAnsi="Arial" w:cs="Arial"/>
        </w:rPr>
        <w:t>2452)</w:t>
      </w:r>
      <w:r w:rsidR="00AF4CD3" w:rsidRPr="00797469">
        <w:rPr>
          <w:rFonts w:ascii="Arial" w:hAnsi="Arial" w:cs="Arial"/>
        </w:rPr>
        <w:t>.</w:t>
      </w:r>
    </w:p>
    <w:p w14:paraId="1868C4F7" w14:textId="0DBB2244" w:rsidR="007D1228" w:rsidRPr="00797469" w:rsidRDefault="007D1228" w:rsidP="00032305">
      <w:pPr>
        <w:numPr>
          <w:ilvl w:val="1"/>
          <w:numId w:val="8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797469">
        <w:rPr>
          <w:rFonts w:ascii="Arial" w:hAnsi="Arial" w:cs="Arial"/>
          <w:b/>
          <w:bCs/>
          <w:lang w:eastAsia="ar-SA"/>
        </w:rPr>
        <w:lastRenderedPageBreak/>
        <w:t>Forma dokumentów:</w:t>
      </w:r>
      <w:r w:rsidR="00A71132" w:rsidRPr="00797469">
        <w:rPr>
          <w:rFonts w:ascii="Arial" w:hAnsi="Arial" w:cs="Arial"/>
          <w:b/>
          <w:bCs/>
          <w:lang w:eastAsia="ar-SA"/>
        </w:rPr>
        <w:t xml:space="preserve"> </w:t>
      </w:r>
      <w:r w:rsidR="00E62B67" w:rsidRPr="00797469">
        <w:rPr>
          <w:rFonts w:ascii="Arial" w:hAnsi="Arial" w:cs="Arial"/>
        </w:rPr>
        <w:t>Podmiotowe środki dowodowe</w:t>
      </w:r>
      <w:r w:rsidR="00F902AF" w:rsidRPr="00797469">
        <w:rPr>
          <w:rFonts w:ascii="Arial" w:hAnsi="Arial" w:cs="Arial"/>
        </w:rPr>
        <w:t xml:space="preserve">, przedmiotowe </w:t>
      </w:r>
      <w:r w:rsidR="00E62B67" w:rsidRPr="00797469">
        <w:rPr>
          <w:rFonts w:ascii="Arial" w:hAnsi="Arial" w:cs="Arial"/>
        </w:rPr>
        <w:t xml:space="preserve">oraz inne dokumenty lub oświadczenia, o których mowa w SWZ i rozporządzeniu, </w:t>
      </w:r>
      <w:bookmarkStart w:id="21" w:name="_Hlk67232767"/>
      <w:r w:rsidR="00E62B67" w:rsidRPr="00797469">
        <w:rPr>
          <w:rFonts w:ascii="Arial" w:hAnsi="Arial" w:cs="Arial"/>
        </w:rPr>
        <w:t xml:space="preserve">składa się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formie elektronicznej </w:t>
      </w:r>
      <w:r w:rsidR="0010289D" w:rsidRPr="00797469">
        <w:rPr>
          <w:rFonts w:ascii="Arial" w:hAnsi="Arial" w:cs="Arial"/>
        </w:rPr>
        <w:t xml:space="preserve">(podpisane kwalifikowanym podpisem elektronicznym) </w:t>
      </w:r>
      <w:r w:rsidR="00E62B67" w:rsidRPr="00797469">
        <w:rPr>
          <w:rFonts w:ascii="Arial" w:hAnsi="Arial" w:cs="Arial"/>
        </w:rPr>
        <w:t xml:space="preserve">lub </w:t>
      </w:r>
      <w:r w:rsidR="00F902AF" w:rsidRPr="00797469">
        <w:rPr>
          <w:rFonts w:ascii="Arial" w:hAnsi="Arial" w:cs="Arial"/>
        </w:rPr>
        <w:br/>
      </w:r>
      <w:r w:rsidR="00E62B67" w:rsidRPr="00797469">
        <w:rPr>
          <w:rFonts w:ascii="Arial" w:hAnsi="Arial" w:cs="Arial"/>
        </w:rPr>
        <w:t xml:space="preserve">w postaci elektronicznej opatrzonej </w:t>
      </w:r>
      <w:bookmarkStart w:id="22" w:name="_Hlk67244450"/>
      <w:r w:rsidR="00E62B67" w:rsidRPr="00797469">
        <w:rPr>
          <w:rFonts w:ascii="Arial" w:hAnsi="Arial" w:cs="Arial"/>
        </w:rPr>
        <w:t>podpisem zaufanym lub podpisem osobistym</w:t>
      </w:r>
      <w:bookmarkEnd w:id="21"/>
      <w:bookmarkEnd w:id="22"/>
      <w:r w:rsidR="00F03464" w:rsidRPr="00797469">
        <w:rPr>
          <w:rFonts w:ascii="Arial" w:hAnsi="Arial" w:cs="Arial"/>
        </w:rPr>
        <w:t xml:space="preserve"> </w:t>
      </w:r>
      <w:r w:rsidR="00F902AF" w:rsidRPr="00797469">
        <w:rPr>
          <w:rFonts w:ascii="Arial" w:hAnsi="Arial" w:cs="Arial"/>
        </w:rPr>
        <w:br/>
      </w:r>
      <w:r w:rsidR="00F03464" w:rsidRPr="00797469">
        <w:rPr>
          <w:rFonts w:ascii="Arial" w:hAnsi="Arial" w:cs="Arial"/>
        </w:rPr>
        <w:t>e-dowodem</w:t>
      </w:r>
      <w:r w:rsidR="00E62B67" w:rsidRPr="00797469">
        <w:rPr>
          <w:rFonts w:ascii="Arial" w:hAnsi="Arial" w:cs="Arial"/>
        </w:rPr>
        <w:t>.</w:t>
      </w:r>
    </w:p>
    <w:p w14:paraId="13B89811" w14:textId="77777777" w:rsidR="00C240A8" w:rsidRPr="00797469" w:rsidRDefault="00C240A8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eastAsia="Lucida Sans Unicode" w:hAnsi="Arial" w:cs="Arial"/>
          <w:b/>
          <w:bCs/>
          <w:iCs/>
        </w:rPr>
        <w:t>7</w:t>
      </w:r>
      <w:r w:rsidR="0010289D" w:rsidRPr="00797469">
        <w:rPr>
          <w:rFonts w:ascii="Arial" w:eastAsia="Lucida Sans Unicode" w:hAnsi="Arial" w:cs="Arial"/>
          <w:b/>
          <w:bCs/>
          <w:iCs/>
        </w:rPr>
        <w:t>.</w:t>
      </w:r>
      <w:r w:rsidR="00EB58C3" w:rsidRPr="00797469">
        <w:rPr>
          <w:rFonts w:ascii="Arial" w:eastAsia="Lucida Sans Unicode" w:hAnsi="Arial" w:cs="Arial"/>
          <w:iCs/>
        </w:rPr>
        <w:tab/>
      </w:r>
      <w:r w:rsidR="00EB58C3" w:rsidRPr="0079746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79746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797469">
        <w:rPr>
          <w:rFonts w:ascii="Arial" w:hAnsi="Arial" w:cs="Arial"/>
          <w:b/>
          <w:bCs/>
        </w:rPr>
        <w:br/>
      </w:r>
      <w:r w:rsidR="0010289D" w:rsidRPr="0079746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79746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797469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7.1</w:t>
      </w:r>
      <w:r w:rsidRPr="00797469">
        <w:rPr>
          <w:rFonts w:ascii="Arial" w:hAnsi="Arial" w:cs="Arial"/>
        </w:rPr>
        <w:tab/>
        <w:t>Osob</w:t>
      </w:r>
      <w:r w:rsidR="00F03464" w:rsidRPr="00797469">
        <w:rPr>
          <w:rFonts w:ascii="Arial" w:hAnsi="Arial" w:cs="Arial"/>
        </w:rPr>
        <w:t>ą</w:t>
      </w:r>
      <w:r w:rsidRPr="00797469">
        <w:rPr>
          <w:rFonts w:ascii="Arial" w:hAnsi="Arial" w:cs="Arial"/>
        </w:rPr>
        <w:t xml:space="preserve"> </w:t>
      </w:r>
      <w:r w:rsidR="00F03464" w:rsidRPr="00797469">
        <w:rPr>
          <w:rFonts w:ascii="Arial" w:hAnsi="Arial" w:cs="Arial"/>
        </w:rPr>
        <w:t>uprawnioną</w:t>
      </w:r>
      <w:r w:rsidRPr="00797469">
        <w:rPr>
          <w:rFonts w:ascii="Arial" w:hAnsi="Arial" w:cs="Arial"/>
        </w:rPr>
        <w:t xml:space="preserve"> do porozumiewania się z Wykonawcami </w:t>
      </w:r>
      <w:r w:rsidR="00F03464" w:rsidRPr="00797469">
        <w:rPr>
          <w:rFonts w:ascii="Arial" w:hAnsi="Arial" w:cs="Arial"/>
        </w:rPr>
        <w:t>jest</w:t>
      </w:r>
      <w:r w:rsidRPr="00797469">
        <w:rPr>
          <w:rFonts w:ascii="Arial" w:hAnsi="Arial" w:cs="Arial"/>
        </w:rPr>
        <w:t>:</w:t>
      </w:r>
      <w:r w:rsidR="00F03464" w:rsidRPr="00797469">
        <w:rPr>
          <w:rFonts w:ascii="Arial" w:hAnsi="Arial" w:cs="Arial"/>
        </w:rPr>
        <w:t xml:space="preserve"> Barbara Rokosz </w:t>
      </w:r>
    </w:p>
    <w:p w14:paraId="1B2FC551" w14:textId="56A89BC5" w:rsidR="00F03464" w:rsidRPr="00797469" w:rsidRDefault="002E4E1E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4" w:history="1">
        <w:r w:rsidR="00F03464" w:rsidRPr="00797469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797469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od poniedziałku do piątku w godz. 8:00 –1</w:t>
      </w:r>
      <w:r w:rsidR="00A739DA" w:rsidRPr="00797469">
        <w:rPr>
          <w:rFonts w:ascii="Arial" w:hAnsi="Arial" w:cs="Arial"/>
        </w:rPr>
        <w:t>5</w:t>
      </w:r>
      <w:r w:rsidRPr="00797469">
        <w:rPr>
          <w:rFonts w:ascii="Arial" w:hAnsi="Arial" w:cs="Arial"/>
        </w:rPr>
        <w:t>:</w:t>
      </w:r>
      <w:r w:rsidR="00A739DA" w:rsidRPr="00797469">
        <w:rPr>
          <w:rFonts w:ascii="Arial" w:hAnsi="Arial" w:cs="Arial"/>
        </w:rPr>
        <w:t>3</w:t>
      </w:r>
      <w:r w:rsidRPr="00797469">
        <w:rPr>
          <w:rFonts w:ascii="Arial" w:hAnsi="Arial" w:cs="Arial"/>
        </w:rPr>
        <w:t>0, z wyłączeniem dni wolnych od pracy.</w:t>
      </w:r>
    </w:p>
    <w:p w14:paraId="005D4417" w14:textId="77777777" w:rsidR="00FA720A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DF2DB1" w:rsidRPr="00797469">
        <w:rPr>
          <w:rFonts w:ascii="Arial" w:hAnsi="Arial" w:cs="Arial"/>
          <w:bCs/>
        </w:rPr>
        <w:t>.2</w:t>
      </w:r>
      <w:r w:rsidR="00DF2DB1" w:rsidRPr="00797469">
        <w:rPr>
          <w:rFonts w:ascii="Arial" w:hAnsi="Arial" w:cs="Arial"/>
        </w:rPr>
        <w:tab/>
        <w:t>Komunikacja między Zamawiającym, a Wykonawcami odbywa się przy użyciu</w:t>
      </w:r>
      <w:r w:rsidRPr="00797469">
        <w:rPr>
          <w:rFonts w:ascii="Arial" w:hAnsi="Arial" w:cs="Arial"/>
        </w:rPr>
        <w:t>:</w:t>
      </w:r>
    </w:p>
    <w:p w14:paraId="1509C468" w14:textId="085BCF6E" w:rsidR="00FA720A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 </w:t>
      </w:r>
      <w:r w:rsidR="00E02708" w:rsidRPr="00797469">
        <w:rPr>
          <w:rFonts w:ascii="Arial" w:hAnsi="Arial" w:cs="Arial"/>
        </w:rPr>
        <w:t>https://miniportal.uzp.gov.pl/</w:t>
      </w:r>
      <w:r w:rsidRPr="00797469">
        <w:rPr>
          <w:rFonts w:ascii="Arial" w:hAnsi="Arial" w:cs="Arial"/>
        </w:rPr>
        <w:t>,</w:t>
      </w:r>
    </w:p>
    <w:p w14:paraId="32C0770A" w14:textId="77777777" w:rsidR="00FA720A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proofErr w:type="spellStart"/>
      <w:r w:rsidRPr="00797469">
        <w:rPr>
          <w:rFonts w:ascii="Arial" w:hAnsi="Arial" w:cs="Arial"/>
        </w:rPr>
        <w:t>ePUAPu</w:t>
      </w:r>
      <w:proofErr w:type="spellEnd"/>
      <w:r w:rsidRPr="00797469">
        <w:rPr>
          <w:rFonts w:ascii="Arial" w:hAnsi="Arial" w:cs="Arial"/>
        </w:rPr>
        <w:t xml:space="preserve"> https://epuap.gov.pl/wps/portal oraz </w:t>
      </w:r>
    </w:p>
    <w:p w14:paraId="1CA397C1" w14:textId="10ED1A4C" w:rsidR="001E4C96" w:rsidRPr="00797469" w:rsidRDefault="00DF2DB1" w:rsidP="00032305">
      <w:pPr>
        <w:numPr>
          <w:ilvl w:val="0"/>
          <w:numId w:val="9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poczty elektronicznej</w:t>
      </w:r>
      <w:r w:rsidR="001E4C96" w:rsidRPr="00797469">
        <w:rPr>
          <w:rFonts w:ascii="Arial" w:hAnsi="Arial" w:cs="Arial"/>
        </w:rPr>
        <w:t xml:space="preserve"> </w:t>
      </w:r>
      <w:hyperlink r:id="rId15" w:history="1">
        <w:r w:rsidR="00F03464" w:rsidRPr="00797469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797469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z zastrzeżeniem, że złożenie oferty następuje wyłącznie przy użyciu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>.</w:t>
      </w:r>
    </w:p>
    <w:p w14:paraId="12B1C591" w14:textId="77777777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DF2DB1" w:rsidRPr="00797469">
        <w:rPr>
          <w:rFonts w:ascii="Arial" w:hAnsi="Arial" w:cs="Arial"/>
          <w:bCs/>
        </w:rPr>
        <w:t>.3</w:t>
      </w:r>
      <w:r w:rsidR="00DF2DB1"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 xml:space="preserve">Wykonawca zamierzający wziąć udział w niniejszym postępowaniu o udzielenie zamówienia publicznego, musi posiadać konto na </w:t>
      </w:r>
      <w:proofErr w:type="spellStart"/>
      <w:r w:rsidRPr="00797469">
        <w:rPr>
          <w:rFonts w:ascii="Arial" w:hAnsi="Arial" w:cs="Arial"/>
        </w:rPr>
        <w:t>ePUAP</w:t>
      </w:r>
      <w:proofErr w:type="spellEnd"/>
      <w:r w:rsidRPr="00797469">
        <w:rPr>
          <w:rFonts w:ascii="Arial" w:hAnsi="Arial" w:cs="Arial"/>
        </w:rPr>
        <w:t xml:space="preserve">. Wykonawca posiadający konto na </w:t>
      </w:r>
      <w:proofErr w:type="spellStart"/>
      <w:r w:rsidRPr="00797469">
        <w:rPr>
          <w:rFonts w:ascii="Arial" w:hAnsi="Arial" w:cs="Arial"/>
        </w:rPr>
        <w:t>ePUAP</w:t>
      </w:r>
      <w:proofErr w:type="spellEnd"/>
      <w:r w:rsidRPr="00797469">
        <w:rPr>
          <w:rFonts w:ascii="Arial" w:hAnsi="Arial" w:cs="Arial"/>
        </w:rPr>
        <w:t xml:space="preserve"> ma dostęp </w:t>
      </w:r>
      <w:r w:rsidRPr="00797469">
        <w:rPr>
          <w:rFonts w:ascii="Arial" w:hAnsi="Arial" w:cs="Arial"/>
          <w:b/>
        </w:rPr>
        <w:t>do formularzy: złożenia, zmiany, wycofania oferty oraz do formularza do komunikacji</w:t>
      </w:r>
      <w:r w:rsidRPr="00797469">
        <w:rPr>
          <w:rFonts w:ascii="Arial" w:hAnsi="Arial" w:cs="Arial"/>
        </w:rPr>
        <w:t xml:space="preserve">. </w:t>
      </w:r>
    </w:p>
    <w:p w14:paraId="48F4F94F" w14:textId="5895B0AD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.4</w:t>
      </w:r>
      <w:r w:rsidRPr="00797469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797469">
        <w:rPr>
          <w:rFonts w:ascii="Arial" w:hAnsi="Arial" w:cs="Arial"/>
        </w:rPr>
        <w:t xml:space="preserve">Regulaminie korzystania z systemu </w:t>
      </w:r>
      <w:proofErr w:type="spellStart"/>
      <w:r w:rsidR="001E4C96" w:rsidRPr="00797469">
        <w:rPr>
          <w:rFonts w:ascii="Arial" w:hAnsi="Arial" w:cs="Arial"/>
        </w:rPr>
        <w:t>miniPortal</w:t>
      </w:r>
      <w:proofErr w:type="spellEnd"/>
      <w:r w:rsidR="001E4C96" w:rsidRPr="00797469">
        <w:rPr>
          <w:rFonts w:ascii="Arial" w:hAnsi="Arial" w:cs="Arial"/>
        </w:rPr>
        <w:t xml:space="preserve"> oraz Warunkach korzystania z elektronicznej platformy usług administracji publicznej (</w:t>
      </w:r>
      <w:proofErr w:type="spellStart"/>
      <w:r w:rsidR="001E4C96" w:rsidRPr="00797469">
        <w:rPr>
          <w:rFonts w:ascii="Arial" w:hAnsi="Arial" w:cs="Arial"/>
        </w:rPr>
        <w:t>ePUAP</w:t>
      </w:r>
      <w:proofErr w:type="spellEnd"/>
      <w:r w:rsidR="001E4C96" w:rsidRPr="00797469">
        <w:rPr>
          <w:rFonts w:ascii="Arial" w:hAnsi="Arial" w:cs="Arial"/>
        </w:rPr>
        <w:t>)</w:t>
      </w:r>
      <w:r w:rsidRPr="00797469">
        <w:rPr>
          <w:rFonts w:ascii="Arial" w:hAnsi="Arial" w:cs="Arial"/>
        </w:rPr>
        <w:t xml:space="preserve">. </w:t>
      </w:r>
    </w:p>
    <w:p w14:paraId="790D16ED" w14:textId="01A7CA19" w:rsidR="00FA720A" w:rsidRPr="0079746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.5</w:t>
      </w:r>
      <w:r w:rsidRPr="00797469">
        <w:rPr>
          <w:rFonts w:ascii="Arial" w:hAnsi="Arial" w:cs="Arial"/>
          <w:bCs/>
        </w:rPr>
        <w:tab/>
      </w:r>
      <w:r w:rsidR="001E4C96" w:rsidRPr="00797469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797469">
        <w:rPr>
          <w:rFonts w:ascii="Arial" w:hAnsi="Arial" w:cs="Arial"/>
        </w:rPr>
        <w:t xml:space="preserve">. </w:t>
      </w:r>
    </w:p>
    <w:p w14:paraId="06356A07" w14:textId="77777777" w:rsidR="00FA720A" w:rsidRPr="00797469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6</w:t>
      </w:r>
      <w:r w:rsidRPr="00797469">
        <w:rPr>
          <w:rFonts w:ascii="Arial" w:hAnsi="Arial" w:cs="Arial"/>
          <w:bCs/>
        </w:rPr>
        <w:tab/>
      </w:r>
      <w:bookmarkStart w:id="23" w:name="_Hlk47482623"/>
      <w:r w:rsidRPr="00797469">
        <w:rPr>
          <w:rFonts w:ascii="Arial" w:hAnsi="Arial" w:cs="Arial"/>
          <w:bCs/>
        </w:rPr>
        <w:t xml:space="preserve">Za datę przekazania oferty </w:t>
      </w:r>
      <w:bookmarkStart w:id="24" w:name="_Hlk43843791"/>
      <w:r w:rsidRPr="00797469">
        <w:rPr>
          <w:rFonts w:ascii="Arial" w:hAnsi="Arial" w:cs="Arial"/>
          <w:bCs/>
        </w:rPr>
        <w:t xml:space="preserve">przyjmuje się datę jej przekazania na </w:t>
      </w:r>
      <w:proofErr w:type="spellStart"/>
      <w:r w:rsidRPr="00797469">
        <w:rPr>
          <w:rFonts w:ascii="Arial" w:hAnsi="Arial" w:cs="Arial"/>
          <w:bCs/>
        </w:rPr>
        <w:t>ePUAP</w:t>
      </w:r>
      <w:bookmarkEnd w:id="24"/>
      <w:proofErr w:type="spellEnd"/>
      <w:r w:rsidRPr="00797469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23"/>
    </w:p>
    <w:p w14:paraId="4A313F9F" w14:textId="1D00CE1E" w:rsidR="003C11FD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7</w:t>
      </w:r>
      <w:r w:rsidRPr="00797469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797469">
        <w:rPr>
          <w:rFonts w:ascii="Arial" w:hAnsi="Arial" w:cs="Arial"/>
          <w:bCs/>
          <w:i/>
        </w:rPr>
        <w:t>Liście wszystkich postępowań</w:t>
      </w:r>
      <w:r w:rsidRPr="00797469">
        <w:rPr>
          <w:rFonts w:ascii="Arial" w:hAnsi="Arial" w:cs="Arial"/>
          <w:bCs/>
        </w:rPr>
        <w:t xml:space="preserve"> na </w:t>
      </w:r>
      <w:proofErr w:type="spellStart"/>
      <w:r w:rsidRPr="00797469">
        <w:rPr>
          <w:rFonts w:ascii="Arial" w:hAnsi="Arial" w:cs="Arial"/>
          <w:bCs/>
        </w:rPr>
        <w:t>miniPortalu</w:t>
      </w:r>
      <w:proofErr w:type="spellEnd"/>
      <w:r w:rsidRPr="00797469">
        <w:rPr>
          <w:rFonts w:ascii="Arial" w:hAnsi="Arial" w:cs="Arial"/>
          <w:bCs/>
        </w:rPr>
        <w:t xml:space="preserve"> (zakładka </w:t>
      </w:r>
      <w:r w:rsidRPr="00797469">
        <w:rPr>
          <w:rFonts w:ascii="Arial" w:hAnsi="Arial" w:cs="Arial"/>
          <w:bCs/>
          <w:i/>
        </w:rPr>
        <w:t>Szczegóły</w:t>
      </w:r>
      <w:r w:rsidRPr="00797469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79746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.8</w:t>
      </w:r>
      <w:r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797469">
        <w:rPr>
          <w:rFonts w:ascii="Arial" w:hAnsi="Arial" w:cs="Arial"/>
          <w:b/>
          <w:bCs/>
          <w:color w:val="FF0000"/>
        </w:rPr>
        <w:t>:</w:t>
      </w:r>
    </w:p>
    <w:p w14:paraId="062CD74D" w14:textId="16614314" w:rsidR="005D531D" w:rsidRPr="0079746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797469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797469">
        <w:rPr>
          <w:rFonts w:ascii="Arial" w:hAnsi="Arial" w:cs="Arial"/>
          <w:b/>
          <w:bCs/>
          <w:color w:val="FF0000"/>
        </w:rPr>
        <w:t xml:space="preserve">(podpisanej kwalifikowanym podpisem elektronicznym) </w:t>
      </w:r>
      <w:r w:rsidRPr="00797469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797469" w:rsidRDefault="00FA720A" w:rsidP="00032305">
      <w:pPr>
        <w:numPr>
          <w:ilvl w:val="0"/>
          <w:numId w:val="10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797469">
        <w:rPr>
          <w:rFonts w:ascii="Arial" w:hAnsi="Arial" w:cs="Arial"/>
          <w:b/>
          <w:bCs/>
          <w:color w:val="FF0000"/>
        </w:rPr>
        <w:lastRenderedPageBreak/>
        <w:t>w postaci elektronicznej opatrzonej podpisem zaufanym lub podpisem osobistym</w:t>
      </w:r>
      <w:r w:rsidR="00F03464" w:rsidRPr="00797469">
        <w:rPr>
          <w:rFonts w:ascii="Arial" w:hAnsi="Arial" w:cs="Arial"/>
          <w:b/>
          <w:bCs/>
          <w:color w:val="FF0000"/>
        </w:rPr>
        <w:t xml:space="preserve"> e-dowodem</w:t>
      </w:r>
      <w:r w:rsidRPr="00797469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797469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9</w:t>
      </w:r>
      <w:r w:rsidR="00FA720A" w:rsidRPr="00797469">
        <w:rPr>
          <w:rFonts w:ascii="Arial" w:hAnsi="Arial" w:cs="Arial"/>
        </w:rPr>
        <w:tab/>
        <w:t>Złożenie oferty:</w:t>
      </w:r>
    </w:p>
    <w:p w14:paraId="510F62A1" w14:textId="336E056B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</w:t>
      </w:r>
      <w:proofErr w:type="spellStart"/>
      <w:r w:rsidRPr="00797469">
        <w:rPr>
          <w:rFonts w:ascii="Arial" w:eastAsia="Calibri" w:hAnsi="Arial" w:cs="Arial"/>
          <w:lang w:eastAsia="en-US"/>
        </w:rPr>
        <w:t>ePUAP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 </w:t>
      </w:r>
      <w:r w:rsidR="00F03464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 xml:space="preserve">i udostępnionego na </w:t>
      </w:r>
      <w:proofErr w:type="spellStart"/>
      <w:r w:rsidRPr="00797469">
        <w:rPr>
          <w:rFonts w:ascii="Arial" w:eastAsia="Calibri" w:hAnsi="Arial" w:cs="Arial"/>
          <w:lang w:eastAsia="en-US"/>
        </w:rPr>
        <w:t>miniPortalu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. Funkcjonalność do zaszyfrowania oferty przez Wykonawcę jest dostępna dla wykonawców na </w:t>
      </w:r>
      <w:proofErr w:type="spellStart"/>
      <w:r w:rsidRPr="00797469">
        <w:rPr>
          <w:rFonts w:ascii="Arial" w:eastAsia="Calibri" w:hAnsi="Arial" w:cs="Arial"/>
          <w:lang w:eastAsia="en-US"/>
        </w:rPr>
        <w:t>miniPortalu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797469">
        <w:rPr>
          <w:rFonts w:ascii="Arial" w:eastAsia="Calibri" w:hAnsi="Arial" w:cs="Arial"/>
          <w:lang w:eastAsia="en-US"/>
        </w:rPr>
        <w:t>ePUAP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, na którym prowadzona będzie korespondencja związana </w:t>
      </w:r>
      <w:r w:rsidR="00F03464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>z postępowaniem</w:t>
      </w:r>
      <w:r w:rsidR="00FA720A" w:rsidRPr="00797469">
        <w:rPr>
          <w:rFonts w:ascii="Arial" w:eastAsia="Calibri" w:hAnsi="Arial" w:cs="Arial"/>
          <w:lang w:eastAsia="en-US"/>
        </w:rPr>
        <w:t>.</w:t>
      </w:r>
    </w:p>
    <w:p w14:paraId="56479154" w14:textId="769F5F64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Ofertę sporządz</w:t>
      </w:r>
      <w:r w:rsidR="00A71132" w:rsidRPr="00797469">
        <w:rPr>
          <w:rFonts w:ascii="Arial" w:hAnsi="Arial" w:cs="Arial"/>
        </w:rPr>
        <w:t>a się</w:t>
      </w:r>
      <w:r w:rsidRPr="00797469">
        <w:rPr>
          <w:rFonts w:ascii="Arial" w:hAnsi="Arial" w:cs="Arial"/>
        </w:rPr>
        <w:t xml:space="preserve"> w języku polskim.</w:t>
      </w:r>
    </w:p>
    <w:p w14:paraId="129F315D" w14:textId="47583AEA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67598380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797469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797469">
        <w:rPr>
          <w:rFonts w:ascii="Arial" w:hAnsi="Arial" w:cs="Arial"/>
        </w:rPr>
        <w:t xml:space="preserve">tekst jedn. </w:t>
      </w:r>
      <w:r w:rsidRPr="00797469">
        <w:rPr>
          <w:rFonts w:ascii="Arial" w:hAnsi="Arial" w:cs="Arial"/>
        </w:rPr>
        <w:t>Dz. U. z 2020 r. poz. 1913</w:t>
      </w:r>
      <w:r w:rsidR="00D67B8E" w:rsidRPr="00797469">
        <w:rPr>
          <w:rFonts w:ascii="Arial" w:hAnsi="Arial" w:cs="Arial"/>
        </w:rPr>
        <w:t xml:space="preserve"> ze zm.</w:t>
      </w:r>
      <w:r w:rsidRPr="00797469">
        <w:rPr>
          <w:rFonts w:ascii="Arial" w:hAnsi="Arial" w:cs="Arial"/>
        </w:rPr>
        <w:t>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797469">
        <w:rPr>
          <w:rFonts w:ascii="Arial" w:eastAsia="Calibri" w:hAnsi="Arial" w:cs="Arial"/>
          <w:lang w:eastAsia="en-US"/>
        </w:rPr>
        <w:t xml:space="preserve"> </w:t>
      </w:r>
    </w:p>
    <w:p w14:paraId="1EC43922" w14:textId="7E43B4C8" w:rsidR="00FA720A" w:rsidRPr="00797469" w:rsidRDefault="00FA720A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797469">
        <w:rPr>
          <w:rFonts w:ascii="Arial" w:eastAsia="Calibri" w:hAnsi="Arial" w:cs="Arial"/>
          <w:lang w:eastAsia="en-US"/>
        </w:rPr>
        <w:t>oświadczenie (wg wzoru w zał. nr 2 do SWZ</w:t>
      </w:r>
      <w:r w:rsidR="003E48EA" w:rsidRPr="00797469">
        <w:rPr>
          <w:rFonts w:ascii="Arial" w:eastAsia="Calibri" w:hAnsi="Arial" w:cs="Arial"/>
          <w:lang w:eastAsia="en-US"/>
        </w:rPr>
        <w:t>)</w:t>
      </w:r>
      <w:r w:rsidRPr="00797469">
        <w:rPr>
          <w:rFonts w:ascii="Arial" w:eastAsia="Calibri" w:hAnsi="Arial" w:cs="Arial"/>
          <w:lang w:eastAsia="en-US"/>
        </w:rPr>
        <w:t xml:space="preserve"> w </w:t>
      </w:r>
      <w:r w:rsidR="005D531D" w:rsidRPr="00797469">
        <w:rPr>
          <w:rFonts w:ascii="Arial" w:eastAsia="Calibri" w:hAnsi="Arial" w:cs="Arial"/>
          <w:lang w:eastAsia="en-US"/>
        </w:rPr>
        <w:t>formie</w:t>
      </w:r>
      <w:r w:rsidRPr="00797469">
        <w:rPr>
          <w:rFonts w:ascii="Arial" w:eastAsia="Calibri" w:hAnsi="Arial" w:cs="Arial"/>
          <w:lang w:eastAsia="en-US"/>
        </w:rPr>
        <w:t xml:space="preserve"> elektronicznej </w:t>
      </w:r>
      <w:r w:rsidR="005D531D" w:rsidRPr="00797469">
        <w:rPr>
          <w:rFonts w:ascii="Arial" w:eastAsia="Calibri" w:hAnsi="Arial" w:cs="Arial"/>
          <w:lang w:eastAsia="en-US"/>
        </w:rPr>
        <w:t xml:space="preserve">lub w postaci elektronicznej </w:t>
      </w:r>
      <w:r w:rsidRPr="00797469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797469">
        <w:rPr>
          <w:rFonts w:ascii="Arial" w:eastAsia="Calibri" w:hAnsi="Arial" w:cs="Arial"/>
          <w:b/>
          <w:bCs/>
          <w:lang w:eastAsia="en-US"/>
        </w:rPr>
        <w:t>ZIP</w:t>
      </w:r>
      <w:r w:rsidRPr="00797469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797469">
        <w:rPr>
          <w:rFonts w:ascii="Arial" w:hAnsi="Arial" w:cs="Arial"/>
        </w:rPr>
        <w:t>ePUAP</w:t>
      </w:r>
      <w:proofErr w:type="spellEnd"/>
      <w:r w:rsidRPr="00797469">
        <w:rPr>
          <w:rFonts w:ascii="Arial" w:hAnsi="Arial" w:cs="Arial"/>
        </w:rPr>
        <w:t xml:space="preserve"> i udostępnionego również na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. Sposób wycofania oferty został opisany w „Instrukcji użytkownika” dostępnej na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 </w:t>
      </w:r>
    </w:p>
    <w:p w14:paraId="07E2A572" w14:textId="77777777" w:rsidR="00FA720A" w:rsidRPr="00797469" w:rsidRDefault="00E7653E" w:rsidP="00032305">
      <w:pPr>
        <w:numPr>
          <w:ilvl w:val="0"/>
          <w:numId w:val="11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797469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797469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797469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0</w:t>
      </w:r>
      <w:r w:rsidR="00FA720A" w:rsidRPr="00797469">
        <w:rPr>
          <w:rFonts w:ascii="Arial" w:hAnsi="Arial" w:cs="Arial"/>
          <w:b/>
        </w:rPr>
        <w:tab/>
      </w:r>
      <w:r w:rsidR="00FA720A" w:rsidRPr="00797469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5B1B841A" w:rsidR="00FA720A" w:rsidRPr="00797469" w:rsidRDefault="00E7653E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5" w:name="_Hlk47482679"/>
      <w:r w:rsidRPr="00797469">
        <w:rPr>
          <w:rFonts w:ascii="Arial" w:hAnsi="Arial" w:cs="Arial"/>
          <w:sz w:val="24"/>
          <w:szCs w:val="24"/>
        </w:rPr>
        <w:t xml:space="preserve">W postępowaniu o udzielenie zamówienia komunikacja pomiędzy Zamawiającym </w:t>
      </w:r>
      <w:r w:rsidR="00A71132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a Wykonawcami w szczególności składanie oświadczeń, wniosków (innych niż wskazanych w pkt </w:t>
      </w:r>
      <w:r w:rsidR="00177C3E" w:rsidRPr="00797469">
        <w:rPr>
          <w:rFonts w:ascii="Arial" w:hAnsi="Arial" w:cs="Arial"/>
          <w:sz w:val="24"/>
          <w:szCs w:val="24"/>
        </w:rPr>
        <w:t>7.9</w:t>
      </w:r>
      <w:r w:rsidRPr="00797469">
        <w:rPr>
          <w:rFonts w:ascii="Arial" w:hAnsi="Arial" w:cs="Arial"/>
          <w:sz w:val="24"/>
          <w:szCs w:val="24"/>
        </w:rPr>
        <w:t xml:space="preserve">), zawiadomień oraz przekazywanie informacji odbywa się elektronicznie za pośrednictwem dedykowanego formularza: „Formularz do komunikacji” dostępnego na </w:t>
      </w:r>
      <w:proofErr w:type="spellStart"/>
      <w:r w:rsidRPr="00797469">
        <w:rPr>
          <w:rFonts w:ascii="Arial" w:hAnsi="Arial" w:cs="Arial"/>
          <w:sz w:val="24"/>
          <w:szCs w:val="24"/>
        </w:rPr>
        <w:t>ePUAP</w:t>
      </w:r>
      <w:proofErr w:type="spellEnd"/>
      <w:r w:rsidRPr="00797469">
        <w:rPr>
          <w:rFonts w:ascii="Arial" w:hAnsi="Arial" w:cs="Arial"/>
          <w:sz w:val="24"/>
          <w:szCs w:val="24"/>
        </w:rPr>
        <w:t xml:space="preserve"> oraz udostępnionego przez </w:t>
      </w:r>
      <w:proofErr w:type="spellStart"/>
      <w:r w:rsidRPr="00797469">
        <w:rPr>
          <w:rFonts w:ascii="Arial" w:hAnsi="Arial" w:cs="Arial"/>
          <w:sz w:val="24"/>
          <w:szCs w:val="24"/>
        </w:rPr>
        <w:t>miniPortal</w:t>
      </w:r>
      <w:proofErr w:type="spellEnd"/>
      <w:r w:rsidRPr="00797469">
        <w:rPr>
          <w:rFonts w:ascii="Arial" w:hAnsi="Arial" w:cs="Arial"/>
          <w:sz w:val="24"/>
          <w:szCs w:val="24"/>
        </w:rPr>
        <w:t>.</w:t>
      </w:r>
      <w:r w:rsidR="00177C3E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797469">
        <w:rPr>
          <w:rFonts w:ascii="Arial" w:hAnsi="Arial" w:cs="Arial"/>
          <w:sz w:val="24"/>
          <w:szCs w:val="24"/>
        </w:rPr>
        <w:t xml:space="preserve"> </w:t>
      </w:r>
      <w:r w:rsidRPr="00797469">
        <w:rPr>
          <w:rFonts w:ascii="Arial" w:hAnsi="Arial" w:cs="Arial"/>
          <w:sz w:val="24"/>
          <w:szCs w:val="24"/>
        </w:rPr>
        <w:t>lub ID postępowania).</w:t>
      </w:r>
      <w:bookmarkEnd w:id="25"/>
    </w:p>
    <w:p w14:paraId="00093587" w14:textId="27FC4D1E" w:rsidR="00FA720A" w:rsidRPr="0079746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 w:rsidRPr="00797469">
        <w:rPr>
          <w:rFonts w:ascii="Arial" w:hAnsi="Arial" w:cs="Arial"/>
          <w:sz w:val="24"/>
          <w:szCs w:val="24"/>
        </w:rPr>
        <w:t>rops@rops-opole.pl</w:t>
      </w:r>
      <w:r w:rsidRPr="00797469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797469" w:rsidRDefault="00FA720A" w:rsidP="00032305">
      <w:pPr>
        <w:pStyle w:val="Akapitzlist"/>
        <w:numPr>
          <w:ilvl w:val="0"/>
          <w:numId w:val="16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26" w:name="_Hlk47482730"/>
      <w:r w:rsidRPr="00797469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797469">
        <w:rPr>
          <w:rFonts w:ascii="Arial" w:hAnsi="Arial" w:cs="Arial"/>
          <w:sz w:val="24"/>
          <w:szCs w:val="24"/>
        </w:rPr>
        <w:t>:</w:t>
      </w:r>
    </w:p>
    <w:p w14:paraId="35EF6833" w14:textId="4799E835" w:rsidR="00AF4CD3" w:rsidRPr="00797469" w:rsidRDefault="00FA720A" w:rsidP="000617E0">
      <w:pPr>
        <w:pStyle w:val="Akapitzlist"/>
        <w:numPr>
          <w:ilvl w:val="0"/>
          <w:numId w:val="12"/>
        </w:numPr>
        <w:spacing w:after="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lastRenderedPageBreak/>
        <w:t xml:space="preserve">rozporządzeniu Prezesa Rady Ministrów z dnia </w:t>
      </w:r>
      <w:r w:rsidR="005D531D" w:rsidRPr="00797469">
        <w:rPr>
          <w:rFonts w:ascii="Arial" w:hAnsi="Arial" w:cs="Arial"/>
          <w:sz w:val="24"/>
          <w:szCs w:val="24"/>
        </w:rPr>
        <w:t>30</w:t>
      </w:r>
      <w:r w:rsidRPr="00797469">
        <w:rPr>
          <w:rFonts w:ascii="Arial" w:hAnsi="Arial" w:cs="Arial"/>
          <w:sz w:val="24"/>
          <w:szCs w:val="24"/>
        </w:rPr>
        <w:t xml:space="preserve"> </w:t>
      </w:r>
      <w:r w:rsidR="005D531D" w:rsidRPr="00797469">
        <w:rPr>
          <w:rFonts w:ascii="Arial" w:hAnsi="Arial" w:cs="Arial"/>
          <w:sz w:val="24"/>
          <w:szCs w:val="24"/>
        </w:rPr>
        <w:t>grudnia 2020</w:t>
      </w:r>
      <w:r w:rsidRPr="00797469">
        <w:rPr>
          <w:rFonts w:ascii="Arial" w:hAnsi="Arial" w:cs="Arial"/>
          <w:sz w:val="24"/>
          <w:szCs w:val="24"/>
        </w:rPr>
        <w:t xml:space="preserve"> r. </w:t>
      </w:r>
      <w:r w:rsidR="00AF4CD3" w:rsidRPr="00797469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</w:t>
      </w:r>
      <w:r w:rsidR="000C4109" w:rsidRPr="00797469">
        <w:rPr>
          <w:rFonts w:ascii="Arial" w:hAnsi="Arial" w:cs="Arial"/>
          <w:sz w:val="24"/>
          <w:szCs w:val="24"/>
        </w:rPr>
        <w:br/>
      </w:r>
      <w:r w:rsidR="00AF4CD3" w:rsidRPr="00797469">
        <w:rPr>
          <w:rFonts w:ascii="Arial" w:hAnsi="Arial" w:cs="Arial"/>
          <w:sz w:val="24"/>
          <w:szCs w:val="24"/>
        </w:rPr>
        <w:t xml:space="preserve">w postępowaniu o udzielenie zamówienia publicznego lub konkursie </w:t>
      </w:r>
      <w:r w:rsidRPr="00797469">
        <w:rPr>
          <w:rFonts w:ascii="Arial" w:hAnsi="Arial" w:cs="Arial"/>
          <w:sz w:val="24"/>
          <w:szCs w:val="24"/>
        </w:rPr>
        <w:t xml:space="preserve">(Dz. U. </w:t>
      </w:r>
      <w:r w:rsidR="000617E0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z </w:t>
      </w:r>
      <w:r w:rsidR="00AF4CD3" w:rsidRPr="00797469">
        <w:rPr>
          <w:rFonts w:ascii="Arial" w:hAnsi="Arial" w:cs="Arial"/>
          <w:sz w:val="24"/>
          <w:szCs w:val="24"/>
        </w:rPr>
        <w:t>2020</w:t>
      </w:r>
      <w:r w:rsidRPr="00797469">
        <w:rPr>
          <w:rFonts w:ascii="Arial" w:hAnsi="Arial" w:cs="Arial"/>
          <w:sz w:val="24"/>
          <w:szCs w:val="24"/>
        </w:rPr>
        <w:t xml:space="preserve"> r. poz. </w:t>
      </w:r>
      <w:r w:rsidR="00AF4CD3" w:rsidRPr="00797469">
        <w:rPr>
          <w:rFonts w:ascii="Arial" w:hAnsi="Arial" w:cs="Arial"/>
          <w:sz w:val="24"/>
          <w:szCs w:val="24"/>
        </w:rPr>
        <w:t>245</w:t>
      </w:r>
      <w:r w:rsidR="00177C3E" w:rsidRPr="00797469">
        <w:rPr>
          <w:rFonts w:ascii="Arial" w:hAnsi="Arial" w:cs="Arial"/>
          <w:sz w:val="24"/>
          <w:szCs w:val="24"/>
        </w:rPr>
        <w:t>2</w:t>
      </w:r>
      <w:r w:rsidRPr="00797469">
        <w:rPr>
          <w:rFonts w:ascii="Arial" w:hAnsi="Arial" w:cs="Arial"/>
          <w:sz w:val="24"/>
          <w:szCs w:val="24"/>
        </w:rPr>
        <w:t>) oraz</w:t>
      </w:r>
    </w:p>
    <w:p w14:paraId="3C7D4505" w14:textId="6534A6C9" w:rsidR="00FA720A" w:rsidRPr="00797469" w:rsidRDefault="00AF4CD3" w:rsidP="000617E0">
      <w:pPr>
        <w:pStyle w:val="Akapitzlist"/>
        <w:numPr>
          <w:ilvl w:val="0"/>
          <w:numId w:val="12"/>
        </w:numPr>
        <w:spacing w:after="0"/>
        <w:ind w:left="1276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0C4109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797469">
        <w:rPr>
          <w:rFonts w:ascii="Arial" w:hAnsi="Arial" w:cs="Arial"/>
          <w:bCs/>
          <w:sz w:val="24"/>
          <w:szCs w:val="24"/>
        </w:rPr>
        <w:t xml:space="preserve">(Dz. U. z </w:t>
      </w:r>
      <w:r w:rsidRPr="00797469">
        <w:rPr>
          <w:rFonts w:ascii="Arial" w:hAnsi="Arial" w:cs="Arial"/>
          <w:bCs/>
          <w:sz w:val="24"/>
          <w:szCs w:val="24"/>
        </w:rPr>
        <w:t>2020</w:t>
      </w:r>
      <w:r w:rsidR="00FA720A" w:rsidRPr="00797469">
        <w:rPr>
          <w:rFonts w:ascii="Arial" w:hAnsi="Arial" w:cs="Arial"/>
          <w:bCs/>
          <w:sz w:val="24"/>
          <w:szCs w:val="24"/>
        </w:rPr>
        <w:t xml:space="preserve"> r. poz. </w:t>
      </w:r>
      <w:r w:rsidRPr="00797469">
        <w:rPr>
          <w:rFonts w:ascii="Arial" w:hAnsi="Arial" w:cs="Arial"/>
          <w:bCs/>
          <w:sz w:val="24"/>
          <w:szCs w:val="24"/>
        </w:rPr>
        <w:t>2415</w:t>
      </w:r>
      <w:bookmarkEnd w:id="26"/>
      <w:r w:rsidRPr="00797469">
        <w:rPr>
          <w:rFonts w:ascii="Arial" w:hAnsi="Arial" w:cs="Arial"/>
          <w:bCs/>
          <w:sz w:val="24"/>
          <w:szCs w:val="24"/>
        </w:rPr>
        <w:t>)</w:t>
      </w:r>
      <w:r w:rsidR="003E48EA" w:rsidRPr="00797469">
        <w:rPr>
          <w:rFonts w:ascii="Arial" w:hAnsi="Arial" w:cs="Arial"/>
          <w:bCs/>
          <w:sz w:val="24"/>
          <w:szCs w:val="24"/>
        </w:rPr>
        <w:t>.</w:t>
      </w:r>
    </w:p>
    <w:p w14:paraId="2CCD9826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1</w:t>
      </w:r>
      <w:r w:rsidR="00FA720A" w:rsidRPr="00797469">
        <w:rPr>
          <w:rFonts w:ascii="Arial" w:hAnsi="Arial" w:cs="Arial"/>
          <w:bCs/>
        </w:rPr>
        <w:tab/>
      </w:r>
      <w:r w:rsidR="00FA720A" w:rsidRPr="00797469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2</w:t>
      </w:r>
      <w:r w:rsidR="00FA720A" w:rsidRPr="00797469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3</w:t>
      </w:r>
      <w:r w:rsidR="00FA720A" w:rsidRPr="00797469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797469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4</w:t>
      </w:r>
      <w:r w:rsidR="00FA720A" w:rsidRPr="00797469">
        <w:rPr>
          <w:rFonts w:ascii="Arial" w:hAnsi="Arial" w:cs="Arial"/>
          <w:b/>
        </w:rPr>
        <w:tab/>
      </w:r>
      <w:r w:rsidRPr="00797469">
        <w:rPr>
          <w:rFonts w:ascii="Arial" w:hAnsi="Arial" w:cs="Arial"/>
        </w:rPr>
        <w:t xml:space="preserve">W przypadku gdy wniosek o wyjaśnienie treści SWZ nie wpłynął w terminie, </w:t>
      </w:r>
      <w:r w:rsidR="00BE633F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o którym mowa w punkcie 7.13, </w:t>
      </w:r>
      <w:r w:rsidR="00B7127D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797469">
        <w:rPr>
          <w:rFonts w:ascii="Arial" w:hAnsi="Arial" w:cs="Arial"/>
        </w:rPr>
        <w:t>.</w:t>
      </w:r>
    </w:p>
    <w:p w14:paraId="77B66DB6" w14:textId="77777777" w:rsidR="00FA720A" w:rsidRPr="0079746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5</w:t>
      </w:r>
      <w:r w:rsidR="00FA720A"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Cs/>
        </w:rPr>
        <w:t xml:space="preserve">Treść zapytań wraz z wyjaśnieniami </w:t>
      </w:r>
      <w:r w:rsidR="00B7127D" w:rsidRPr="00797469">
        <w:rPr>
          <w:rFonts w:ascii="Arial" w:hAnsi="Arial" w:cs="Arial"/>
          <w:bCs/>
        </w:rPr>
        <w:t>Z</w:t>
      </w:r>
      <w:r w:rsidRPr="00797469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797469">
        <w:rPr>
          <w:rFonts w:ascii="Arial" w:hAnsi="Arial" w:cs="Arial"/>
          <w:bCs/>
        </w:rPr>
        <w:t>.</w:t>
      </w:r>
    </w:p>
    <w:p w14:paraId="2C9BC4A6" w14:textId="77777777" w:rsidR="00FA720A" w:rsidRPr="0079746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6</w:t>
      </w:r>
      <w:r w:rsidR="00FA720A" w:rsidRPr="00797469">
        <w:rPr>
          <w:rFonts w:ascii="Arial" w:hAnsi="Arial" w:cs="Arial"/>
          <w:bCs/>
        </w:rPr>
        <w:tab/>
      </w:r>
      <w:r w:rsidRPr="00797469">
        <w:rPr>
          <w:rFonts w:ascii="Arial" w:hAnsi="Arial" w:cs="Arial"/>
          <w:bCs/>
        </w:rPr>
        <w:t xml:space="preserve">W uzasadnionych przypadkach </w:t>
      </w:r>
      <w:r w:rsidR="00B7127D" w:rsidRPr="00797469">
        <w:rPr>
          <w:rFonts w:ascii="Arial" w:hAnsi="Arial" w:cs="Arial"/>
          <w:bCs/>
        </w:rPr>
        <w:t>Z</w:t>
      </w:r>
      <w:r w:rsidRPr="00797469">
        <w:rPr>
          <w:rFonts w:ascii="Arial" w:hAnsi="Arial" w:cs="Arial"/>
          <w:bCs/>
        </w:rPr>
        <w:t>amawiający może przed upływem terminu składania ofert zmienić treść SWZ</w:t>
      </w:r>
      <w:r w:rsidR="00FA720A" w:rsidRPr="00797469">
        <w:rPr>
          <w:rFonts w:ascii="Arial" w:hAnsi="Arial" w:cs="Arial"/>
          <w:bCs/>
        </w:rPr>
        <w:t xml:space="preserve">. </w:t>
      </w:r>
    </w:p>
    <w:p w14:paraId="6ED3CC93" w14:textId="1BCD247D" w:rsidR="00FA720A" w:rsidRPr="0079746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  <w:bCs/>
        </w:rPr>
        <w:t>.1</w:t>
      </w:r>
      <w:r w:rsidRPr="00797469">
        <w:rPr>
          <w:rFonts w:ascii="Arial" w:hAnsi="Arial" w:cs="Arial"/>
          <w:bCs/>
        </w:rPr>
        <w:t>7</w:t>
      </w:r>
      <w:r w:rsidR="00FA720A"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 xml:space="preserve">i przygotowanie ofert, </w:t>
      </w:r>
      <w:r w:rsidR="00B7127D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>amawiający przedłuża termin składania ofert o czas niezbędny na ich przygotowanie</w:t>
      </w:r>
      <w:r w:rsidR="00FA720A" w:rsidRPr="00797469">
        <w:rPr>
          <w:rFonts w:ascii="Arial" w:hAnsi="Arial" w:cs="Arial"/>
        </w:rPr>
        <w:t>.</w:t>
      </w:r>
    </w:p>
    <w:p w14:paraId="22751D50" w14:textId="77777777" w:rsidR="008D0E89" w:rsidRPr="00797469" w:rsidRDefault="008D0E89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79746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t>8</w:t>
      </w:r>
      <w:r w:rsidR="00D50CD5" w:rsidRPr="0079746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79746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63B1F713" w:rsidR="00F57AF9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ykonawca będzie związany ofertą przez okres nie dłużej niż </w:t>
      </w:r>
      <w:r w:rsidRPr="00797469">
        <w:rPr>
          <w:rFonts w:ascii="Arial" w:hAnsi="Arial" w:cs="Arial"/>
          <w:b/>
        </w:rPr>
        <w:t>30 dni</w:t>
      </w:r>
      <w:r w:rsidRPr="00797469">
        <w:rPr>
          <w:rFonts w:ascii="Arial" w:hAnsi="Arial" w:cs="Arial"/>
        </w:rPr>
        <w:t xml:space="preserve">, tj. do dnia </w:t>
      </w:r>
      <w:r w:rsidR="002A14BC">
        <w:rPr>
          <w:rFonts w:ascii="Arial" w:hAnsi="Arial" w:cs="Arial"/>
          <w:b/>
          <w:bCs/>
        </w:rPr>
        <w:t>30</w:t>
      </w:r>
      <w:r w:rsidR="003A4A7B">
        <w:rPr>
          <w:rFonts w:ascii="Arial" w:hAnsi="Arial" w:cs="Arial"/>
          <w:b/>
          <w:bCs/>
        </w:rPr>
        <w:t>.07</w:t>
      </w:r>
      <w:r w:rsidR="00382422" w:rsidRPr="00797469">
        <w:rPr>
          <w:rFonts w:ascii="Arial" w:hAnsi="Arial" w:cs="Arial"/>
          <w:b/>
          <w:bCs/>
        </w:rPr>
        <w:t>.2022</w:t>
      </w:r>
      <w:r w:rsidRPr="00797469">
        <w:rPr>
          <w:rFonts w:ascii="Arial" w:hAnsi="Arial" w:cs="Arial"/>
          <w:b/>
          <w:bCs/>
          <w:caps/>
        </w:rPr>
        <w:t xml:space="preserve"> </w:t>
      </w:r>
      <w:r w:rsidRPr="00797469">
        <w:rPr>
          <w:rFonts w:ascii="Arial" w:hAnsi="Arial" w:cs="Arial"/>
          <w:b/>
          <w:bCs/>
        </w:rPr>
        <w:t>r.</w:t>
      </w:r>
      <w:r w:rsidRPr="00797469">
        <w:rPr>
          <w:rFonts w:ascii="Arial" w:hAnsi="Arial" w:cs="Arial"/>
        </w:rPr>
        <w:t xml:space="preserve"> Bieg terminu związania ofertą rozpoczyna się wraz z upływem terminu składania ofert.</w:t>
      </w:r>
    </w:p>
    <w:p w14:paraId="725E8C60" w14:textId="71573DB7" w:rsidR="00F57AF9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797469" w:rsidRDefault="00F57AF9" w:rsidP="00032305">
      <w:pPr>
        <w:numPr>
          <w:ilvl w:val="1"/>
          <w:numId w:val="13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1022A1D5" w14:textId="77777777" w:rsidR="00564472" w:rsidRDefault="0056447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2BFC0C8C" w14:textId="77777777" w:rsidR="00F777C1" w:rsidRDefault="00F777C1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8C2ED38" w14:textId="77777777" w:rsidR="00F777C1" w:rsidRDefault="00F777C1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2FE2FE5C" w14:textId="77777777" w:rsidR="00F777C1" w:rsidRPr="00797469" w:rsidRDefault="00F777C1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79746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lastRenderedPageBreak/>
        <w:t>9</w:t>
      </w:r>
      <w:r w:rsidR="00EB58C3" w:rsidRPr="0079746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5FB7D2D3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fertę </w:t>
      </w:r>
      <w:r w:rsidR="002E109D" w:rsidRPr="00797469">
        <w:rPr>
          <w:rFonts w:ascii="Arial" w:hAnsi="Arial" w:cs="Arial"/>
        </w:rPr>
        <w:t>składa się</w:t>
      </w:r>
      <w:r w:rsidRPr="00797469">
        <w:rPr>
          <w:rFonts w:ascii="Arial" w:hAnsi="Arial" w:cs="Arial"/>
        </w:rPr>
        <w:t xml:space="preserve"> za pośrednictwem </w:t>
      </w:r>
      <w:proofErr w:type="spellStart"/>
      <w:r w:rsidRPr="00797469">
        <w:rPr>
          <w:rFonts w:ascii="Arial" w:hAnsi="Arial" w:cs="Arial"/>
        </w:rPr>
        <w:t>miniPortalu</w:t>
      </w:r>
      <w:proofErr w:type="spellEnd"/>
      <w:r w:rsidRPr="00797469">
        <w:rPr>
          <w:rFonts w:ascii="Arial" w:hAnsi="Arial" w:cs="Arial"/>
        </w:rPr>
        <w:t xml:space="preserve">, do dnia </w:t>
      </w:r>
      <w:r w:rsidR="002A14BC">
        <w:rPr>
          <w:rFonts w:ascii="Arial" w:hAnsi="Arial" w:cs="Arial"/>
          <w:b/>
          <w:bCs/>
        </w:rPr>
        <w:t>01.07</w:t>
      </w:r>
      <w:r w:rsidR="00C7114A" w:rsidRPr="00797469">
        <w:rPr>
          <w:rFonts w:ascii="Arial" w:hAnsi="Arial" w:cs="Arial"/>
          <w:b/>
          <w:bCs/>
        </w:rPr>
        <w:t>.2022</w:t>
      </w:r>
      <w:r w:rsidR="004320D6" w:rsidRPr="00797469">
        <w:rPr>
          <w:rFonts w:ascii="Arial" w:hAnsi="Arial" w:cs="Arial"/>
          <w:b/>
          <w:bCs/>
        </w:rPr>
        <w:t xml:space="preserve"> r.</w:t>
      </w:r>
      <w:r w:rsidRPr="00797469">
        <w:rPr>
          <w:rFonts w:ascii="Arial" w:hAnsi="Arial" w:cs="Arial"/>
        </w:rPr>
        <w:t xml:space="preserve">, godz. </w:t>
      </w:r>
      <w:r w:rsidR="00A71132" w:rsidRPr="00797469">
        <w:rPr>
          <w:rFonts w:ascii="Arial" w:hAnsi="Arial" w:cs="Arial"/>
        </w:rPr>
        <w:t>10:00</w:t>
      </w:r>
      <w:r w:rsidRPr="00797469">
        <w:rPr>
          <w:rFonts w:ascii="Arial" w:hAnsi="Arial" w:cs="Arial"/>
        </w:rPr>
        <w:t>.</w:t>
      </w:r>
    </w:p>
    <w:p w14:paraId="0AD0199C" w14:textId="7E62998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Wykonawca może złożyć tylko jedną ofertę</w:t>
      </w:r>
      <w:r w:rsidR="00CB266E">
        <w:rPr>
          <w:rFonts w:ascii="Arial" w:eastAsia="Calibri" w:hAnsi="Arial" w:cs="Arial"/>
          <w:lang w:eastAsia="en-US"/>
        </w:rPr>
        <w:t xml:space="preserve"> w danej części</w:t>
      </w:r>
      <w:r w:rsidRPr="00797469">
        <w:rPr>
          <w:rFonts w:ascii="Arial" w:eastAsia="Calibri" w:hAnsi="Arial" w:cs="Arial"/>
          <w:lang w:eastAsia="en-US"/>
        </w:rPr>
        <w:t>.</w:t>
      </w:r>
    </w:p>
    <w:p w14:paraId="6C731FDB" w14:textId="08C08618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797469">
        <w:rPr>
          <w:rFonts w:ascii="Arial" w:eastAsia="Calibri" w:hAnsi="Arial" w:cs="Arial"/>
          <w:lang w:eastAsia="en-US"/>
        </w:rPr>
        <w:br/>
      </w:r>
      <w:r w:rsidRPr="00797469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797469" w:rsidRDefault="00F57AF9" w:rsidP="00032305">
      <w:pPr>
        <w:numPr>
          <w:ilvl w:val="1"/>
          <w:numId w:val="17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79746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79746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79746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373E519A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twarcie ofert nastąpi dnia </w:t>
      </w:r>
      <w:r w:rsidR="002A14BC">
        <w:rPr>
          <w:rFonts w:ascii="Arial" w:hAnsi="Arial" w:cs="Arial"/>
          <w:b/>
          <w:bCs/>
        </w:rPr>
        <w:t>01.07</w:t>
      </w:r>
      <w:r w:rsidR="00C7114A" w:rsidRPr="00797469">
        <w:rPr>
          <w:rFonts w:ascii="Arial" w:hAnsi="Arial" w:cs="Arial"/>
          <w:b/>
          <w:bCs/>
        </w:rPr>
        <w:t>.2022r</w:t>
      </w:r>
      <w:r w:rsidR="004320D6" w:rsidRPr="00797469">
        <w:rPr>
          <w:rFonts w:ascii="Arial" w:hAnsi="Arial" w:cs="Arial"/>
          <w:b/>
          <w:bCs/>
        </w:rPr>
        <w:t>.</w:t>
      </w:r>
      <w:r w:rsidRPr="00797469">
        <w:rPr>
          <w:rFonts w:ascii="Arial" w:hAnsi="Arial" w:cs="Arial"/>
        </w:rPr>
        <w:t xml:space="preserve"> o godz. 10:</w:t>
      </w:r>
      <w:r w:rsidR="0066695D" w:rsidRPr="00797469">
        <w:rPr>
          <w:rFonts w:ascii="Arial" w:hAnsi="Arial" w:cs="Arial"/>
        </w:rPr>
        <w:t>00</w:t>
      </w:r>
      <w:r w:rsidRPr="00797469">
        <w:rPr>
          <w:rFonts w:ascii="Arial" w:hAnsi="Arial" w:cs="Arial"/>
        </w:rPr>
        <w:t>.</w:t>
      </w:r>
    </w:p>
    <w:p w14:paraId="6C73888A" w14:textId="0C8EF44B" w:rsidR="009C2922" w:rsidRPr="00797469" w:rsidRDefault="00177C3E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27" w:name="_Toc56878493"/>
      <w:bookmarkStart w:id="28" w:name="_Toc136762103"/>
      <w:r w:rsidRPr="00797469">
        <w:rPr>
          <w:rFonts w:ascii="Arial" w:eastAsia="Calibri" w:hAnsi="Arial" w:cs="Arial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797469">
        <w:rPr>
          <w:rFonts w:ascii="Arial" w:eastAsia="Calibri" w:hAnsi="Arial" w:cs="Arial"/>
          <w:lang w:eastAsia="en-US"/>
        </w:rPr>
        <w:t>miniPortalu</w:t>
      </w:r>
      <w:proofErr w:type="spellEnd"/>
      <w:r w:rsidRPr="00797469">
        <w:rPr>
          <w:rFonts w:ascii="Arial" w:eastAsia="Calibri" w:hAnsi="Arial" w:cs="Arial"/>
          <w:lang w:eastAsia="en-US"/>
        </w:rPr>
        <w:t xml:space="preserve"> i następuje poprzez wskazanie pliku do odszyfrowania</w:t>
      </w:r>
      <w:r w:rsidR="009C2922" w:rsidRPr="00797469">
        <w:rPr>
          <w:rFonts w:ascii="Arial" w:eastAsia="Calibri" w:hAnsi="Arial" w:cs="Arial"/>
          <w:lang w:eastAsia="en-US"/>
        </w:rPr>
        <w:t>.</w:t>
      </w:r>
      <w:bookmarkEnd w:id="27"/>
      <w:bookmarkEnd w:id="28"/>
    </w:p>
    <w:p w14:paraId="274A0ADF" w14:textId="77777777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797469" w:rsidRDefault="009C2922" w:rsidP="00032305">
      <w:pPr>
        <w:numPr>
          <w:ilvl w:val="1"/>
          <w:numId w:val="18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79746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797469" w:rsidRDefault="009C2922" w:rsidP="00D30C7A">
      <w:pPr>
        <w:numPr>
          <w:ilvl w:val="0"/>
          <w:numId w:val="27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cenach zawartych w ofertach.</w:t>
      </w:r>
    </w:p>
    <w:p w14:paraId="70EE653E" w14:textId="77777777" w:rsidR="001770FD" w:rsidRPr="00797469" w:rsidRDefault="001770FD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29" w:name="_Hlk67231536"/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1</w:t>
      </w:r>
      <w:r w:rsidRPr="0079746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29"/>
    <w:p w14:paraId="7AB3B3AE" w14:textId="77777777" w:rsidR="00D50CD5" w:rsidRPr="0079746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797469" w:rsidRDefault="00D10EA0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Cenę oferty należy podać w formie </w:t>
      </w:r>
      <w:r w:rsidR="00F03464" w:rsidRPr="00797469">
        <w:rPr>
          <w:rFonts w:ascii="Arial" w:hAnsi="Arial" w:cs="Arial"/>
        </w:rPr>
        <w:t>maksymalnego wynagrodzenia Wykonawcy za cały zakres zamówienia</w:t>
      </w:r>
      <w:r w:rsidRPr="00797469">
        <w:rPr>
          <w:rFonts w:ascii="Arial" w:hAnsi="Arial" w:cs="Arial"/>
        </w:rPr>
        <w:t>.</w:t>
      </w:r>
    </w:p>
    <w:p w14:paraId="50F4E527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t xml:space="preserve">Cena może być tylko jedna za oferowany przedmiot zamówienia, nie dopuszcza się wariantowości cen. </w:t>
      </w:r>
    </w:p>
    <w:p w14:paraId="5E07DDFC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79746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797469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797469">
        <w:rPr>
          <w:rFonts w:ascii="Arial" w:hAnsi="Arial" w:cs="Arial"/>
          <w:color w:val="000000"/>
          <w:lang w:eastAsia="en-US" w:bidi="en-US"/>
        </w:rPr>
        <w:br/>
      </w:r>
      <w:r w:rsidRPr="0079746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Default="007C2C2A" w:rsidP="00032305">
      <w:pPr>
        <w:numPr>
          <w:ilvl w:val="1"/>
          <w:numId w:val="19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97469">
        <w:rPr>
          <w:rFonts w:ascii="Arial" w:hAnsi="Arial" w:cs="Arial"/>
          <w:lang w:eastAsia="en-US" w:bidi="en-US"/>
        </w:rPr>
        <w:lastRenderedPageBreak/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Pr="00797469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797469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79746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2</w:t>
      </w:r>
      <w:r w:rsidRPr="00797469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79746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79746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5EC95D10" w14:textId="77777777" w:rsidR="00546742" w:rsidRDefault="00F222B6" w:rsidP="00546742">
      <w:pPr>
        <w:pStyle w:val="Akapitzlist"/>
        <w:numPr>
          <w:ilvl w:val="0"/>
          <w:numId w:val="21"/>
        </w:numPr>
        <w:tabs>
          <w:tab w:val="left" w:pos="709"/>
        </w:tabs>
        <w:spacing w:after="0" w:line="240" w:lineRule="auto"/>
        <w:ind w:left="851" w:hanging="917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</w:t>
      </w:r>
      <w:r w:rsidR="00FA5359">
        <w:rPr>
          <w:rFonts w:ascii="Arial" w:hAnsi="Arial" w:cs="Arial"/>
          <w:sz w:val="24"/>
          <w:szCs w:val="24"/>
        </w:rPr>
        <w:t xml:space="preserve">, w każdej części, </w:t>
      </w:r>
      <w:r w:rsidRPr="00797469">
        <w:rPr>
          <w:rFonts w:ascii="Arial" w:hAnsi="Arial" w:cs="Arial"/>
          <w:sz w:val="24"/>
          <w:szCs w:val="24"/>
        </w:rPr>
        <w:t xml:space="preserve">wybiera ofertę najkorzystniejszą na podstawie </w:t>
      </w:r>
      <w:r w:rsidR="00546742">
        <w:rPr>
          <w:rFonts w:ascii="Arial" w:hAnsi="Arial" w:cs="Arial"/>
          <w:sz w:val="24"/>
          <w:szCs w:val="24"/>
        </w:rPr>
        <w:t xml:space="preserve">kryterium </w:t>
      </w:r>
      <w:r w:rsidRPr="00797469">
        <w:rPr>
          <w:rFonts w:ascii="Arial" w:hAnsi="Arial" w:cs="Arial"/>
          <w:sz w:val="24"/>
          <w:szCs w:val="24"/>
        </w:rPr>
        <w:t>oceny ofert określonych w SWZ tj.:</w:t>
      </w:r>
    </w:p>
    <w:p w14:paraId="47225EF6" w14:textId="0EE41369" w:rsidR="001770FD" w:rsidRPr="00546742" w:rsidRDefault="001770FD" w:rsidP="00546742">
      <w:pPr>
        <w:pStyle w:val="Akapitzlist"/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46742">
        <w:rPr>
          <w:rFonts w:ascii="Arial" w:hAnsi="Arial" w:cs="Arial"/>
          <w:b/>
        </w:rPr>
        <w:t xml:space="preserve">Cena – waga </w:t>
      </w:r>
      <w:r w:rsidR="007C5C43" w:rsidRPr="00546742">
        <w:rPr>
          <w:rFonts w:ascii="Arial" w:hAnsi="Arial" w:cs="Arial"/>
          <w:b/>
        </w:rPr>
        <w:t>10</w:t>
      </w:r>
      <w:r w:rsidR="00CB266E" w:rsidRPr="00546742">
        <w:rPr>
          <w:rFonts w:ascii="Arial" w:hAnsi="Arial" w:cs="Arial"/>
          <w:b/>
        </w:rPr>
        <w:t>0</w:t>
      </w:r>
      <w:r w:rsidRPr="00546742">
        <w:rPr>
          <w:rFonts w:ascii="Arial" w:hAnsi="Arial" w:cs="Arial"/>
          <w:b/>
        </w:rPr>
        <w:t>/100 pkt</w:t>
      </w:r>
    </w:p>
    <w:p w14:paraId="0CA1E753" w14:textId="77777777" w:rsidR="001770FD" w:rsidRPr="00797469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3A341A78" w14:textId="49B99D1B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najniższa cena </w:t>
      </w:r>
      <w:r w:rsidR="00546742">
        <w:rPr>
          <w:rFonts w:ascii="Arial" w:hAnsi="Arial" w:cs="Arial"/>
        </w:rPr>
        <w:t>spośród złożonych ofert</w:t>
      </w:r>
      <w:r w:rsidRPr="00797469">
        <w:rPr>
          <w:rFonts w:ascii="Arial" w:hAnsi="Arial" w:cs="Arial"/>
        </w:rPr>
        <w:t xml:space="preserve"> </w:t>
      </w:r>
    </w:p>
    <w:p w14:paraId="7BE833B9" w14:textId="47596B72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>Liczba punktów  =     ---------------------------------------------------</w:t>
      </w:r>
      <w:r w:rsidR="00546742">
        <w:rPr>
          <w:rFonts w:ascii="Arial" w:hAnsi="Arial" w:cs="Arial"/>
        </w:rPr>
        <w:t>----------</w:t>
      </w:r>
      <w:r w:rsidRPr="00797469">
        <w:rPr>
          <w:rFonts w:ascii="Arial" w:hAnsi="Arial" w:cs="Arial"/>
        </w:rPr>
        <w:t xml:space="preserve">--- x </w:t>
      </w:r>
      <w:r w:rsidR="007C5C43">
        <w:rPr>
          <w:rFonts w:ascii="Arial" w:hAnsi="Arial" w:cs="Arial"/>
        </w:rPr>
        <w:t>10</w:t>
      </w:r>
      <w:r w:rsidR="00CB266E">
        <w:rPr>
          <w:rFonts w:ascii="Arial" w:hAnsi="Arial" w:cs="Arial"/>
        </w:rPr>
        <w:t>0</w:t>
      </w:r>
      <w:r w:rsidRPr="00797469">
        <w:rPr>
          <w:rFonts w:ascii="Arial" w:hAnsi="Arial" w:cs="Arial"/>
        </w:rPr>
        <w:t xml:space="preserve"> pkt</w:t>
      </w:r>
    </w:p>
    <w:p w14:paraId="16154103" w14:textId="77777777" w:rsidR="001770FD" w:rsidRPr="00797469" w:rsidRDefault="001770FD" w:rsidP="00622115">
      <w:pPr>
        <w:spacing w:line="276" w:lineRule="auto"/>
        <w:jc w:val="both"/>
        <w:rPr>
          <w:rFonts w:ascii="Arial" w:hAnsi="Arial" w:cs="Arial"/>
        </w:rPr>
      </w:pP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</w:r>
      <w:r w:rsidRPr="00797469">
        <w:rPr>
          <w:rFonts w:ascii="Arial" w:hAnsi="Arial" w:cs="Arial"/>
        </w:rPr>
        <w:tab/>
        <w:t xml:space="preserve">cena badanej oferty </w:t>
      </w:r>
    </w:p>
    <w:p w14:paraId="486BCCDB" w14:textId="77777777" w:rsidR="001770FD" w:rsidRDefault="001770FD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98A282A" w14:textId="1E971A01" w:rsidR="00BB08D1" w:rsidRPr="00D44578" w:rsidRDefault="0009362A" w:rsidP="00D44578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44578">
        <w:rPr>
          <w:rFonts w:ascii="Arial" w:hAnsi="Arial" w:cs="Arial"/>
          <w:sz w:val="24"/>
          <w:szCs w:val="24"/>
        </w:rPr>
        <w:t xml:space="preserve">Zamawiający zastosował </w:t>
      </w:r>
      <w:r w:rsidR="00BC5A25" w:rsidRPr="00D44578">
        <w:rPr>
          <w:rFonts w:ascii="Arial" w:hAnsi="Arial" w:cs="Arial"/>
          <w:sz w:val="24"/>
          <w:szCs w:val="24"/>
        </w:rPr>
        <w:t>kryterium ceny jako jedyne</w:t>
      </w:r>
      <w:r w:rsidR="00D44578">
        <w:rPr>
          <w:rFonts w:ascii="Arial" w:hAnsi="Arial" w:cs="Arial"/>
          <w:sz w:val="24"/>
          <w:szCs w:val="24"/>
        </w:rPr>
        <w:t xml:space="preserve"> kryterium,</w:t>
      </w:r>
      <w:r w:rsidR="00BC5A25" w:rsidRPr="00D44578">
        <w:rPr>
          <w:rFonts w:ascii="Arial" w:hAnsi="Arial" w:cs="Arial"/>
          <w:sz w:val="24"/>
          <w:szCs w:val="24"/>
        </w:rPr>
        <w:t xml:space="preserve"> ponieważ </w:t>
      </w:r>
      <w:r w:rsidRPr="00D44578">
        <w:rPr>
          <w:rFonts w:ascii="Arial" w:hAnsi="Arial" w:cs="Arial"/>
          <w:sz w:val="24"/>
          <w:szCs w:val="24"/>
        </w:rPr>
        <w:t>określ</w:t>
      </w:r>
      <w:r w:rsidR="00BC5A25" w:rsidRPr="00D44578">
        <w:rPr>
          <w:rFonts w:ascii="Arial" w:hAnsi="Arial" w:cs="Arial"/>
          <w:sz w:val="24"/>
          <w:szCs w:val="24"/>
        </w:rPr>
        <w:t>ił</w:t>
      </w:r>
      <w:r w:rsidRPr="00D44578">
        <w:rPr>
          <w:rFonts w:ascii="Arial" w:hAnsi="Arial" w:cs="Arial"/>
          <w:sz w:val="24"/>
          <w:szCs w:val="24"/>
        </w:rPr>
        <w:t xml:space="preserve"> w opisie przedmiotu zamówienia wymagania jakościowe odnoszące się do co najmniej głównych elementów składających się na przedmiot zamówienia</w:t>
      </w:r>
      <w:r w:rsidR="00D44578" w:rsidRPr="00D44578">
        <w:rPr>
          <w:rFonts w:ascii="Arial" w:hAnsi="Arial" w:cs="Arial"/>
          <w:sz w:val="24"/>
          <w:szCs w:val="24"/>
        </w:rPr>
        <w:t>.</w:t>
      </w:r>
    </w:p>
    <w:p w14:paraId="026F711D" w14:textId="77777777" w:rsidR="00BB08D1" w:rsidRPr="00797469" w:rsidRDefault="00BB08D1" w:rsidP="00622115">
      <w:pPr>
        <w:pStyle w:val="Akapitzlist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2995482" w14:textId="3786041F" w:rsidR="009B7D67" w:rsidRPr="00797469" w:rsidRDefault="009B7D67" w:rsidP="00032305">
      <w:pPr>
        <w:pStyle w:val="Akapitzlist"/>
        <w:numPr>
          <w:ilvl w:val="0"/>
          <w:numId w:val="21"/>
        </w:numPr>
        <w:spacing w:after="0" w:line="240" w:lineRule="auto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</w:t>
      </w:r>
      <w:r w:rsidR="007C5C43">
        <w:rPr>
          <w:rFonts w:ascii="Arial" w:hAnsi="Arial" w:cs="Arial"/>
          <w:sz w:val="24"/>
          <w:szCs w:val="24"/>
        </w:rPr>
        <w:t>um</w:t>
      </w:r>
      <w:r w:rsidRPr="00797469">
        <w:rPr>
          <w:rFonts w:ascii="Arial" w:hAnsi="Arial" w:cs="Arial"/>
          <w:sz w:val="24"/>
          <w:szCs w:val="24"/>
        </w:rPr>
        <w:t xml:space="preserve"> oceny ofert oraz spełniającą jednocześnie warunki udziału w postępowaniu.</w:t>
      </w:r>
    </w:p>
    <w:p w14:paraId="6BDBD521" w14:textId="0425582C" w:rsidR="0000545D" w:rsidRPr="00797469" w:rsidRDefault="0000545D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Punktacja będzie liczona z dokładnością do dwóch miejsc po przecinku zgodnie </w:t>
      </w:r>
      <w:r w:rsidRPr="0079746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797469" w:rsidRDefault="000203D9" w:rsidP="00032305">
      <w:pPr>
        <w:pStyle w:val="Akapitzlist"/>
        <w:numPr>
          <w:ilvl w:val="0"/>
          <w:numId w:val="21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797469" w:rsidRDefault="009B7D67" w:rsidP="00D30C7A">
      <w:pPr>
        <w:pStyle w:val="Akapitzlist"/>
        <w:numPr>
          <w:ilvl w:val="0"/>
          <w:numId w:val="3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79746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797469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79746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</w:t>
      </w:r>
      <w:r w:rsidR="008A375F" w:rsidRPr="00797469">
        <w:rPr>
          <w:rFonts w:ascii="Arial" w:hAnsi="Arial" w:cs="Arial"/>
          <w:b/>
          <w:bCs/>
          <w:lang w:eastAsia="x-none"/>
        </w:rPr>
        <w:t>3</w:t>
      </w:r>
      <w:r w:rsidR="00D50CD5"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79746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79746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18B0060A" w:rsidR="00D50CD5" w:rsidRPr="00797469" w:rsidRDefault="00AB64E2" w:rsidP="00D30C7A">
      <w:pPr>
        <w:pStyle w:val="Akapitzlist"/>
        <w:numPr>
          <w:ilvl w:val="0"/>
          <w:numId w:val="22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797469">
        <w:rPr>
          <w:rFonts w:ascii="Arial" w:hAnsi="Arial" w:cs="Arial"/>
          <w:sz w:val="24"/>
          <w:szCs w:val="24"/>
        </w:rPr>
        <w:t xml:space="preserve">złoży najkorzystniejszą ofertę </w:t>
      </w:r>
      <w:r w:rsidRPr="0079746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797469">
        <w:rPr>
          <w:rFonts w:ascii="Arial" w:hAnsi="Arial" w:cs="Arial"/>
          <w:sz w:val="24"/>
          <w:szCs w:val="24"/>
        </w:rPr>
        <w:t>wg wzoru z</w:t>
      </w:r>
      <w:r w:rsidRPr="00797469">
        <w:rPr>
          <w:rFonts w:ascii="Arial" w:hAnsi="Arial" w:cs="Arial"/>
          <w:sz w:val="24"/>
          <w:szCs w:val="24"/>
        </w:rPr>
        <w:t xml:space="preserve"> załącznik</w:t>
      </w:r>
      <w:r w:rsidR="009B7D67" w:rsidRPr="00797469">
        <w:rPr>
          <w:rFonts w:ascii="Arial" w:hAnsi="Arial" w:cs="Arial"/>
          <w:sz w:val="24"/>
          <w:szCs w:val="24"/>
        </w:rPr>
        <w:t>a</w:t>
      </w:r>
      <w:r w:rsidRPr="00797469">
        <w:rPr>
          <w:rFonts w:ascii="Arial" w:hAnsi="Arial" w:cs="Arial"/>
          <w:sz w:val="24"/>
          <w:szCs w:val="24"/>
        </w:rPr>
        <w:t xml:space="preserve"> nr </w:t>
      </w:r>
      <w:r w:rsidR="00971775">
        <w:rPr>
          <w:rFonts w:ascii="Arial" w:hAnsi="Arial" w:cs="Arial"/>
          <w:sz w:val="24"/>
          <w:szCs w:val="24"/>
        </w:rPr>
        <w:t>3</w:t>
      </w:r>
      <w:r w:rsidRPr="00797469">
        <w:rPr>
          <w:rFonts w:ascii="Arial" w:hAnsi="Arial" w:cs="Arial"/>
          <w:sz w:val="24"/>
          <w:szCs w:val="24"/>
        </w:rPr>
        <w:t xml:space="preserve"> do niniejszej </w:t>
      </w:r>
      <w:r w:rsidR="00622115" w:rsidRPr="00797469">
        <w:rPr>
          <w:rFonts w:ascii="Arial" w:hAnsi="Arial" w:cs="Arial"/>
          <w:sz w:val="24"/>
          <w:szCs w:val="24"/>
        </w:rPr>
        <w:t>SWZ</w:t>
      </w:r>
      <w:r w:rsidRPr="00797469">
        <w:rPr>
          <w:rFonts w:ascii="Arial" w:hAnsi="Arial" w:cs="Arial"/>
          <w:sz w:val="24"/>
          <w:szCs w:val="24"/>
        </w:rPr>
        <w:t xml:space="preserve">. </w:t>
      </w:r>
    </w:p>
    <w:p w14:paraId="4A67E99B" w14:textId="29BC80F4" w:rsidR="00622115" w:rsidRPr="00797469" w:rsidRDefault="00622115" w:rsidP="006741A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Przed podpisaniem umowy, Wykonawca będzie zobowiązany do złożenia Zamawiającemu</w:t>
      </w:r>
      <w:r w:rsidR="006741A0" w:rsidRPr="00797469">
        <w:rPr>
          <w:rFonts w:ascii="Arial" w:hAnsi="Arial" w:cs="Arial"/>
          <w:sz w:val="24"/>
          <w:szCs w:val="24"/>
        </w:rPr>
        <w:t xml:space="preserve"> dokumentów stanowiących załączniki do projektowanych </w:t>
      </w:r>
      <w:r w:rsidR="00F85528" w:rsidRPr="00797469">
        <w:rPr>
          <w:rFonts w:ascii="Arial" w:hAnsi="Arial" w:cs="Arial"/>
          <w:sz w:val="24"/>
          <w:szCs w:val="24"/>
        </w:rPr>
        <w:t>postanowień umowy z wyłączeniem oferty</w:t>
      </w:r>
      <w:r w:rsidR="00D30C7A" w:rsidRPr="00797469">
        <w:rPr>
          <w:rFonts w:ascii="Arial" w:hAnsi="Arial" w:cs="Arial"/>
          <w:sz w:val="24"/>
          <w:szCs w:val="24"/>
        </w:rPr>
        <w:t>.</w:t>
      </w:r>
    </w:p>
    <w:p w14:paraId="5397FE30" w14:textId="5EC6DA4E" w:rsidR="00465B88" w:rsidRPr="00797469" w:rsidRDefault="00465B88" w:rsidP="00971775">
      <w:pPr>
        <w:pStyle w:val="Akapitzlist"/>
        <w:ind w:left="660"/>
        <w:jc w:val="both"/>
        <w:rPr>
          <w:rFonts w:ascii="Arial" w:hAnsi="Arial" w:cs="Arial"/>
          <w:sz w:val="24"/>
          <w:szCs w:val="24"/>
        </w:rPr>
      </w:pPr>
    </w:p>
    <w:p w14:paraId="7916025E" w14:textId="77777777" w:rsidR="005C4E83" w:rsidRPr="00797469" w:rsidRDefault="005C4E83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30" w:name="_Hlk70282441"/>
    </w:p>
    <w:p w14:paraId="6F492571" w14:textId="2C3DAFB4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30"/>
    <w:p w14:paraId="6F87F09A" w14:textId="7C0DBEEF" w:rsidR="000203D9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Środki ochrony prawnej określone w niniejszym dziale przysługują wykonawcy</w:t>
      </w:r>
      <w:r w:rsidR="00D30C7A" w:rsidRPr="00797469">
        <w:rPr>
          <w:rFonts w:ascii="Arial" w:hAnsi="Arial" w:cs="Arial"/>
        </w:rPr>
        <w:t xml:space="preserve"> </w:t>
      </w:r>
      <w:r w:rsidRPr="00797469">
        <w:rPr>
          <w:rFonts w:ascii="Arial" w:hAnsi="Arial" w:cs="Arial"/>
        </w:rPr>
        <w:t xml:space="preserve">oraz innemu podmiotowi, jeżeli ma lub miał interes w uzyskaniu zamówienia oraz poniósł lub może ponieść szkodę w wyniku naruszenia przez zamawiającego przepisów ustawy </w:t>
      </w:r>
      <w:r w:rsidR="00A96BF4" w:rsidRPr="00797469">
        <w:rPr>
          <w:rFonts w:ascii="Arial" w:hAnsi="Arial" w:cs="Arial"/>
        </w:rPr>
        <w:t>PZP</w:t>
      </w:r>
      <w:r w:rsidRPr="00797469">
        <w:rPr>
          <w:rFonts w:ascii="Arial" w:hAnsi="Arial" w:cs="Arial"/>
        </w:rPr>
        <w:t xml:space="preserve">. </w:t>
      </w:r>
    </w:p>
    <w:p w14:paraId="4D262820" w14:textId="325C3BC1" w:rsidR="00C71DB3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przysługuje na:</w:t>
      </w:r>
    </w:p>
    <w:p w14:paraId="4BDE27EB" w14:textId="20B61754" w:rsidR="00C71DB3" w:rsidRPr="0079746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797469">
        <w:rPr>
          <w:rFonts w:ascii="Arial" w:hAnsi="Arial" w:cs="Arial"/>
          <w:sz w:val="24"/>
          <w:szCs w:val="24"/>
        </w:rPr>
        <w:br/>
      </w:r>
      <w:r w:rsidRPr="0079746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797469" w:rsidRDefault="000203D9" w:rsidP="00D30C7A">
      <w:pPr>
        <w:pStyle w:val="Akapitzlist"/>
        <w:numPr>
          <w:ilvl w:val="0"/>
          <w:numId w:val="23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797469">
        <w:rPr>
          <w:rFonts w:ascii="Arial" w:hAnsi="Arial" w:cs="Arial"/>
          <w:sz w:val="24"/>
          <w:szCs w:val="24"/>
        </w:rPr>
        <w:t>Z</w:t>
      </w:r>
      <w:r w:rsidRPr="0079746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797469" w:rsidRDefault="00402C57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 xml:space="preserve">Odwołujący przekazuje </w:t>
      </w:r>
      <w:r w:rsidR="00C71DB3" w:rsidRPr="00797469">
        <w:rPr>
          <w:rFonts w:ascii="Arial" w:hAnsi="Arial" w:cs="Arial"/>
        </w:rPr>
        <w:t>Z</w:t>
      </w:r>
      <w:r w:rsidRPr="0079746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797469">
        <w:rPr>
          <w:rFonts w:ascii="Arial" w:hAnsi="Arial" w:cs="Arial"/>
        </w:rPr>
        <w:br/>
      </w:r>
      <w:r w:rsidRPr="0079746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797469">
        <w:rPr>
          <w:rFonts w:ascii="Arial" w:hAnsi="Arial" w:cs="Arial"/>
        </w:rPr>
        <w:t>.</w:t>
      </w:r>
    </w:p>
    <w:p w14:paraId="1CE40C8C" w14:textId="77777777" w:rsidR="000203D9" w:rsidRPr="00797469" w:rsidRDefault="000203D9" w:rsidP="00032305">
      <w:pPr>
        <w:numPr>
          <w:ilvl w:val="1"/>
          <w:numId w:val="20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797469">
        <w:rPr>
          <w:rFonts w:ascii="Arial" w:hAnsi="Arial" w:cs="Arial"/>
        </w:rPr>
        <w:t>Odwołanie wnosi się w terminie:</w:t>
      </w:r>
    </w:p>
    <w:p w14:paraId="73C2192B" w14:textId="4F2DAD11" w:rsidR="000203D9" w:rsidRPr="00797469" w:rsidRDefault="00957D66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5 </w:t>
      </w:r>
      <w:r w:rsidR="00402C57" w:rsidRPr="0079746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79746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797469" w:rsidRDefault="000203D9" w:rsidP="00D30C7A">
      <w:pPr>
        <w:pStyle w:val="Akapitzlist"/>
        <w:numPr>
          <w:ilvl w:val="0"/>
          <w:numId w:val="24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797469">
        <w:rPr>
          <w:rFonts w:ascii="Arial" w:hAnsi="Arial" w:cs="Arial"/>
          <w:sz w:val="24"/>
          <w:szCs w:val="24"/>
        </w:rPr>
        <w:t>4</w:t>
      </w:r>
      <w:r w:rsidR="00C71DB3" w:rsidRPr="00797469">
        <w:rPr>
          <w:rFonts w:ascii="Arial" w:hAnsi="Arial" w:cs="Arial"/>
          <w:sz w:val="24"/>
          <w:szCs w:val="24"/>
        </w:rPr>
        <w:t>.5.1</w:t>
      </w:r>
      <w:r w:rsidRPr="0079746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797469">
        <w:rPr>
          <w:rFonts w:ascii="Arial" w:hAnsi="Arial" w:cs="Arial"/>
          <w:color w:val="000000"/>
          <w:sz w:val="24"/>
          <w:szCs w:val="24"/>
        </w:rPr>
        <w:br/>
      </w:r>
      <w:r w:rsidRPr="00797469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79746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</w:t>
      </w:r>
      <w:r w:rsidRPr="00797469">
        <w:rPr>
          <w:rFonts w:ascii="Arial" w:hAnsi="Arial" w:cs="Arial"/>
          <w:color w:val="000000"/>
          <w:sz w:val="24"/>
          <w:szCs w:val="24"/>
        </w:rPr>
        <w:lastRenderedPageBreak/>
        <w:t xml:space="preserve">z dnia 23 listopada 2012 r. Prawo pocztowe </w:t>
      </w:r>
      <w:r w:rsidR="00EA1271" w:rsidRPr="0079746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79746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797469" w:rsidRDefault="00402C57" w:rsidP="00D30C7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79746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79746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31" w:name="_Hlk70282532"/>
      <w:r w:rsidRPr="0079746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31"/>
    <w:p w14:paraId="2AC57E08" w14:textId="77777777" w:rsidR="00DF2DB1" w:rsidRPr="0079746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76AE3543" w:rsidR="00213F8F" w:rsidRPr="00797469" w:rsidRDefault="00B11192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nie </w:t>
      </w:r>
      <w:r w:rsidR="0087623C" w:rsidRPr="00797469">
        <w:rPr>
          <w:rFonts w:ascii="Arial" w:hAnsi="Arial" w:cs="Arial"/>
          <w:color w:val="000000"/>
        </w:rPr>
        <w:t>zamówienia</w:t>
      </w:r>
      <w:r w:rsidR="005C2785" w:rsidRPr="00797469">
        <w:rPr>
          <w:rFonts w:ascii="Arial" w:hAnsi="Arial" w:cs="Arial"/>
        </w:rPr>
        <w:t xml:space="preserve"> </w:t>
      </w:r>
      <w:r w:rsidR="005C2785" w:rsidRPr="00797469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70B6ACC2" w:rsidR="005C2785" w:rsidRPr="00797469" w:rsidRDefault="00D30C7A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797469">
        <w:rPr>
          <w:rFonts w:ascii="Arial" w:hAnsi="Arial" w:cs="Arial"/>
        </w:rPr>
        <w:t>Ze względu na sezonowość wykonywania przedmiotu zamówienia nie zachodzą przesłanki zatrudnienia pracowników Wykonawcy na podstawie umowy o pracę w rozumieniu przepisów ustawy z dnia 26 czerwca 1974 r. – Kodeks pracy</w:t>
      </w:r>
      <w:r w:rsidR="005C2785" w:rsidRPr="00797469">
        <w:rPr>
          <w:rFonts w:ascii="Arial" w:hAnsi="Arial" w:cs="Arial"/>
        </w:rPr>
        <w:t>.</w:t>
      </w:r>
    </w:p>
    <w:p w14:paraId="028CE156" w14:textId="77777777" w:rsidR="0097334D" w:rsidRPr="00797469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79746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79746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79746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79746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32" w:name="_Hlk70282840"/>
      <w:r w:rsidRPr="00797469">
        <w:rPr>
          <w:rFonts w:ascii="Arial" w:hAnsi="Arial" w:cs="Arial"/>
          <w:lang w:eastAsia="en-US" w:bidi="en-US"/>
        </w:rPr>
        <w:t xml:space="preserve">Nie jest wymagane. </w:t>
      </w:r>
    </w:p>
    <w:p w14:paraId="47B1BB15" w14:textId="77777777" w:rsidR="004D5C7B" w:rsidRPr="00797469" w:rsidRDefault="004D5C7B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79746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="00890D3C" w:rsidRPr="00797469">
        <w:rPr>
          <w:rFonts w:ascii="Arial" w:hAnsi="Arial" w:cs="Arial"/>
          <w:b/>
          <w:bCs/>
          <w:lang w:eastAsia="x-none"/>
        </w:rPr>
        <w:t>7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79746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79746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15D52B3E" w14:textId="6E24D853" w:rsidR="00D50CD5" w:rsidRPr="0079746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bookmarkStart w:id="33" w:name="_Hlk85392622"/>
      <w:bookmarkEnd w:id="32"/>
      <w:r w:rsidRPr="00797469">
        <w:rPr>
          <w:rFonts w:ascii="Arial" w:eastAsia="Lucida Sans Unicode" w:hAnsi="Arial" w:cs="Arial"/>
          <w:iCs/>
        </w:rPr>
        <w:t xml:space="preserve">Projektowane postanowienia umowy </w:t>
      </w:r>
      <w:bookmarkEnd w:id="33"/>
      <w:r w:rsidRPr="00797469">
        <w:rPr>
          <w:rFonts w:ascii="Arial" w:eastAsia="Lucida Sans Unicode" w:hAnsi="Arial" w:cs="Arial"/>
          <w:iCs/>
        </w:rPr>
        <w:t xml:space="preserve">w sprawie zamówienia publicznego, które zostaną wprowadzone do treści tej umowy </w:t>
      </w:r>
      <w:r w:rsidR="00095FC4" w:rsidRPr="00797469">
        <w:rPr>
          <w:rFonts w:ascii="Arial" w:hAnsi="Arial" w:cs="Arial"/>
          <w:bCs/>
          <w:lang w:eastAsia="en-US" w:bidi="en-US"/>
        </w:rPr>
        <w:t>stanowi</w:t>
      </w:r>
      <w:r w:rsidR="0097334D" w:rsidRPr="00797469">
        <w:rPr>
          <w:rFonts w:ascii="Arial" w:hAnsi="Arial" w:cs="Arial"/>
          <w:bCs/>
          <w:lang w:eastAsia="en-US" w:bidi="en-US"/>
        </w:rPr>
        <w:t>ą</w:t>
      </w:r>
      <w:r w:rsidRPr="00797469">
        <w:rPr>
          <w:rFonts w:ascii="Arial" w:hAnsi="Arial" w:cs="Arial"/>
          <w:bCs/>
          <w:lang w:eastAsia="en-US" w:bidi="en-US"/>
        </w:rPr>
        <w:t xml:space="preserve"> </w:t>
      </w:r>
      <w:r w:rsidR="00AE54A2" w:rsidRPr="0079746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797469">
        <w:rPr>
          <w:rFonts w:ascii="Arial" w:hAnsi="Arial" w:cs="Arial"/>
          <w:bCs/>
          <w:lang w:eastAsia="en-US" w:bidi="en-US"/>
        </w:rPr>
        <w:t xml:space="preserve">nr </w:t>
      </w:r>
      <w:r w:rsidR="006270E1">
        <w:rPr>
          <w:rFonts w:ascii="Arial" w:hAnsi="Arial" w:cs="Arial"/>
          <w:bCs/>
          <w:lang w:eastAsia="en-US" w:bidi="en-US"/>
        </w:rPr>
        <w:t>3</w:t>
      </w:r>
      <w:r w:rsidR="00D30C7A" w:rsidRPr="00797469">
        <w:rPr>
          <w:rFonts w:ascii="Arial" w:hAnsi="Arial" w:cs="Arial"/>
          <w:bCs/>
          <w:lang w:eastAsia="en-US" w:bidi="en-US"/>
        </w:rPr>
        <w:t xml:space="preserve"> </w:t>
      </w:r>
      <w:r w:rsidR="00D50CD5" w:rsidRPr="00797469">
        <w:rPr>
          <w:rFonts w:ascii="Arial" w:hAnsi="Arial" w:cs="Arial"/>
          <w:bCs/>
          <w:lang w:eastAsia="en-US" w:bidi="en-US"/>
        </w:rPr>
        <w:t>do SWZ</w:t>
      </w:r>
      <w:r w:rsidR="00D50CD5" w:rsidRPr="0079746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79746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Pr="00797469">
        <w:rPr>
          <w:rFonts w:ascii="Arial" w:hAnsi="Arial" w:cs="Arial"/>
          <w:b/>
          <w:bCs/>
          <w:lang w:eastAsia="x-none"/>
        </w:rPr>
        <w:t>8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79746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val="x-none" w:eastAsia="x-none"/>
        </w:rPr>
        <w:t>1</w:t>
      </w:r>
      <w:r w:rsidRPr="00797469">
        <w:rPr>
          <w:rFonts w:ascii="Arial" w:hAnsi="Arial" w:cs="Arial"/>
          <w:b/>
          <w:bCs/>
          <w:lang w:eastAsia="x-none"/>
        </w:rPr>
        <w:t>9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79746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79746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797469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797469" w:rsidRDefault="00FB2258" w:rsidP="00D30C7A">
      <w:pPr>
        <w:numPr>
          <w:ilvl w:val="1"/>
          <w:numId w:val="26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797469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</w:t>
      </w:r>
      <w:r w:rsidRPr="00797469">
        <w:rPr>
          <w:rFonts w:ascii="Arial" w:hAnsi="Arial" w:cs="Arial"/>
          <w:color w:val="000000"/>
        </w:rPr>
        <w:lastRenderedPageBreak/>
        <w:t xml:space="preserve">Podwykonawcom, z podaniem nazw Podwykonawców. Wskazanie niniejszego nastąpi w poprzez załącznik nr 1 do SWZ gdy Wykonawca nie zamierza powierzyć realizacji części zamówienia Podwykonawcom, należy wpisać adnotację </w:t>
      </w:r>
      <w:r w:rsidRPr="00797469">
        <w:rPr>
          <w:rFonts w:ascii="Arial" w:hAnsi="Arial" w:cs="Arial"/>
          <w:bCs/>
          <w:color w:val="000000"/>
        </w:rPr>
        <w:t>–</w:t>
      </w:r>
      <w:r w:rsidRPr="00797469">
        <w:rPr>
          <w:rFonts w:ascii="Arial" w:hAnsi="Arial" w:cs="Arial"/>
          <w:color w:val="000000"/>
        </w:rPr>
        <w:t xml:space="preserve"> </w:t>
      </w:r>
      <w:r w:rsidRPr="00797469">
        <w:rPr>
          <w:rFonts w:ascii="Arial" w:hAnsi="Arial" w:cs="Arial"/>
          <w:color w:val="000000"/>
          <w:u w:val="single"/>
        </w:rPr>
        <w:t>nie dotyczy.</w:t>
      </w:r>
    </w:p>
    <w:p w14:paraId="43FDD7D8" w14:textId="77777777" w:rsidR="00A800D2" w:rsidRPr="00797469" w:rsidRDefault="00A800D2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79746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797469">
        <w:rPr>
          <w:rFonts w:ascii="Arial" w:hAnsi="Arial" w:cs="Arial"/>
          <w:b/>
          <w:bCs/>
          <w:lang w:eastAsia="x-none"/>
        </w:rPr>
        <w:t>20</w:t>
      </w:r>
      <w:r w:rsidRPr="00797469">
        <w:rPr>
          <w:rFonts w:ascii="Arial" w:hAnsi="Arial" w:cs="Arial"/>
          <w:b/>
          <w:bCs/>
          <w:lang w:val="x-none" w:eastAsia="x-none"/>
        </w:rPr>
        <w:t xml:space="preserve">. </w:t>
      </w:r>
      <w:r w:rsidRPr="0079746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79746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79746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79746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79746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6C06A318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1 - Formularz ofertowy</w:t>
      </w:r>
    </w:p>
    <w:p w14:paraId="55ABBFCF" w14:textId="77777777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>Załącznik nr 2 - Oświadczenie - wstępne</w:t>
      </w:r>
    </w:p>
    <w:p w14:paraId="34AC2209" w14:textId="3789052F" w:rsidR="00D30C7A" w:rsidRPr="00797469" w:rsidRDefault="00D30C7A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</w:t>
      </w:r>
      <w:r w:rsidR="006270E1">
        <w:rPr>
          <w:rFonts w:ascii="Arial" w:hAnsi="Arial" w:cs="Arial"/>
          <w:bCs/>
        </w:rPr>
        <w:t>3</w:t>
      </w:r>
      <w:r w:rsidRPr="00797469">
        <w:rPr>
          <w:rFonts w:ascii="Arial" w:hAnsi="Arial" w:cs="Arial"/>
          <w:bCs/>
        </w:rPr>
        <w:t xml:space="preserve"> - </w:t>
      </w:r>
      <w:r w:rsidRPr="00797469">
        <w:rPr>
          <w:rFonts w:ascii="Arial" w:eastAsia="Lucida Sans Unicode" w:hAnsi="Arial" w:cs="Arial"/>
          <w:iCs/>
        </w:rPr>
        <w:t>Projektowane postanowienia umowy</w:t>
      </w:r>
      <w:r w:rsidRPr="00797469">
        <w:rPr>
          <w:rFonts w:ascii="Arial" w:hAnsi="Arial" w:cs="Arial"/>
          <w:bCs/>
        </w:rPr>
        <w:t xml:space="preserve"> </w:t>
      </w:r>
    </w:p>
    <w:p w14:paraId="7F49B53F" w14:textId="63D54030" w:rsidR="00334102" w:rsidRPr="00797469" w:rsidRDefault="00334102" w:rsidP="004D5C7B">
      <w:pPr>
        <w:spacing w:line="276" w:lineRule="auto"/>
        <w:rPr>
          <w:rFonts w:ascii="Arial" w:hAnsi="Arial" w:cs="Arial"/>
          <w:bCs/>
        </w:rPr>
      </w:pPr>
      <w:r w:rsidRPr="00797469">
        <w:rPr>
          <w:rFonts w:ascii="Arial" w:hAnsi="Arial" w:cs="Arial"/>
          <w:bCs/>
        </w:rPr>
        <w:t xml:space="preserve">Załącznik nr </w:t>
      </w:r>
      <w:r w:rsidR="006270E1">
        <w:rPr>
          <w:rFonts w:ascii="Arial" w:hAnsi="Arial" w:cs="Arial"/>
          <w:bCs/>
        </w:rPr>
        <w:t>4</w:t>
      </w:r>
      <w:r w:rsidRPr="00797469">
        <w:rPr>
          <w:rFonts w:ascii="Arial" w:hAnsi="Arial" w:cs="Arial"/>
          <w:bCs/>
        </w:rPr>
        <w:t xml:space="preserve"> - Instrukcja złożenia oferty </w:t>
      </w:r>
      <w:proofErr w:type="spellStart"/>
      <w:r w:rsidRPr="00797469">
        <w:rPr>
          <w:rFonts w:ascii="Arial" w:hAnsi="Arial" w:cs="Arial"/>
          <w:bCs/>
        </w:rPr>
        <w:t>miniPortal</w:t>
      </w:r>
      <w:proofErr w:type="spellEnd"/>
    </w:p>
    <w:sectPr w:rsidR="00334102" w:rsidRPr="00797469" w:rsidSect="0087623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361" w:right="964" w:bottom="357" w:left="1276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A65D" w14:textId="77777777" w:rsidR="00AB1894" w:rsidRDefault="00AB1894">
      <w:r>
        <w:separator/>
      </w:r>
    </w:p>
  </w:endnote>
  <w:endnote w:type="continuationSeparator" w:id="0">
    <w:p w14:paraId="5B70DA1F" w14:textId="77777777" w:rsidR="00AB1894" w:rsidRDefault="00A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3059" w14:textId="6C61B2EB" w:rsidR="00B13507" w:rsidRDefault="00B13507" w:rsidP="00B13507">
    <w:pPr>
      <w:pStyle w:val="Stopka"/>
      <w:jc w:val="center"/>
    </w:pPr>
    <w:r w:rsidRPr="0093571E">
      <w:rPr>
        <w:noProof/>
      </w:rPr>
      <w:drawing>
        <wp:inline distT="0" distB="0" distL="0" distR="0" wp14:anchorId="7B19D8F4" wp14:editId="29A504F3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E6EB" w14:textId="77777777" w:rsidR="00AB1894" w:rsidRDefault="00AB1894">
      <w:r>
        <w:separator/>
      </w:r>
    </w:p>
  </w:footnote>
  <w:footnote w:type="continuationSeparator" w:id="0">
    <w:p w14:paraId="562D15EE" w14:textId="77777777" w:rsidR="00AB1894" w:rsidRDefault="00AB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4BA9C6F3" w:rsidR="00874CA4" w:rsidRPr="00745B87" w:rsidRDefault="00B13507" w:rsidP="00B13507">
    <w:pPr>
      <w:jc w:val="center"/>
    </w:pPr>
    <w:r w:rsidRPr="0093571E">
      <w:rPr>
        <w:noProof/>
      </w:rPr>
      <w:drawing>
        <wp:inline distT="0" distB="0" distL="0" distR="0" wp14:anchorId="4B4240F4" wp14:editId="47C2A0F7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941213E0"/>
    <w:lvl w:ilvl="0" w:tplc="D8A83A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0A"/>
    <w:multiLevelType w:val="hybridMultilevel"/>
    <w:tmpl w:val="34CE17AC"/>
    <w:lvl w:ilvl="0" w:tplc="64DE381E">
      <w:start w:val="1"/>
      <w:numFmt w:val="ordinal"/>
      <w:lvlText w:val="Część nr 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0891BC7"/>
    <w:multiLevelType w:val="multilevel"/>
    <w:tmpl w:val="B4AA53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E2E10"/>
    <w:multiLevelType w:val="hybridMultilevel"/>
    <w:tmpl w:val="26D88ABC"/>
    <w:lvl w:ilvl="0" w:tplc="FFFFFFFF">
      <w:start w:val="1"/>
      <w:numFmt w:val="ordinal"/>
      <w:lvlText w:val="Część nr 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34D0A38"/>
    <w:multiLevelType w:val="hybridMultilevel"/>
    <w:tmpl w:val="54468BD4"/>
    <w:lvl w:ilvl="0" w:tplc="703E7BB0">
      <w:start w:val="1"/>
      <w:numFmt w:val="decimal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3A35290"/>
    <w:multiLevelType w:val="hybridMultilevel"/>
    <w:tmpl w:val="E8ACC4AE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E26D7"/>
    <w:multiLevelType w:val="multilevel"/>
    <w:tmpl w:val="657EEF4A"/>
    <w:lvl w:ilvl="0">
      <w:start w:val="1"/>
      <w:numFmt w:val="decimal"/>
      <w:lvlText w:val="13.2.%1."/>
      <w:lvlJc w:val="left"/>
      <w:pPr>
        <w:ind w:left="660" w:hanging="660"/>
      </w:pPr>
      <w:rPr>
        <w:rFonts w:ascii="Arial" w:hAnsi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3" w15:restartNumberingAfterBreak="0">
    <w:nsid w:val="2E024F37"/>
    <w:multiLevelType w:val="multilevel"/>
    <w:tmpl w:val="AEBA9ADC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5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6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912B9"/>
    <w:multiLevelType w:val="hybridMultilevel"/>
    <w:tmpl w:val="E258C73E"/>
    <w:lvl w:ilvl="0" w:tplc="18AE29C0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B30804"/>
    <w:multiLevelType w:val="multilevel"/>
    <w:tmpl w:val="3B4C3B34"/>
    <w:lvl w:ilvl="0">
      <w:start w:val="1"/>
      <w:numFmt w:val="ordinal"/>
      <w:lvlText w:val="Część nr %1"/>
      <w:lvlJc w:val="left"/>
      <w:pPr>
        <w:tabs>
          <w:tab w:val="num" w:pos="740"/>
        </w:tabs>
        <w:ind w:left="740" w:hanging="360"/>
      </w:pPr>
      <w:rPr>
        <w:rFonts w:hint="default"/>
        <w:b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712AB"/>
    <w:multiLevelType w:val="hybridMultilevel"/>
    <w:tmpl w:val="D18CA1F0"/>
    <w:lvl w:ilvl="0" w:tplc="D9EE387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34E17"/>
    <w:multiLevelType w:val="multilevel"/>
    <w:tmpl w:val="2258DB2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65854E4"/>
    <w:multiLevelType w:val="multilevel"/>
    <w:tmpl w:val="B838DAAC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33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66BF1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5B676D"/>
    <w:multiLevelType w:val="hybridMultilevel"/>
    <w:tmpl w:val="CDF6ED3C"/>
    <w:lvl w:ilvl="0" w:tplc="CD782E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0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41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2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6E410CF5"/>
    <w:multiLevelType w:val="hybridMultilevel"/>
    <w:tmpl w:val="8D6AAC48"/>
    <w:lvl w:ilvl="0" w:tplc="0DAE2EE0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0F530B"/>
    <w:multiLevelType w:val="multilevel"/>
    <w:tmpl w:val="944816B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9A04B0C"/>
    <w:multiLevelType w:val="hybridMultilevel"/>
    <w:tmpl w:val="E6167BDC"/>
    <w:lvl w:ilvl="0" w:tplc="1CE01D78">
      <w:start w:val="2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C0B59"/>
    <w:multiLevelType w:val="hybridMultilevel"/>
    <w:tmpl w:val="BB72BB56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74B4A0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54380">
    <w:abstractNumId w:val="11"/>
  </w:num>
  <w:num w:numId="2" w16cid:durableId="12917452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423177">
    <w:abstractNumId w:val="43"/>
  </w:num>
  <w:num w:numId="4" w16cid:durableId="1952786309">
    <w:abstractNumId w:val="35"/>
  </w:num>
  <w:num w:numId="5" w16cid:durableId="1406419784">
    <w:abstractNumId w:val="12"/>
  </w:num>
  <w:num w:numId="6" w16cid:durableId="1525555922">
    <w:abstractNumId w:val="47"/>
  </w:num>
  <w:num w:numId="7" w16cid:durableId="1130779118">
    <w:abstractNumId w:val="37"/>
  </w:num>
  <w:num w:numId="8" w16cid:durableId="748576159">
    <w:abstractNumId w:val="32"/>
  </w:num>
  <w:num w:numId="9" w16cid:durableId="156658182">
    <w:abstractNumId w:val="34"/>
  </w:num>
  <w:num w:numId="10" w16cid:durableId="509947471">
    <w:abstractNumId w:val="29"/>
  </w:num>
  <w:num w:numId="11" w16cid:durableId="1927617672">
    <w:abstractNumId w:val="15"/>
  </w:num>
  <w:num w:numId="12" w16cid:durableId="1722361567">
    <w:abstractNumId w:val="46"/>
  </w:num>
  <w:num w:numId="13" w16cid:durableId="1597785103">
    <w:abstractNumId w:val="33"/>
  </w:num>
  <w:num w:numId="14" w16cid:durableId="824933436">
    <w:abstractNumId w:val="3"/>
  </w:num>
  <w:num w:numId="15" w16cid:durableId="266812337">
    <w:abstractNumId w:val="6"/>
  </w:num>
  <w:num w:numId="16" w16cid:durableId="382949687">
    <w:abstractNumId w:val="51"/>
  </w:num>
  <w:num w:numId="17" w16cid:durableId="996693623">
    <w:abstractNumId w:val="50"/>
  </w:num>
  <w:num w:numId="18" w16cid:durableId="475726648">
    <w:abstractNumId w:val="44"/>
  </w:num>
  <w:num w:numId="19" w16cid:durableId="698699863">
    <w:abstractNumId w:val="16"/>
  </w:num>
  <w:num w:numId="20" w16cid:durableId="1490249780">
    <w:abstractNumId w:val="4"/>
  </w:num>
  <w:num w:numId="21" w16cid:durableId="2114932862">
    <w:abstractNumId w:val="21"/>
  </w:num>
  <w:num w:numId="22" w16cid:durableId="1642802585">
    <w:abstractNumId w:val="25"/>
  </w:num>
  <w:num w:numId="23" w16cid:durableId="2092307705">
    <w:abstractNumId w:val="5"/>
  </w:num>
  <w:num w:numId="24" w16cid:durableId="92172277">
    <w:abstractNumId w:val="14"/>
  </w:num>
  <w:num w:numId="25" w16cid:durableId="1385370207">
    <w:abstractNumId w:val="24"/>
  </w:num>
  <w:num w:numId="26" w16cid:durableId="1218591650">
    <w:abstractNumId w:val="39"/>
  </w:num>
  <w:num w:numId="27" w16cid:durableId="769470082">
    <w:abstractNumId w:val="41"/>
  </w:num>
  <w:num w:numId="28" w16cid:durableId="555316791">
    <w:abstractNumId w:val="8"/>
  </w:num>
  <w:num w:numId="29" w16cid:durableId="27068153">
    <w:abstractNumId w:val="26"/>
  </w:num>
  <w:num w:numId="30" w16cid:durableId="101267207">
    <w:abstractNumId w:val="1"/>
  </w:num>
  <w:num w:numId="31" w16cid:durableId="2084909136">
    <w:abstractNumId w:val="7"/>
  </w:num>
  <w:num w:numId="32" w16cid:durableId="343363419">
    <w:abstractNumId w:val="2"/>
  </w:num>
  <w:num w:numId="33" w16cid:durableId="1079210590">
    <w:abstractNumId w:val="45"/>
  </w:num>
  <w:num w:numId="34" w16cid:durableId="1485316124">
    <w:abstractNumId w:val="38"/>
  </w:num>
  <w:num w:numId="35" w16cid:durableId="505099542">
    <w:abstractNumId w:val="9"/>
  </w:num>
  <w:num w:numId="36" w16cid:durableId="1219707544">
    <w:abstractNumId w:val="49"/>
  </w:num>
  <w:num w:numId="37" w16cid:durableId="93795077">
    <w:abstractNumId w:val="48"/>
  </w:num>
  <w:num w:numId="38" w16cid:durableId="713701666">
    <w:abstractNumId w:val="42"/>
  </w:num>
  <w:num w:numId="39" w16cid:durableId="1719430996">
    <w:abstractNumId w:val="13"/>
  </w:num>
  <w:num w:numId="40" w16cid:durableId="1858035527">
    <w:abstractNumId w:val="17"/>
  </w:num>
  <w:num w:numId="41" w16cid:durableId="750197354">
    <w:abstractNumId w:val="22"/>
  </w:num>
  <w:num w:numId="42" w16cid:durableId="134105538">
    <w:abstractNumId w:val="19"/>
  </w:num>
  <w:num w:numId="43" w16cid:durableId="2030443488">
    <w:abstractNumId w:val="36"/>
  </w:num>
  <w:num w:numId="44" w16cid:durableId="1158619549">
    <w:abstractNumId w:val="27"/>
  </w:num>
  <w:num w:numId="45" w16cid:durableId="737095640">
    <w:abstractNumId w:val="20"/>
  </w:num>
  <w:num w:numId="46" w16cid:durableId="1225792828">
    <w:abstractNumId w:val="18"/>
  </w:num>
  <w:num w:numId="47" w16cid:durableId="971178123">
    <w:abstractNumId w:val="30"/>
  </w:num>
  <w:num w:numId="48" w16cid:durableId="328096628">
    <w:abstractNumId w:val="23"/>
  </w:num>
  <w:num w:numId="49" w16cid:durableId="1097484055">
    <w:abstractNumId w:val="31"/>
  </w:num>
  <w:num w:numId="50" w16cid:durableId="445471290">
    <w:abstractNumId w:val="28"/>
  </w:num>
  <w:num w:numId="51" w16cid:durableId="627127319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1F8"/>
    <w:rsid w:val="00003949"/>
    <w:rsid w:val="00004150"/>
    <w:rsid w:val="00004C6A"/>
    <w:rsid w:val="0000545D"/>
    <w:rsid w:val="000056BF"/>
    <w:rsid w:val="00005DA8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2305"/>
    <w:rsid w:val="000334BD"/>
    <w:rsid w:val="00035FC2"/>
    <w:rsid w:val="00036582"/>
    <w:rsid w:val="0003735F"/>
    <w:rsid w:val="00037B91"/>
    <w:rsid w:val="00041377"/>
    <w:rsid w:val="00045195"/>
    <w:rsid w:val="00045D9D"/>
    <w:rsid w:val="000463C3"/>
    <w:rsid w:val="00050332"/>
    <w:rsid w:val="000503AB"/>
    <w:rsid w:val="00053F4B"/>
    <w:rsid w:val="00054D99"/>
    <w:rsid w:val="00055AB5"/>
    <w:rsid w:val="000608AB"/>
    <w:rsid w:val="000617E0"/>
    <w:rsid w:val="00066055"/>
    <w:rsid w:val="000665BA"/>
    <w:rsid w:val="00066963"/>
    <w:rsid w:val="000673C9"/>
    <w:rsid w:val="00070473"/>
    <w:rsid w:val="00071DDC"/>
    <w:rsid w:val="00071E41"/>
    <w:rsid w:val="00073BE8"/>
    <w:rsid w:val="0007661C"/>
    <w:rsid w:val="00077810"/>
    <w:rsid w:val="00080158"/>
    <w:rsid w:val="0008215C"/>
    <w:rsid w:val="0008263B"/>
    <w:rsid w:val="0008271F"/>
    <w:rsid w:val="00083255"/>
    <w:rsid w:val="00084EE5"/>
    <w:rsid w:val="000850C3"/>
    <w:rsid w:val="0008580D"/>
    <w:rsid w:val="00085CC2"/>
    <w:rsid w:val="000862F8"/>
    <w:rsid w:val="00091103"/>
    <w:rsid w:val="0009362A"/>
    <w:rsid w:val="00094B03"/>
    <w:rsid w:val="0009563A"/>
    <w:rsid w:val="00095FC4"/>
    <w:rsid w:val="00097F43"/>
    <w:rsid w:val="000A499C"/>
    <w:rsid w:val="000A5B24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4109"/>
    <w:rsid w:val="000C4CBB"/>
    <w:rsid w:val="000C5075"/>
    <w:rsid w:val="000C5D9F"/>
    <w:rsid w:val="000D155D"/>
    <w:rsid w:val="000D2E20"/>
    <w:rsid w:val="000D3657"/>
    <w:rsid w:val="000D3FBC"/>
    <w:rsid w:val="000D4F62"/>
    <w:rsid w:val="000D6BB8"/>
    <w:rsid w:val="000E0C12"/>
    <w:rsid w:val="000E1473"/>
    <w:rsid w:val="000F0BA1"/>
    <w:rsid w:val="000F1E55"/>
    <w:rsid w:val="000F5884"/>
    <w:rsid w:val="000F595A"/>
    <w:rsid w:val="000F6DAE"/>
    <w:rsid w:val="0010289D"/>
    <w:rsid w:val="00102B6B"/>
    <w:rsid w:val="001036C1"/>
    <w:rsid w:val="00103C86"/>
    <w:rsid w:val="00105B33"/>
    <w:rsid w:val="00105F5D"/>
    <w:rsid w:val="00106511"/>
    <w:rsid w:val="001118BC"/>
    <w:rsid w:val="00112D32"/>
    <w:rsid w:val="00114136"/>
    <w:rsid w:val="00116385"/>
    <w:rsid w:val="00117FD7"/>
    <w:rsid w:val="00121813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456B"/>
    <w:rsid w:val="0014765B"/>
    <w:rsid w:val="0014797F"/>
    <w:rsid w:val="001553D7"/>
    <w:rsid w:val="00161C9E"/>
    <w:rsid w:val="00162C1F"/>
    <w:rsid w:val="00162E3B"/>
    <w:rsid w:val="00163BFC"/>
    <w:rsid w:val="00164031"/>
    <w:rsid w:val="00165995"/>
    <w:rsid w:val="00165F14"/>
    <w:rsid w:val="001750EF"/>
    <w:rsid w:val="00176C4B"/>
    <w:rsid w:val="001770FD"/>
    <w:rsid w:val="00177C3E"/>
    <w:rsid w:val="00183321"/>
    <w:rsid w:val="00185AE8"/>
    <w:rsid w:val="00185EEE"/>
    <w:rsid w:val="00186C7A"/>
    <w:rsid w:val="001909C7"/>
    <w:rsid w:val="00190F73"/>
    <w:rsid w:val="00192AA5"/>
    <w:rsid w:val="00192C1F"/>
    <w:rsid w:val="00194561"/>
    <w:rsid w:val="00197141"/>
    <w:rsid w:val="001A138F"/>
    <w:rsid w:val="001A2611"/>
    <w:rsid w:val="001A523F"/>
    <w:rsid w:val="001A5E9E"/>
    <w:rsid w:val="001A7848"/>
    <w:rsid w:val="001B016D"/>
    <w:rsid w:val="001B35C2"/>
    <w:rsid w:val="001B37CB"/>
    <w:rsid w:val="001B5DC5"/>
    <w:rsid w:val="001B6ECB"/>
    <w:rsid w:val="001C0637"/>
    <w:rsid w:val="001C1CBE"/>
    <w:rsid w:val="001C2B41"/>
    <w:rsid w:val="001C48BE"/>
    <w:rsid w:val="001C6A09"/>
    <w:rsid w:val="001C7BB7"/>
    <w:rsid w:val="001D25C4"/>
    <w:rsid w:val="001D3586"/>
    <w:rsid w:val="001E06DA"/>
    <w:rsid w:val="001E0FE4"/>
    <w:rsid w:val="001E14A1"/>
    <w:rsid w:val="001E1BD7"/>
    <w:rsid w:val="001E379F"/>
    <w:rsid w:val="001E4C96"/>
    <w:rsid w:val="001F156A"/>
    <w:rsid w:val="001F1F9B"/>
    <w:rsid w:val="001F3DEB"/>
    <w:rsid w:val="001F569D"/>
    <w:rsid w:val="002030B1"/>
    <w:rsid w:val="00203DCA"/>
    <w:rsid w:val="00204823"/>
    <w:rsid w:val="00205D67"/>
    <w:rsid w:val="002062F8"/>
    <w:rsid w:val="00210E8B"/>
    <w:rsid w:val="002133CA"/>
    <w:rsid w:val="00213F8F"/>
    <w:rsid w:val="0021487F"/>
    <w:rsid w:val="002148F7"/>
    <w:rsid w:val="00215D92"/>
    <w:rsid w:val="00216268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51DC"/>
    <w:rsid w:val="0023607C"/>
    <w:rsid w:val="0023692E"/>
    <w:rsid w:val="002369D5"/>
    <w:rsid w:val="00236A2F"/>
    <w:rsid w:val="00237824"/>
    <w:rsid w:val="00241EAF"/>
    <w:rsid w:val="00242609"/>
    <w:rsid w:val="00250281"/>
    <w:rsid w:val="002517C5"/>
    <w:rsid w:val="0025562E"/>
    <w:rsid w:val="002625DA"/>
    <w:rsid w:val="00265971"/>
    <w:rsid w:val="0027127D"/>
    <w:rsid w:val="00273C8C"/>
    <w:rsid w:val="00274949"/>
    <w:rsid w:val="00276B6B"/>
    <w:rsid w:val="00277191"/>
    <w:rsid w:val="00277484"/>
    <w:rsid w:val="0028244E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14BC"/>
    <w:rsid w:val="002A33A7"/>
    <w:rsid w:val="002A383F"/>
    <w:rsid w:val="002A7163"/>
    <w:rsid w:val="002B0B7E"/>
    <w:rsid w:val="002B0EA6"/>
    <w:rsid w:val="002B7768"/>
    <w:rsid w:val="002C1747"/>
    <w:rsid w:val="002C3D08"/>
    <w:rsid w:val="002C711C"/>
    <w:rsid w:val="002D0DB3"/>
    <w:rsid w:val="002D12DD"/>
    <w:rsid w:val="002D157F"/>
    <w:rsid w:val="002E109D"/>
    <w:rsid w:val="002E25C2"/>
    <w:rsid w:val="002E3CAD"/>
    <w:rsid w:val="002E4E1E"/>
    <w:rsid w:val="002E4F54"/>
    <w:rsid w:val="002F3D64"/>
    <w:rsid w:val="002F49F2"/>
    <w:rsid w:val="002F56BC"/>
    <w:rsid w:val="002F58CF"/>
    <w:rsid w:val="002F5DCB"/>
    <w:rsid w:val="002F5FB0"/>
    <w:rsid w:val="002F7D40"/>
    <w:rsid w:val="00306AE8"/>
    <w:rsid w:val="00306C8A"/>
    <w:rsid w:val="00306CAD"/>
    <w:rsid w:val="0031149E"/>
    <w:rsid w:val="003147C6"/>
    <w:rsid w:val="003153C9"/>
    <w:rsid w:val="003163E2"/>
    <w:rsid w:val="003169C4"/>
    <w:rsid w:val="003174CA"/>
    <w:rsid w:val="003201D8"/>
    <w:rsid w:val="00320B19"/>
    <w:rsid w:val="00321D87"/>
    <w:rsid w:val="00323180"/>
    <w:rsid w:val="003256D0"/>
    <w:rsid w:val="0032657F"/>
    <w:rsid w:val="0032762F"/>
    <w:rsid w:val="00327A5B"/>
    <w:rsid w:val="00331933"/>
    <w:rsid w:val="00333C7C"/>
    <w:rsid w:val="00334102"/>
    <w:rsid w:val="003341B3"/>
    <w:rsid w:val="00335A21"/>
    <w:rsid w:val="00335F8D"/>
    <w:rsid w:val="0034014C"/>
    <w:rsid w:val="003409E9"/>
    <w:rsid w:val="00343EB3"/>
    <w:rsid w:val="00345D08"/>
    <w:rsid w:val="00346488"/>
    <w:rsid w:val="00346B41"/>
    <w:rsid w:val="00346C76"/>
    <w:rsid w:val="00353EF7"/>
    <w:rsid w:val="00354378"/>
    <w:rsid w:val="00354D0A"/>
    <w:rsid w:val="00362BFC"/>
    <w:rsid w:val="003658F8"/>
    <w:rsid w:val="00371697"/>
    <w:rsid w:val="0037424F"/>
    <w:rsid w:val="00374AF7"/>
    <w:rsid w:val="00375EC2"/>
    <w:rsid w:val="00376AB6"/>
    <w:rsid w:val="00382422"/>
    <w:rsid w:val="003824AA"/>
    <w:rsid w:val="0038322F"/>
    <w:rsid w:val="00384E5A"/>
    <w:rsid w:val="00385C42"/>
    <w:rsid w:val="00386D55"/>
    <w:rsid w:val="00390E97"/>
    <w:rsid w:val="00392588"/>
    <w:rsid w:val="00392D95"/>
    <w:rsid w:val="003947CA"/>
    <w:rsid w:val="00395220"/>
    <w:rsid w:val="003A30AB"/>
    <w:rsid w:val="003A3AAD"/>
    <w:rsid w:val="003A4073"/>
    <w:rsid w:val="003A4A7B"/>
    <w:rsid w:val="003A4FFE"/>
    <w:rsid w:val="003A5911"/>
    <w:rsid w:val="003A7D63"/>
    <w:rsid w:val="003B1882"/>
    <w:rsid w:val="003B1A51"/>
    <w:rsid w:val="003B4E27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450D"/>
    <w:rsid w:val="003E48EA"/>
    <w:rsid w:val="003E6FBB"/>
    <w:rsid w:val="003F08E0"/>
    <w:rsid w:val="003F4078"/>
    <w:rsid w:val="003F6D40"/>
    <w:rsid w:val="00402C57"/>
    <w:rsid w:val="00402D16"/>
    <w:rsid w:val="004067CA"/>
    <w:rsid w:val="0040770B"/>
    <w:rsid w:val="00410FA6"/>
    <w:rsid w:val="0041336A"/>
    <w:rsid w:val="00413CB2"/>
    <w:rsid w:val="00414673"/>
    <w:rsid w:val="00414F5D"/>
    <w:rsid w:val="00415D3B"/>
    <w:rsid w:val="00423DA9"/>
    <w:rsid w:val="00425A93"/>
    <w:rsid w:val="0042665D"/>
    <w:rsid w:val="0042785E"/>
    <w:rsid w:val="00430ED6"/>
    <w:rsid w:val="004320D6"/>
    <w:rsid w:val="0044091D"/>
    <w:rsid w:val="00441861"/>
    <w:rsid w:val="00442141"/>
    <w:rsid w:val="0044235B"/>
    <w:rsid w:val="004440BE"/>
    <w:rsid w:val="00444448"/>
    <w:rsid w:val="0044473B"/>
    <w:rsid w:val="00444C06"/>
    <w:rsid w:val="00444CBC"/>
    <w:rsid w:val="00446135"/>
    <w:rsid w:val="00451696"/>
    <w:rsid w:val="00465B88"/>
    <w:rsid w:val="004669F9"/>
    <w:rsid w:val="00470273"/>
    <w:rsid w:val="00473A99"/>
    <w:rsid w:val="00473D18"/>
    <w:rsid w:val="004742FF"/>
    <w:rsid w:val="004745FE"/>
    <w:rsid w:val="00482825"/>
    <w:rsid w:val="004831FF"/>
    <w:rsid w:val="00483C99"/>
    <w:rsid w:val="00485B8F"/>
    <w:rsid w:val="00486429"/>
    <w:rsid w:val="00487321"/>
    <w:rsid w:val="004906A4"/>
    <w:rsid w:val="00491FB7"/>
    <w:rsid w:val="004923EA"/>
    <w:rsid w:val="00496114"/>
    <w:rsid w:val="00496AE3"/>
    <w:rsid w:val="004A03A7"/>
    <w:rsid w:val="004A35DC"/>
    <w:rsid w:val="004A4610"/>
    <w:rsid w:val="004A547F"/>
    <w:rsid w:val="004A6747"/>
    <w:rsid w:val="004B015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5C7B"/>
    <w:rsid w:val="004D6C6E"/>
    <w:rsid w:val="004E046E"/>
    <w:rsid w:val="004E2AF8"/>
    <w:rsid w:val="004E491A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4F61FF"/>
    <w:rsid w:val="00500372"/>
    <w:rsid w:val="005032A3"/>
    <w:rsid w:val="00504098"/>
    <w:rsid w:val="005045EE"/>
    <w:rsid w:val="00506735"/>
    <w:rsid w:val="00510337"/>
    <w:rsid w:val="0051092D"/>
    <w:rsid w:val="00512DF3"/>
    <w:rsid w:val="00514C07"/>
    <w:rsid w:val="0051690E"/>
    <w:rsid w:val="00516B23"/>
    <w:rsid w:val="00520BC0"/>
    <w:rsid w:val="00522888"/>
    <w:rsid w:val="0052366F"/>
    <w:rsid w:val="00525BBB"/>
    <w:rsid w:val="00527DC7"/>
    <w:rsid w:val="0053049C"/>
    <w:rsid w:val="005305DB"/>
    <w:rsid w:val="005313AA"/>
    <w:rsid w:val="0053448E"/>
    <w:rsid w:val="00543FDC"/>
    <w:rsid w:val="00546742"/>
    <w:rsid w:val="005479D8"/>
    <w:rsid w:val="00547C76"/>
    <w:rsid w:val="00551247"/>
    <w:rsid w:val="00553706"/>
    <w:rsid w:val="00553825"/>
    <w:rsid w:val="005546CC"/>
    <w:rsid w:val="00554A31"/>
    <w:rsid w:val="005557B3"/>
    <w:rsid w:val="00556DEB"/>
    <w:rsid w:val="00557875"/>
    <w:rsid w:val="005601E0"/>
    <w:rsid w:val="00560AEF"/>
    <w:rsid w:val="00561A86"/>
    <w:rsid w:val="0056282E"/>
    <w:rsid w:val="00564472"/>
    <w:rsid w:val="005652CD"/>
    <w:rsid w:val="005655EC"/>
    <w:rsid w:val="00565826"/>
    <w:rsid w:val="0057137D"/>
    <w:rsid w:val="005718CB"/>
    <w:rsid w:val="005720FD"/>
    <w:rsid w:val="00572758"/>
    <w:rsid w:val="00573577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6463"/>
    <w:rsid w:val="0059747C"/>
    <w:rsid w:val="005A183A"/>
    <w:rsid w:val="005A1E94"/>
    <w:rsid w:val="005A2338"/>
    <w:rsid w:val="005A281A"/>
    <w:rsid w:val="005A3C8A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A5F"/>
    <w:rsid w:val="005C4E83"/>
    <w:rsid w:val="005C5ABE"/>
    <w:rsid w:val="005C6253"/>
    <w:rsid w:val="005D1611"/>
    <w:rsid w:val="005D3859"/>
    <w:rsid w:val="005D4E5A"/>
    <w:rsid w:val="005D531D"/>
    <w:rsid w:val="005D5FC2"/>
    <w:rsid w:val="005D6027"/>
    <w:rsid w:val="005D7A30"/>
    <w:rsid w:val="005E00C8"/>
    <w:rsid w:val="005E2F81"/>
    <w:rsid w:val="005E4FCF"/>
    <w:rsid w:val="005F04D1"/>
    <w:rsid w:val="005F24FC"/>
    <w:rsid w:val="005F2FAE"/>
    <w:rsid w:val="005F435B"/>
    <w:rsid w:val="00600924"/>
    <w:rsid w:val="00605A85"/>
    <w:rsid w:val="00607383"/>
    <w:rsid w:val="00611021"/>
    <w:rsid w:val="00612815"/>
    <w:rsid w:val="00613F7A"/>
    <w:rsid w:val="006156BD"/>
    <w:rsid w:val="00617E65"/>
    <w:rsid w:val="006210BC"/>
    <w:rsid w:val="00622115"/>
    <w:rsid w:val="00624D20"/>
    <w:rsid w:val="006270E1"/>
    <w:rsid w:val="006325C9"/>
    <w:rsid w:val="00633ACD"/>
    <w:rsid w:val="00634613"/>
    <w:rsid w:val="00636D4D"/>
    <w:rsid w:val="006372A1"/>
    <w:rsid w:val="00640283"/>
    <w:rsid w:val="0064057F"/>
    <w:rsid w:val="00640884"/>
    <w:rsid w:val="00641E17"/>
    <w:rsid w:val="00643516"/>
    <w:rsid w:val="0064779C"/>
    <w:rsid w:val="006503DD"/>
    <w:rsid w:val="00650834"/>
    <w:rsid w:val="00650D5B"/>
    <w:rsid w:val="00652A54"/>
    <w:rsid w:val="0065622F"/>
    <w:rsid w:val="00660D5A"/>
    <w:rsid w:val="00660D7B"/>
    <w:rsid w:val="0066695D"/>
    <w:rsid w:val="006673BF"/>
    <w:rsid w:val="0067210F"/>
    <w:rsid w:val="00672F77"/>
    <w:rsid w:val="006741A0"/>
    <w:rsid w:val="006747B0"/>
    <w:rsid w:val="00676075"/>
    <w:rsid w:val="006763AF"/>
    <w:rsid w:val="006810E8"/>
    <w:rsid w:val="00682183"/>
    <w:rsid w:val="00683B27"/>
    <w:rsid w:val="00687096"/>
    <w:rsid w:val="00695D7E"/>
    <w:rsid w:val="00697C97"/>
    <w:rsid w:val="006A2386"/>
    <w:rsid w:val="006A25B1"/>
    <w:rsid w:val="006A4606"/>
    <w:rsid w:val="006A6977"/>
    <w:rsid w:val="006A6B40"/>
    <w:rsid w:val="006A723A"/>
    <w:rsid w:val="006B01E8"/>
    <w:rsid w:val="006B10C6"/>
    <w:rsid w:val="006B157C"/>
    <w:rsid w:val="006B3707"/>
    <w:rsid w:val="006B3755"/>
    <w:rsid w:val="006C063B"/>
    <w:rsid w:val="006C308A"/>
    <w:rsid w:val="006C3770"/>
    <w:rsid w:val="006C4C1C"/>
    <w:rsid w:val="006C6BB7"/>
    <w:rsid w:val="006C72B6"/>
    <w:rsid w:val="006C7D1C"/>
    <w:rsid w:val="006D126C"/>
    <w:rsid w:val="006D2501"/>
    <w:rsid w:val="006D512B"/>
    <w:rsid w:val="006D59B7"/>
    <w:rsid w:val="006D6558"/>
    <w:rsid w:val="006E04C5"/>
    <w:rsid w:val="006E0B5C"/>
    <w:rsid w:val="006E415E"/>
    <w:rsid w:val="006E62A6"/>
    <w:rsid w:val="006E68D9"/>
    <w:rsid w:val="006E7A46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44A4"/>
    <w:rsid w:val="00715AF8"/>
    <w:rsid w:val="00716C13"/>
    <w:rsid w:val="00716FA2"/>
    <w:rsid w:val="00717B48"/>
    <w:rsid w:val="0072117F"/>
    <w:rsid w:val="00721A8F"/>
    <w:rsid w:val="007222EF"/>
    <w:rsid w:val="0072246F"/>
    <w:rsid w:val="00723286"/>
    <w:rsid w:val="007267FF"/>
    <w:rsid w:val="007352C1"/>
    <w:rsid w:val="00735EDE"/>
    <w:rsid w:val="00742936"/>
    <w:rsid w:val="0074386C"/>
    <w:rsid w:val="00744779"/>
    <w:rsid w:val="00745A5B"/>
    <w:rsid w:val="007537A1"/>
    <w:rsid w:val="00757213"/>
    <w:rsid w:val="007574F1"/>
    <w:rsid w:val="007620C6"/>
    <w:rsid w:val="007635FE"/>
    <w:rsid w:val="00763A03"/>
    <w:rsid w:val="007643B4"/>
    <w:rsid w:val="00765DCC"/>
    <w:rsid w:val="00766458"/>
    <w:rsid w:val="00767BDB"/>
    <w:rsid w:val="00767F45"/>
    <w:rsid w:val="007709CE"/>
    <w:rsid w:val="007712BF"/>
    <w:rsid w:val="007733F9"/>
    <w:rsid w:val="0077531A"/>
    <w:rsid w:val="00780115"/>
    <w:rsid w:val="00780AC0"/>
    <w:rsid w:val="00780BB8"/>
    <w:rsid w:val="007833D2"/>
    <w:rsid w:val="007839C6"/>
    <w:rsid w:val="0078562D"/>
    <w:rsid w:val="007878ED"/>
    <w:rsid w:val="00794BA0"/>
    <w:rsid w:val="00797469"/>
    <w:rsid w:val="00797AE5"/>
    <w:rsid w:val="007A05AB"/>
    <w:rsid w:val="007A1D70"/>
    <w:rsid w:val="007A1F65"/>
    <w:rsid w:val="007A2CD3"/>
    <w:rsid w:val="007B0585"/>
    <w:rsid w:val="007B3516"/>
    <w:rsid w:val="007B44B8"/>
    <w:rsid w:val="007C1AE5"/>
    <w:rsid w:val="007C2C2A"/>
    <w:rsid w:val="007C5BB4"/>
    <w:rsid w:val="007C5C43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D3"/>
    <w:rsid w:val="007F54F1"/>
    <w:rsid w:val="007F6D9A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2CCF"/>
    <w:rsid w:val="0081529F"/>
    <w:rsid w:val="00816716"/>
    <w:rsid w:val="0081673D"/>
    <w:rsid w:val="00816A0B"/>
    <w:rsid w:val="00820538"/>
    <w:rsid w:val="0082384C"/>
    <w:rsid w:val="00824092"/>
    <w:rsid w:val="008240A4"/>
    <w:rsid w:val="00826546"/>
    <w:rsid w:val="00830DCD"/>
    <w:rsid w:val="00835975"/>
    <w:rsid w:val="0084082C"/>
    <w:rsid w:val="008422E2"/>
    <w:rsid w:val="00847839"/>
    <w:rsid w:val="00850051"/>
    <w:rsid w:val="00852248"/>
    <w:rsid w:val="00853CDA"/>
    <w:rsid w:val="00854C29"/>
    <w:rsid w:val="00854E55"/>
    <w:rsid w:val="00855A40"/>
    <w:rsid w:val="00855FDD"/>
    <w:rsid w:val="00856AAC"/>
    <w:rsid w:val="00856E3D"/>
    <w:rsid w:val="0085761C"/>
    <w:rsid w:val="008578EB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7623C"/>
    <w:rsid w:val="0088200F"/>
    <w:rsid w:val="008826BC"/>
    <w:rsid w:val="00882DC4"/>
    <w:rsid w:val="0088476C"/>
    <w:rsid w:val="00884CEF"/>
    <w:rsid w:val="00890D3C"/>
    <w:rsid w:val="008919F7"/>
    <w:rsid w:val="0089202B"/>
    <w:rsid w:val="00893970"/>
    <w:rsid w:val="00894324"/>
    <w:rsid w:val="008A24EC"/>
    <w:rsid w:val="008A375F"/>
    <w:rsid w:val="008A4DC8"/>
    <w:rsid w:val="008A7A22"/>
    <w:rsid w:val="008B0810"/>
    <w:rsid w:val="008B2C6D"/>
    <w:rsid w:val="008B32CB"/>
    <w:rsid w:val="008B651F"/>
    <w:rsid w:val="008B72E4"/>
    <w:rsid w:val="008B7946"/>
    <w:rsid w:val="008C159E"/>
    <w:rsid w:val="008C2D18"/>
    <w:rsid w:val="008C380F"/>
    <w:rsid w:val="008C5A2B"/>
    <w:rsid w:val="008C6456"/>
    <w:rsid w:val="008D0271"/>
    <w:rsid w:val="008D0710"/>
    <w:rsid w:val="008D0E89"/>
    <w:rsid w:val="008E15C5"/>
    <w:rsid w:val="008E4C59"/>
    <w:rsid w:val="008E4CDB"/>
    <w:rsid w:val="008E5010"/>
    <w:rsid w:val="008E5113"/>
    <w:rsid w:val="008E5993"/>
    <w:rsid w:val="008E68C1"/>
    <w:rsid w:val="008E6AC0"/>
    <w:rsid w:val="008E7A80"/>
    <w:rsid w:val="008F0F0E"/>
    <w:rsid w:val="008F1CEC"/>
    <w:rsid w:val="008F3BBB"/>
    <w:rsid w:val="008F7B56"/>
    <w:rsid w:val="009006C9"/>
    <w:rsid w:val="009044AF"/>
    <w:rsid w:val="0090460A"/>
    <w:rsid w:val="009047BD"/>
    <w:rsid w:val="009115BB"/>
    <w:rsid w:val="0091178F"/>
    <w:rsid w:val="00911997"/>
    <w:rsid w:val="00911EEB"/>
    <w:rsid w:val="00913DE5"/>
    <w:rsid w:val="00913E98"/>
    <w:rsid w:val="00914B0C"/>
    <w:rsid w:val="00921824"/>
    <w:rsid w:val="00921AAD"/>
    <w:rsid w:val="0092336B"/>
    <w:rsid w:val="00930949"/>
    <w:rsid w:val="00930C65"/>
    <w:rsid w:val="00932873"/>
    <w:rsid w:val="009345EE"/>
    <w:rsid w:val="00934AD0"/>
    <w:rsid w:val="0093771E"/>
    <w:rsid w:val="00942B24"/>
    <w:rsid w:val="00944354"/>
    <w:rsid w:val="009444F1"/>
    <w:rsid w:val="00944538"/>
    <w:rsid w:val="00950379"/>
    <w:rsid w:val="00951496"/>
    <w:rsid w:val="009525CE"/>
    <w:rsid w:val="00954D59"/>
    <w:rsid w:val="00955AE2"/>
    <w:rsid w:val="00955F1D"/>
    <w:rsid w:val="00956D5E"/>
    <w:rsid w:val="00957D66"/>
    <w:rsid w:val="00961EDC"/>
    <w:rsid w:val="009620B3"/>
    <w:rsid w:val="00962961"/>
    <w:rsid w:val="00962F62"/>
    <w:rsid w:val="00963D9E"/>
    <w:rsid w:val="00965F71"/>
    <w:rsid w:val="009662C1"/>
    <w:rsid w:val="00971775"/>
    <w:rsid w:val="00972670"/>
    <w:rsid w:val="0097334D"/>
    <w:rsid w:val="0097675B"/>
    <w:rsid w:val="00977BC2"/>
    <w:rsid w:val="00980224"/>
    <w:rsid w:val="009818CD"/>
    <w:rsid w:val="00981AD4"/>
    <w:rsid w:val="009821F1"/>
    <w:rsid w:val="0098247F"/>
    <w:rsid w:val="009831B8"/>
    <w:rsid w:val="00983C52"/>
    <w:rsid w:val="009842D2"/>
    <w:rsid w:val="0098450E"/>
    <w:rsid w:val="0098655D"/>
    <w:rsid w:val="009868CA"/>
    <w:rsid w:val="009910D4"/>
    <w:rsid w:val="009917F0"/>
    <w:rsid w:val="00991B1D"/>
    <w:rsid w:val="00991FEC"/>
    <w:rsid w:val="00995D04"/>
    <w:rsid w:val="009A17DE"/>
    <w:rsid w:val="009A29FD"/>
    <w:rsid w:val="009A2C82"/>
    <w:rsid w:val="009A42A9"/>
    <w:rsid w:val="009A4BED"/>
    <w:rsid w:val="009B0757"/>
    <w:rsid w:val="009B1C7F"/>
    <w:rsid w:val="009B20C1"/>
    <w:rsid w:val="009B2285"/>
    <w:rsid w:val="009B2350"/>
    <w:rsid w:val="009B5374"/>
    <w:rsid w:val="009B7772"/>
    <w:rsid w:val="009B786D"/>
    <w:rsid w:val="009B7D67"/>
    <w:rsid w:val="009C04DA"/>
    <w:rsid w:val="009C2922"/>
    <w:rsid w:val="009C4F4A"/>
    <w:rsid w:val="009C7BA0"/>
    <w:rsid w:val="009D0155"/>
    <w:rsid w:val="009D2895"/>
    <w:rsid w:val="009D5A39"/>
    <w:rsid w:val="009E3347"/>
    <w:rsid w:val="009F22E4"/>
    <w:rsid w:val="009F3BE6"/>
    <w:rsid w:val="009F4871"/>
    <w:rsid w:val="009F524D"/>
    <w:rsid w:val="009F6DD9"/>
    <w:rsid w:val="009F6E9C"/>
    <w:rsid w:val="009F6F5B"/>
    <w:rsid w:val="00A00B29"/>
    <w:rsid w:val="00A026B9"/>
    <w:rsid w:val="00A11D39"/>
    <w:rsid w:val="00A1207C"/>
    <w:rsid w:val="00A15914"/>
    <w:rsid w:val="00A1673D"/>
    <w:rsid w:val="00A202AE"/>
    <w:rsid w:val="00A2047B"/>
    <w:rsid w:val="00A20BCE"/>
    <w:rsid w:val="00A20E1F"/>
    <w:rsid w:val="00A22858"/>
    <w:rsid w:val="00A252D7"/>
    <w:rsid w:val="00A25566"/>
    <w:rsid w:val="00A25B88"/>
    <w:rsid w:val="00A26FEB"/>
    <w:rsid w:val="00A32703"/>
    <w:rsid w:val="00A33431"/>
    <w:rsid w:val="00A3376C"/>
    <w:rsid w:val="00A371C5"/>
    <w:rsid w:val="00A378CF"/>
    <w:rsid w:val="00A37999"/>
    <w:rsid w:val="00A41121"/>
    <w:rsid w:val="00A41738"/>
    <w:rsid w:val="00A43383"/>
    <w:rsid w:val="00A44509"/>
    <w:rsid w:val="00A4633A"/>
    <w:rsid w:val="00A46730"/>
    <w:rsid w:val="00A47215"/>
    <w:rsid w:val="00A54B84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32"/>
    <w:rsid w:val="00A711A2"/>
    <w:rsid w:val="00A721DB"/>
    <w:rsid w:val="00A72403"/>
    <w:rsid w:val="00A73725"/>
    <w:rsid w:val="00A739DA"/>
    <w:rsid w:val="00A74640"/>
    <w:rsid w:val="00A747D0"/>
    <w:rsid w:val="00A77BF9"/>
    <w:rsid w:val="00A800D2"/>
    <w:rsid w:val="00A83496"/>
    <w:rsid w:val="00A86E3A"/>
    <w:rsid w:val="00A922C4"/>
    <w:rsid w:val="00A93C3E"/>
    <w:rsid w:val="00A9529F"/>
    <w:rsid w:val="00A96BF4"/>
    <w:rsid w:val="00AA080D"/>
    <w:rsid w:val="00AA22C2"/>
    <w:rsid w:val="00AA2DEA"/>
    <w:rsid w:val="00AA350E"/>
    <w:rsid w:val="00AA391D"/>
    <w:rsid w:val="00AA41BD"/>
    <w:rsid w:val="00AA65F5"/>
    <w:rsid w:val="00AB1894"/>
    <w:rsid w:val="00AB64E2"/>
    <w:rsid w:val="00AB6824"/>
    <w:rsid w:val="00AC015F"/>
    <w:rsid w:val="00AC146B"/>
    <w:rsid w:val="00AC1594"/>
    <w:rsid w:val="00AC2351"/>
    <w:rsid w:val="00AC4182"/>
    <w:rsid w:val="00AC4C07"/>
    <w:rsid w:val="00AC6164"/>
    <w:rsid w:val="00AD0B8E"/>
    <w:rsid w:val="00AD13FA"/>
    <w:rsid w:val="00AD1A79"/>
    <w:rsid w:val="00AD1AFD"/>
    <w:rsid w:val="00AD35E0"/>
    <w:rsid w:val="00AD4333"/>
    <w:rsid w:val="00AD7BE6"/>
    <w:rsid w:val="00AE0B55"/>
    <w:rsid w:val="00AE33E7"/>
    <w:rsid w:val="00AE54A2"/>
    <w:rsid w:val="00AE56F0"/>
    <w:rsid w:val="00AF06A0"/>
    <w:rsid w:val="00AF1EC8"/>
    <w:rsid w:val="00AF212E"/>
    <w:rsid w:val="00AF2480"/>
    <w:rsid w:val="00AF26B9"/>
    <w:rsid w:val="00AF3B51"/>
    <w:rsid w:val="00AF4CD3"/>
    <w:rsid w:val="00AF5013"/>
    <w:rsid w:val="00AF6E26"/>
    <w:rsid w:val="00B01DBD"/>
    <w:rsid w:val="00B01E22"/>
    <w:rsid w:val="00B02F16"/>
    <w:rsid w:val="00B038C2"/>
    <w:rsid w:val="00B0543A"/>
    <w:rsid w:val="00B071AC"/>
    <w:rsid w:val="00B072CA"/>
    <w:rsid w:val="00B10DF0"/>
    <w:rsid w:val="00B10F0F"/>
    <w:rsid w:val="00B11192"/>
    <w:rsid w:val="00B113E8"/>
    <w:rsid w:val="00B13507"/>
    <w:rsid w:val="00B25ACF"/>
    <w:rsid w:val="00B272F2"/>
    <w:rsid w:val="00B27AE4"/>
    <w:rsid w:val="00B332C8"/>
    <w:rsid w:val="00B36E45"/>
    <w:rsid w:val="00B37FEB"/>
    <w:rsid w:val="00B4195C"/>
    <w:rsid w:val="00B421AB"/>
    <w:rsid w:val="00B44DA7"/>
    <w:rsid w:val="00B47B48"/>
    <w:rsid w:val="00B5776C"/>
    <w:rsid w:val="00B61F82"/>
    <w:rsid w:val="00B624F0"/>
    <w:rsid w:val="00B62649"/>
    <w:rsid w:val="00B64FE1"/>
    <w:rsid w:val="00B653F5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1B8C"/>
    <w:rsid w:val="00B84680"/>
    <w:rsid w:val="00B8519D"/>
    <w:rsid w:val="00B8579F"/>
    <w:rsid w:val="00B90F04"/>
    <w:rsid w:val="00B914F3"/>
    <w:rsid w:val="00B936D5"/>
    <w:rsid w:val="00B95159"/>
    <w:rsid w:val="00BA08F6"/>
    <w:rsid w:val="00BA1DF5"/>
    <w:rsid w:val="00BA3D57"/>
    <w:rsid w:val="00BA7214"/>
    <w:rsid w:val="00BB08D1"/>
    <w:rsid w:val="00BB3555"/>
    <w:rsid w:val="00BB3FEE"/>
    <w:rsid w:val="00BB5847"/>
    <w:rsid w:val="00BC0D11"/>
    <w:rsid w:val="00BC12F1"/>
    <w:rsid w:val="00BC4D6D"/>
    <w:rsid w:val="00BC5A25"/>
    <w:rsid w:val="00BD00B3"/>
    <w:rsid w:val="00BD010C"/>
    <w:rsid w:val="00BD046E"/>
    <w:rsid w:val="00BD1C56"/>
    <w:rsid w:val="00BD2A59"/>
    <w:rsid w:val="00BD4A05"/>
    <w:rsid w:val="00BD6667"/>
    <w:rsid w:val="00BD6902"/>
    <w:rsid w:val="00BE1766"/>
    <w:rsid w:val="00BE38DD"/>
    <w:rsid w:val="00BE4A67"/>
    <w:rsid w:val="00BE5FC1"/>
    <w:rsid w:val="00BE62E0"/>
    <w:rsid w:val="00BE633F"/>
    <w:rsid w:val="00BE6584"/>
    <w:rsid w:val="00BE700B"/>
    <w:rsid w:val="00BF1720"/>
    <w:rsid w:val="00BF39F3"/>
    <w:rsid w:val="00BF6146"/>
    <w:rsid w:val="00C00AC8"/>
    <w:rsid w:val="00C00F00"/>
    <w:rsid w:val="00C04179"/>
    <w:rsid w:val="00C04710"/>
    <w:rsid w:val="00C05B1F"/>
    <w:rsid w:val="00C06C86"/>
    <w:rsid w:val="00C0716E"/>
    <w:rsid w:val="00C10E35"/>
    <w:rsid w:val="00C12B7B"/>
    <w:rsid w:val="00C240A8"/>
    <w:rsid w:val="00C25776"/>
    <w:rsid w:val="00C2723D"/>
    <w:rsid w:val="00C27AAA"/>
    <w:rsid w:val="00C36834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3217"/>
    <w:rsid w:val="00C6356A"/>
    <w:rsid w:val="00C63FEE"/>
    <w:rsid w:val="00C6572A"/>
    <w:rsid w:val="00C65AA5"/>
    <w:rsid w:val="00C66F3A"/>
    <w:rsid w:val="00C67AE7"/>
    <w:rsid w:val="00C702D8"/>
    <w:rsid w:val="00C7114A"/>
    <w:rsid w:val="00C71DB3"/>
    <w:rsid w:val="00C74059"/>
    <w:rsid w:val="00C76927"/>
    <w:rsid w:val="00C80B10"/>
    <w:rsid w:val="00C82381"/>
    <w:rsid w:val="00C856EF"/>
    <w:rsid w:val="00C872A2"/>
    <w:rsid w:val="00C9247D"/>
    <w:rsid w:val="00C9338F"/>
    <w:rsid w:val="00C943DA"/>
    <w:rsid w:val="00CA296C"/>
    <w:rsid w:val="00CA2B48"/>
    <w:rsid w:val="00CA4183"/>
    <w:rsid w:val="00CA42D9"/>
    <w:rsid w:val="00CA541E"/>
    <w:rsid w:val="00CA62EA"/>
    <w:rsid w:val="00CA691D"/>
    <w:rsid w:val="00CB0A7C"/>
    <w:rsid w:val="00CB0D1E"/>
    <w:rsid w:val="00CB266E"/>
    <w:rsid w:val="00CB2697"/>
    <w:rsid w:val="00CB4F45"/>
    <w:rsid w:val="00CB578D"/>
    <w:rsid w:val="00CB5EE3"/>
    <w:rsid w:val="00CC3C90"/>
    <w:rsid w:val="00CC638C"/>
    <w:rsid w:val="00CC690D"/>
    <w:rsid w:val="00CC6D73"/>
    <w:rsid w:val="00CC760A"/>
    <w:rsid w:val="00CD226B"/>
    <w:rsid w:val="00CD7AD2"/>
    <w:rsid w:val="00CE2352"/>
    <w:rsid w:val="00CE274F"/>
    <w:rsid w:val="00CE2D3B"/>
    <w:rsid w:val="00CE3227"/>
    <w:rsid w:val="00CE38F2"/>
    <w:rsid w:val="00CE47C0"/>
    <w:rsid w:val="00CE6361"/>
    <w:rsid w:val="00CE650F"/>
    <w:rsid w:val="00CF1987"/>
    <w:rsid w:val="00CF4F01"/>
    <w:rsid w:val="00CF5564"/>
    <w:rsid w:val="00CF641E"/>
    <w:rsid w:val="00CF742B"/>
    <w:rsid w:val="00CF7B23"/>
    <w:rsid w:val="00D00302"/>
    <w:rsid w:val="00D0281C"/>
    <w:rsid w:val="00D03531"/>
    <w:rsid w:val="00D035EB"/>
    <w:rsid w:val="00D05231"/>
    <w:rsid w:val="00D05E11"/>
    <w:rsid w:val="00D071A5"/>
    <w:rsid w:val="00D10EA0"/>
    <w:rsid w:val="00D138FF"/>
    <w:rsid w:val="00D149B4"/>
    <w:rsid w:val="00D1599E"/>
    <w:rsid w:val="00D16756"/>
    <w:rsid w:val="00D17037"/>
    <w:rsid w:val="00D235CD"/>
    <w:rsid w:val="00D249CD"/>
    <w:rsid w:val="00D3053C"/>
    <w:rsid w:val="00D30C7A"/>
    <w:rsid w:val="00D32074"/>
    <w:rsid w:val="00D338FB"/>
    <w:rsid w:val="00D34FED"/>
    <w:rsid w:val="00D35E45"/>
    <w:rsid w:val="00D4077C"/>
    <w:rsid w:val="00D40BE5"/>
    <w:rsid w:val="00D41862"/>
    <w:rsid w:val="00D43E91"/>
    <w:rsid w:val="00D44578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63BC"/>
    <w:rsid w:val="00D57A14"/>
    <w:rsid w:val="00D618DE"/>
    <w:rsid w:val="00D6473C"/>
    <w:rsid w:val="00D67B8E"/>
    <w:rsid w:val="00D70130"/>
    <w:rsid w:val="00D73E3F"/>
    <w:rsid w:val="00D74F10"/>
    <w:rsid w:val="00D84C1A"/>
    <w:rsid w:val="00D8599E"/>
    <w:rsid w:val="00D91F9F"/>
    <w:rsid w:val="00D934D8"/>
    <w:rsid w:val="00D949BB"/>
    <w:rsid w:val="00D950C0"/>
    <w:rsid w:val="00D97802"/>
    <w:rsid w:val="00DA0922"/>
    <w:rsid w:val="00DA4D30"/>
    <w:rsid w:val="00DA65C6"/>
    <w:rsid w:val="00DB4200"/>
    <w:rsid w:val="00DB4A22"/>
    <w:rsid w:val="00DB6E13"/>
    <w:rsid w:val="00DC0396"/>
    <w:rsid w:val="00DC376B"/>
    <w:rsid w:val="00DC3A09"/>
    <w:rsid w:val="00DC540B"/>
    <w:rsid w:val="00DC7795"/>
    <w:rsid w:val="00DD4303"/>
    <w:rsid w:val="00DD57DF"/>
    <w:rsid w:val="00DD6574"/>
    <w:rsid w:val="00DD746F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DF76F6"/>
    <w:rsid w:val="00E02708"/>
    <w:rsid w:val="00E04859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33299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3ED7"/>
    <w:rsid w:val="00E855E7"/>
    <w:rsid w:val="00E8637F"/>
    <w:rsid w:val="00E911DD"/>
    <w:rsid w:val="00E92CCA"/>
    <w:rsid w:val="00E93DE1"/>
    <w:rsid w:val="00EA069B"/>
    <w:rsid w:val="00EA0A2E"/>
    <w:rsid w:val="00EA1271"/>
    <w:rsid w:val="00EA6965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075D"/>
    <w:rsid w:val="00EF170C"/>
    <w:rsid w:val="00EF24EE"/>
    <w:rsid w:val="00EF600D"/>
    <w:rsid w:val="00EF65C3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26AA4"/>
    <w:rsid w:val="00F306CA"/>
    <w:rsid w:val="00F31013"/>
    <w:rsid w:val="00F32891"/>
    <w:rsid w:val="00F46602"/>
    <w:rsid w:val="00F52B1F"/>
    <w:rsid w:val="00F54751"/>
    <w:rsid w:val="00F557ED"/>
    <w:rsid w:val="00F57157"/>
    <w:rsid w:val="00F57AF9"/>
    <w:rsid w:val="00F60528"/>
    <w:rsid w:val="00F62791"/>
    <w:rsid w:val="00F62E77"/>
    <w:rsid w:val="00F641AB"/>
    <w:rsid w:val="00F6554B"/>
    <w:rsid w:val="00F7025F"/>
    <w:rsid w:val="00F7199D"/>
    <w:rsid w:val="00F727DE"/>
    <w:rsid w:val="00F73968"/>
    <w:rsid w:val="00F75481"/>
    <w:rsid w:val="00F777C1"/>
    <w:rsid w:val="00F80DD0"/>
    <w:rsid w:val="00F843F8"/>
    <w:rsid w:val="00F846AB"/>
    <w:rsid w:val="00F84EDD"/>
    <w:rsid w:val="00F85528"/>
    <w:rsid w:val="00F85816"/>
    <w:rsid w:val="00F902AF"/>
    <w:rsid w:val="00F90E58"/>
    <w:rsid w:val="00F91512"/>
    <w:rsid w:val="00F920DC"/>
    <w:rsid w:val="00F94372"/>
    <w:rsid w:val="00F94659"/>
    <w:rsid w:val="00F97792"/>
    <w:rsid w:val="00FA0497"/>
    <w:rsid w:val="00FA1016"/>
    <w:rsid w:val="00FA1203"/>
    <w:rsid w:val="00FA5359"/>
    <w:rsid w:val="00FA5FFB"/>
    <w:rsid w:val="00FA720A"/>
    <w:rsid w:val="00FA7C82"/>
    <w:rsid w:val="00FB2258"/>
    <w:rsid w:val="00FB22C4"/>
    <w:rsid w:val="00FB4445"/>
    <w:rsid w:val="00FB5BAF"/>
    <w:rsid w:val="00FB5BCB"/>
    <w:rsid w:val="00FB6F3B"/>
    <w:rsid w:val="00FB7D0C"/>
    <w:rsid w:val="00FC188B"/>
    <w:rsid w:val="00FC5C8B"/>
    <w:rsid w:val="00FC6411"/>
    <w:rsid w:val="00FD1A8C"/>
    <w:rsid w:val="00FD49A1"/>
    <w:rsid w:val="00FD4B01"/>
    <w:rsid w:val="00FD553D"/>
    <w:rsid w:val="00FD5FC8"/>
    <w:rsid w:val="00FD69DD"/>
    <w:rsid w:val="00FE0677"/>
    <w:rsid w:val="00FE082F"/>
    <w:rsid w:val="00FE12B4"/>
    <w:rsid w:val="00FE312A"/>
    <w:rsid w:val="00FE3FA5"/>
    <w:rsid w:val="00FE5089"/>
    <w:rsid w:val="00FE6A98"/>
    <w:rsid w:val="00FE6C28"/>
    <w:rsid w:val="00FE7F4B"/>
    <w:rsid w:val="00FF429E"/>
    <w:rsid w:val="00FF64DD"/>
    <w:rsid w:val="00FF6815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28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markedcontent">
    <w:name w:val="markedcontent"/>
    <w:basedOn w:val="Domylnaczcionkaakapitu"/>
    <w:rsid w:val="00236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://bip.rops-opole.pl/?cat=2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?cat=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ps@rops-opole.pl" TargetMode="External"/><Relationship Id="rId10" Type="http://schemas.openxmlformats.org/officeDocument/2006/relationships/hyperlink" Target="http://bip.rops-opole.pl/?cat=24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ortal.uzp.gov.pl/" TargetMode="External"/><Relationship Id="rId14" Type="http://schemas.openxmlformats.org/officeDocument/2006/relationships/hyperlink" Target="mailto:b.rokosz@rops-opole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3</Pages>
  <Words>3822</Words>
  <Characters>24133</Characters>
  <Application>Microsoft Office Word</Application>
  <DocSecurity>0</DocSecurity>
  <Lines>201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27900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282</cp:revision>
  <cp:lastPrinted>2022-06-23T12:39:00Z</cp:lastPrinted>
  <dcterms:created xsi:type="dcterms:W3CDTF">2021-04-23T15:20:00Z</dcterms:created>
  <dcterms:modified xsi:type="dcterms:W3CDTF">2022-06-23T12:39:00Z</dcterms:modified>
</cp:coreProperties>
</file>